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DBB5B" w14:textId="77777777" w:rsidR="00E12C22" w:rsidRPr="00E12C22" w:rsidRDefault="00611FB4" w:rsidP="00E12C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2C22">
        <w:rPr>
          <w:rFonts w:ascii="Times New Roman" w:hAnsi="Times New Roman" w:cs="Times New Roman"/>
          <w:b/>
          <w:bCs/>
          <w:sz w:val="24"/>
          <w:szCs w:val="24"/>
        </w:rPr>
        <w:t xml:space="preserve">Textus </w:t>
      </w:r>
      <w:r w:rsidR="00E12C22" w:rsidRPr="00E12C2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E12C22">
        <w:rPr>
          <w:rFonts w:ascii="Times New Roman" w:hAnsi="Times New Roman" w:cs="Times New Roman"/>
          <w:b/>
          <w:bCs/>
          <w:sz w:val="24"/>
          <w:szCs w:val="24"/>
        </w:rPr>
        <w:t xml:space="preserve">eceptus </w:t>
      </w:r>
      <w:r w:rsidR="00E12C22" w:rsidRPr="00E12C22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E12C22">
        <w:rPr>
          <w:rFonts w:ascii="Times New Roman" w:hAnsi="Times New Roman" w:cs="Times New Roman"/>
          <w:b/>
          <w:bCs/>
          <w:sz w:val="24"/>
          <w:szCs w:val="24"/>
        </w:rPr>
        <w:t xml:space="preserve">ditions </w:t>
      </w:r>
      <w:r w:rsidR="00E12C22" w:rsidRPr="00E12C22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E12C22">
        <w:rPr>
          <w:rFonts w:ascii="Times New Roman" w:hAnsi="Times New Roman" w:cs="Times New Roman"/>
          <w:b/>
          <w:bCs/>
          <w:sz w:val="24"/>
          <w:szCs w:val="24"/>
        </w:rPr>
        <w:t xml:space="preserve">utually </w:t>
      </w:r>
      <w:r w:rsidR="00E12C22" w:rsidRPr="00E12C22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E12C22">
        <w:rPr>
          <w:rFonts w:ascii="Times New Roman" w:hAnsi="Times New Roman" w:cs="Times New Roman"/>
          <w:b/>
          <w:bCs/>
          <w:sz w:val="24"/>
          <w:szCs w:val="24"/>
        </w:rPr>
        <w:t>ollated</w:t>
      </w:r>
    </w:p>
    <w:p w14:paraId="743A76D8" w14:textId="09926F98" w:rsidR="0083435D" w:rsidRPr="00E12C22" w:rsidRDefault="00E12C22" w:rsidP="00E12C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2C2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611FB4" w:rsidRPr="00E12C22">
        <w:rPr>
          <w:rFonts w:ascii="Times New Roman" w:hAnsi="Times New Roman" w:cs="Times New Roman"/>
          <w:b/>
          <w:bCs/>
          <w:sz w:val="24"/>
          <w:szCs w:val="24"/>
        </w:rPr>
        <w:t>howing RP (Robinson-Pierpont</w:t>
      </w:r>
      <w:r w:rsidRPr="00E12C22">
        <w:rPr>
          <w:rFonts w:ascii="Times New Roman" w:hAnsi="Times New Roman" w:cs="Times New Roman"/>
          <w:b/>
          <w:bCs/>
          <w:sz w:val="24"/>
          <w:szCs w:val="24"/>
        </w:rPr>
        <w:t xml:space="preserve"> 2005</w:t>
      </w:r>
      <w:r w:rsidR="00611FB4" w:rsidRPr="00E12C2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E12C2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611FB4" w:rsidRPr="00E12C22">
        <w:rPr>
          <w:rFonts w:ascii="Times New Roman" w:hAnsi="Times New Roman" w:cs="Times New Roman"/>
          <w:b/>
          <w:bCs/>
          <w:sz w:val="24"/>
          <w:szCs w:val="24"/>
        </w:rPr>
        <w:t>eading.</w:t>
      </w:r>
    </w:p>
    <w:p w14:paraId="01EE41C5" w14:textId="77777777" w:rsidR="0083435D" w:rsidRPr="00E12C22" w:rsidRDefault="0083435D" w:rsidP="00E12C22">
      <w:pPr>
        <w:jc w:val="center"/>
        <w:rPr>
          <w:rFonts w:ascii="Times New Roman" w:hAnsi="Times New Roman" w:cs="Times New Roman"/>
          <w:b/>
          <w:bCs/>
        </w:rPr>
      </w:pPr>
    </w:p>
    <w:p w14:paraId="1F76263D" w14:textId="77777777" w:rsidR="00E12C22" w:rsidRPr="00E12C22" w:rsidRDefault="00DC346A" w:rsidP="00E12C22">
      <w:pPr>
        <w:jc w:val="center"/>
        <w:rPr>
          <w:rFonts w:ascii="Times New Roman" w:hAnsi="Times New Roman" w:cs="Times New Roman"/>
          <w:sz w:val="20"/>
          <w:szCs w:val="20"/>
        </w:rPr>
      </w:pPr>
      <w:r w:rsidRPr="00E12C22">
        <w:rPr>
          <w:rFonts w:ascii="Times New Roman" w:hAnsi="Times New Roman" w:cs="Times New Roman"/>
          <w:sz w:val="20"/>
          <w:szCs w:val="20"/>
        </w:rPr>
        <w:t>Graham G</w:t>
      </w:r>
      <w:r w:rsidR="00E12C22" w:rsidRPr="00E12C22">
        <w:rPr>
          <w:rFonts w:ascii="Times New Roman" w:hAnsi="Times New Roman" w:cs="Times New Roman"/>
          <w:sz w:val="20"/>
          <w:szCs w:val="20"/>
        </w:rPr>
        <w:t>.</w:t>
      </w:r>
      <w:r w:rsidRPr="00E12C22">
        <w:rPr>
          <w:rFonts w:ascii="Times New Roman" w:hAnsi="Times New Roman" w:cs="Times New Roman"/>
          <w:sz w:val="20"/>
          <w:szCs w:val="20"/>
        </w:rPr>
        <w:t xml:space="preserve"> Thomason</w:t>
      </w:r>
    </w:p>
    <w:p w14:paraId="2C5DDB70" w14:textId="73F1D49B" w:rsidR="00DC346A" w:rsidRPr="00E12C22" w:rsidRDefault="00733C0A" w:rsidP="00E12C22">
      <w:pPr>
        <w:jc w:val="center"/>
        <w:rPr>
          <w:rFonts w:ascii="Times New Roman" w:hAnsi="Times New Roman" w:cs="Times New Roman"/>
          <w:sz w:val="20"/>
          <w:szCs w:val="20"/>
        </w:rPr>
      </w:pPr>
      <w:r w:rsidRPr="00E12C22">
        <w:rPr>
          <w:rFonts w:ascii="Times New Roman" w:hAnsi="Times New Roman" w:cs="Times New Roman"/>
          <w:sz w:val="20"/>
          <w:szCs w:val="20"/>
        </w:rPr>
        <w:t xml:space="preserve">First produced November 2009. Revised </w:t>
      </w:r>
      <w:r w:rsidR="005C4662" w:rsidRPr="00E12C22">
        <w:rPr>
          <w:rFonts w:ascii="Times New Roman" w:hAnsi="Times New Roman" w:cs="Times New Roman"/>
          <w:sz w:val="20"/>
          <w:szCs w:val="20"/>
        </w:rPr>
        <w:t>14</w:t>
      </w:r>
      <w:r w:rsidRPr="00E12C22">
        <w:rPr>
          <w:rFonts w:ascii="Times New Roman" w:hAnsi="Times New Roman" w:cs="Times New Roman"/>
          <w:sz w:val="20"/>
          <w:szCs w:val="20"/>
        </w:rPr>
        <w:t xml:space="preserve"> </w:t>
      </w:r>
      <w:r w:rsidR="005C4662" w:rsidRPr="00E12C22">
        <w:rPr>
          <w:rFonts w:ascii="Times New Roman" w:hAnsi="Times New Roman" w:cs="Times New Roman"/>
          <w:sz w:val="20"/>
          <w:szCs w:val="20"/>
        </w:rPr>
        <w:t>May</w:t>
      </w:r>
      <w:r w:rsidRPr="00E12C22">
        <w:rPr>
          <w:rFonts w:ascii="Times New Roman" w:hAnsi="Times New Roman" w:cs="Times New Roman"/>
          <w:sz w:val="20"/>
          <w:szCs w:val="20"/>
        </w:rPr>
        <w:t xml:space="preserve"> 201</w:t>
      </w:r>
      <w:r w:rsidR="005C4662" w:rsidRPr="00E12C22">
        <w:rPr>
          <w:rFonts w:ascii="Times New Roman" w:hAnsi="Times New Roman" w:cs="Times New Roman"/>
          <w:sz w:val="20"/>
          <w:szCs w:val="20"/>
        </w:rPr>
        <w:t>3</w:t>
      </w:r>
      <w:r w:rsidR="00E12C22" w:rsidRPr="00E12C22">
        <w:rPr>
          <w:rFonts w:ascii="Times New Roman" w:hAnsi="Times New Roman" w:cs="Times New Roman"/>
          <w:sz w:val="20"/>
          <w:szCs w:val="20"/>
        </w:rPr>
        <w:t>, 24 January 2023</w:t>
      </w:r>
    </w:p>
    <w:p w14:paraId="27B82C5C" w14:textId="77777777" w:rsidR="00DC346A" w:rsidRDefault="00DC346A" w:rsidP="00E12C22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5F8A99A4" w14:textId="77777777" w:rsidR="008C610D" w:rsidRDefault="008C610D" w:rsidP="00E12C2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document was prepared in connection wi</w:t>
      </w:r>
      <w:r w:rsidR="009011BF">
        <w:rPr>
          <w:rFonts w:ascii="Times New Roman" w:hAnsi="Times New Roman" w:cs="Times New Roman"/>
        </w:rPr>
        <w:t>th the texts and translations on</w:t>
      </w:r>
    </w:p>
    <w:p w14:paraId="633508B6" w14:textId="77777777" w:rsidR="00DC346A" w:rsidRDefault="00000000" w:rsidP="00E12C22">
      <w:pPr>
        <w:jc w:val="center"/>
        <w:rPr>
          <w:rFonts w:ascii="Times New Roman" w:hAnsi="Times New Roman" w:cs="Times New Roman"/>
        </w:rPr>
      </w:pPr>
      <w:hyperlink r:id="rId8" w:history="1">
        <w:r w:rsidR="008C610D" w:rsidRPr="00CA371C">
          <w:rPr>
            <w:rStyle w:val="Hyperlink"/>
            <w:rFonts w:ascii="Times New Roman" w:hAnsi="Times New Roman" w:cs="Times New Roman"/>
          </w:rPr>
          <w:t>www.FarAboveAll.com</w:t>
        </w:r>
      </w:hyperlink>
    </w:p>
    <w:p w14:paraId="049C09AF" w14:textId="77777777" w:rsidR="00DC346A" w:rsidRPr="00DC346A" w:rsidRDefault="00DC346A">
      <w:pPr>
        <w:rPr>
          <w:rFonts w:ascii="Times New Roman" w:hAnsi="Times New Roman" w:cs="Times New Roman"/>
        </w:rPr>
      </w:pPr>
    </w:p>
    <w:p w14:paraId="712C30B3" w14:textId="77777777" w:rsidR="00DC346A" w:rsidRDefault="00DC346A" w:rsidP="00DC34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ditions of the </w:t>
      </w:r>
      <w:r w:rsidRPr="00DC346A">
        <w:rPr>
          <w:rFonts w:ascii="Times New Roman" w:hAnsi="Times New Roman" w:cs="Times New Roman"/>
        </w:rPr>
        <w:t>Text</w:t>
      </w:r>
      <w:r>
        <w:rPr>
          <w:rFonts w:ascii="Times New Roman" w:hAnsi="Times New Roman" w:cs="Times New Roman"/>
        </w:rPr>
        <w:t>us Receptus (TR)</w:t>
      </w:r>
      <w:r w:rsidRPr="00DC346A">
        <w:rPr>
          <w:rFonts w:ascii="Times New Roman" w:hAnsi="Times New Roman" w:cs="Times New Roman"/>
        </w:rPr>
        <w:t>: Stephanus 1550</w:t>
      </w:r>
      <w:r>
        <w:rPr>
          <w:rFonts w:ascii="Times New Roman" w:hAnsi="Times New Roman" w:cs="Times New Roman"/>
        </w:rPr>
        <w:t xml:space="preserve"> (S1550)</w:t>
      </w:r>
      <w:r w:rsidRPr="00DC346A">
        <w:rPr>
          <w:rFonts w:ascii="Times New Roman" w:hAnsi="Times New Roman" w:cs="Times New Roman"/>
        </w:rPr>
        <w:t xml:space="preserve">, </w:t>
      </w:r>
      <w:proofErr w:type="spellStart"/>
      <w:r w:rsidRPr="00DC346A">
        <w:rPr>
          <w:rFonts w:ascii="Times New Roman" w:hAnsi="Times New Roman" w:cs="Times New Roman"/>
        </w:rPr>
        <w:t>Elzevir</w:t>
      </w:r>
      <w:proofErr w:type="spellEnd"/>
      <w:r w:rsidRPr="00DC346A">
        <w:rPr>
          <w:rFonts w:ascii="Times New Roman" w:hAnsi="Times New Roman" w:cs="Times New Roman"/>
        </w:rPr>
        <w:t xml:space="preserve"> 1624</w:t>
      </w:r>
      <w:r>
        <w:rPr>
          <w:rFonts w:ascii="Times New Roman" w:hAnsi="Times New Roman" w:cs="Times New Roman"/>
        </w:rPr>
        <w:t xml:space="preserve"> (E1624)</w:t>
      </w:r>
      <w:r w:rsidRPr="00DC346A">
        <w:rPr>
          <w:rFonts w:ascii="Times New Roman" w:hAnsi="Times New Roman" w:cs="Times New Roman"/>
        </w:rPr>
        <w:t>, Scrivener 1894</w:t>
      </w:r>
      <w:r>
        <w:rPr>
          <w:rFonts w:ascii="Times New Roman" w:hAnsi="Times New Roman" w:cs="Times New Roman"/>
        </w:rPr>
        <w:t xml:space="preserve"> (S1894),</w:t>
      </w:r>
      <w:r w:rsidRPr="00DC34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ll pre-dating copyright</w:t>
      </w:r>
      <w:r w:rsidRPr="00DC346A">
        <w:rPr>
          <w:rFonts w:ascii="Times New Roman" w:hAnsi="Times New Roman" w:cs="Times New Roman"/>
        </w:rPr>
        <w:t>, obtained from</w:t>
      </w:r>
    </w:p>
    <w:p w14:paraId="475530B9" w14:textId="77777777" w:rsidR="00DC346A" w:rsidRDefault="00000000" w:rsidP="00DC346A">
      <w:pPr>
        <w:rPr>
          <w:rFonts w:ascii="Times New Roman" w:hAnsi="Times New Roman" w:cs="Times New Roman"/>
        </w:rPr>
      </w:pPr>
      <w:hyperlink r:id="rId9" w:history="1">
        <w:r w:rsidR="00DC346A" w:rsidRPr="009737F6">
          <w:rPr>
            <w:rStyle w:val="Hyperlink"/>
            <w:rFonts w:ascii="Times New Roman" w:hAnsi="Times New Roman" w:cs="Times New Roman"/>
          </w:rPr>
          <w:t>http://koti.24.fi/jusalak/GreekNT/NTTexts.htm</w:t>
        </w:r>
      </w:hyperlink>
      <w:r w:rsidR="00DC346A" w:rsidRPr="00DC346A">
        <w:rPr>
          <w:rFonts w:ascii="Times New Roman" w:hAnsi="Times New Roman" w:cs="Times New Roman"/>
        </w:rPr>
        <w:t>.</w:t>
      </w:r>
    </w:p>
    <w:p w14:paraId="2A3B000D" w14:textId="77777777" w:rsidR="00DC346A" w:rsidRDefault="00DC346A" w:rsidP="00DC346A">
      <w:pPr>
        <w:rPr>
          <w:rFonts w:ascii="Times New Roman" w:hAnsi="Times New Roman" w:cs="Times New Roman"/>
        </w:rPr>
      </w:pPr>
    </w:p>
    <w:p w14:paraId="347DBA35" w14:textId="77777777" w:rsidR="00DC346A" w:rsidRDefault="00DC346A" w:rsidP="00DC346A">
      <w:pPr>
        <w:rPr>
          <w:rFonts w:ascii="Times New Roman" w:hAnsi="Times New Roman" w:cs="Times New Roman"/>
        </w:rPr>
      </w:pPr>
      <w:r w:rsidRPr="00DC346A">
        <w:rPr>
          <w:rFonts w:ascii="Times New Roman" w:hAnsi="Times New Roman" w:cs="Times New Roman"/>
        </w:rPr>
        <w:t xml:space="preserve">Robinson-Pierpont </w:t>
      </w:r>
      <w:r>
        <w:rPr>
          <w:rFonts w:ascii="Times New Roman" w:hAnsi="Times New Roman" w:cs="Times New Roman"/>
        </w:rPr>
        <w:t xml:space="preserve">(RP) </w:t>
      </w:r>
      <w:r w:rsidRPr="00DC346A">
        <w:rPr>
          <w:rFonts w:ascii="Times New Roman" w:hAnsi="Times New Roman" w:cs="Times New Roman"/>
        </w:rPr>
        <w:t xml:space="preserve">Byzantine </w:t>
      </w:r>
      <w:proofErr w:type="spellStart"/>
      <w:r w:rsidRPr="00DC346A">
        <w:rPr>
          <w:rFonts w:ascii="Times New Roman" w:hAnsi="Times New Roman" w:cs="Times New Roman"/>
        </w:rPr>
        <w:t>Textform</w:t>
      </w:r>
      <w:proofErr w:type="spellEnd"/>
      <w:r w:rsidRPr="00DC346A">
        <w:rPr>
          <w:rFonts w:ascii="Times New Roman" w:hAnsi="Times New Roman" w:cs="Times New Roman"/>
        </w:rPr>
        <w:t xml:space="preserve"> 2005, obtained from</w:t>
      </w:r>
    </w:p>
    <w:p w14:paraId="565D41AB" w14:textId="77777777" w:rsidR="00DC346A" w:rsidRDefault="00000000" w:rsidP="00DC346A">
      <w:pPr>
        <w:rPr>
          <w:rFonts w:ascii="Times New Roman" w:hAnsi="Times New Roman" w:cs="Times New Roman"/>
        </w:rPr>
      </w:pPr>
      <w:hyperlink r:id="rId10" w:history="1">
        <w:r w:rsidR="00DC346A" w:rsidRPr="009737F6">
          <w:rPr>
            <w:rStyle w:val="Hyperlink"/>
            <w:rFonts w:ascii="Times New Roman" w:hAnsi="Times New Roman" w:cs="Times New Roman"/>
          </w:rPr>
          <w:t>http://koti.24.fi/jusalak/GreekNT/RP2005.htm</w:t>
        </w:r>
      </w:hyperlink>
    </w:p>
    <w:p w14:paraId="52AD22B9" w14:textId="77777777" w:rsidR="00DC346A" w:rsidRDefault="00DC346A" w:rsidP="00DC346A">
      <w:pPr>
        <w:rPr>
          <w:rFonts w:ascii="Times New Roman" w:hAnsi="Times New Roman" w:cs="Times New Roman"/>
        </w:rPr>
      </w:pPr>
    </w:p>
    <w:p w14:paraId="5719F8BC" w14:textId="77777777" w:rsidR="00C53B52" w:rsidRPr="00C53B52" w:rsidRDefault="00C53B52" w:rsidP="00DC346A">
      <w:pPr>
        <w:rPr>
          <w:rFonts w:ascii="Times New Roman" w:hAnsi="Times New Roman" w:cs="Times New Roman"/>
          <w:b/>
          <w:bCs/>
          <w:i/>
          <w:iCs/>
        </w:rPr>
      </w:pPr>
      <w:r w:rsidRPr="00C53B52">
        <w:rPr>
          <w:rFonts w:ascii="Times New Roman" w:hAnsi="Times New Roman" w:cs="Times New Roman"/>
          <w:b/>
          <w:bCs/>
          <w:i/>
          <w:iCs/>
        </w:rPr>
        <w:t>Notes</w:t>
      </w:r>
    </w:p>
    <w:p w14:paraId="1A6822DC" w14:textId="77777777" w:rsidR="00DC346A" w:rsidRPr="00C53B52" w:rsidRDefault="00611FB4" w:rsidP="00C53B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C53B52">
        <w:rPr>
          <w:rFonts w:ascii="Times New Roman" w:hAnsi="Times New Roman" w:cs="Times New Roman"/>
        </w:rPr>
        <w:t>Only where there is a difference among the TR versions is RP shown; this is not a full collation against RP</w:t>
      </w:r>
      <w:r w:rsidR="00C53B52">
        <w:rPr>
          <w:rFonts w:ascii="Times New Roman" w:hAnsi="Times New Roman" w:cs="Times New Roman"/>
          <w:i/>
          <w:iCs/>
        </w:rPr>
        <w:t xml:space="preserve"> </w:t>
      </w:r>
      <w:r w:rsidR="00C53B52" w:rsidRPr="00C53B52">
        <w:rPr>
          <w:rFonts w:ascii="Times New Roman" w:hAnsi="Times New Roman" w:cs="Times New Roman"/>
        </w:rPr>
        <w:t>(which would show far more differences).</w:t>
      </w:r>
    </w:p>
    <w:p w14:paraId="280E0E3E" w14:textId="77777777" w:rsidR="00640EF0" w:rsidRDefault="00640EF0" w:rsidP="00C53B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53B52">
        <w:rPr>
          <w:rFonts w:ascii="Times New Roman" w:hAnsi="Times New Roman" w:cs="Times New Roman"/>
        </w:rPr>
        <w:t>T</w:t>
      </w:r>
      <w:r w:rsidR="00DB5ACE" w:rsidRPr="00C53B52">
        <w:rPr>
          <w:rFonts w:ascii="Times New Roman" w:hAnsi="Times New Roman" w:cs="Times New Roman"/>
        </w:rPr>
        <w:t>he minority-within-TR</w:t>
      </w:r>
      <w:r w:rsidR="00611FB4" w:rsidRPr="00C53B52">
        <w:rPr>
          <w:rFonts w:ascii="Times New Roman" w:hAnsi="Times New Roman" w:cs="Times New Roman"/>
        </w:rPr>
        <w:t xml:space="preserve"> is shown by shading</w:t>
      </w:r>
      <w:r w:rsidR="00DB5ACE" w:rsidRPr="00C53B52">
        <w:rPr>
          <w:rFonts w:ascii="Times New Roman" w:hAnsi="Times New Roman" w:cs="Times New Roman"/>
        </w:rPr>
        <w:t xml:space="preserve"> (</w:t>
      </w:r>
      <w:r w:rsidR="00C53B52">
        <w:rPr>
          <w:rFonts w:ascii="Times New Roman" w:hAnsi="Times New Roman" w:cs="Times New Roman"/>
        </w:rPr>
        <w:t xml:space="preserve">grey at </w:t>
      </w:r>
      <w:r w:rsidR="00C53B52" w:rsidRPr="00C53B52">
        <w:rPr>
          <w:rFonts w:ascii="Times New Roman" w:hAnsi="Times New Roman" w:cs="Times New Roman"/>
        </w:rPr>
        <w:t>15%</w:t>
      </w:r>
      <w:r w:rsidR="00C53B52">
        <w:rPr>
          <w:rFonts w:ascii="Times New Roman" w:hAnsi="Times New Roman" w:cs="Times New Roman"/>
        </w:rPr>
        <w:t>)</w:t>
      </w:r>
      <w:r w:rsidR="00611FB4" w:rsidRPr="00C53B52">
        <w:rPr>
          <w:rFonts w:ascii="Times New Roman" w:hAnsi="Times New Roman" w:cs="Times New Roman"/>
        </w:rPr>
        <w:t>.</w:t>
      </w:r>
    </w:p>
    <w:p w14:paraId="3E451C77" w14:textId="77777777" w:rsidR="00C53B52" w:rsidRPr="00C53B52" w:rsidRDefault="00C53B52" w:rsidP="00C53B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53B52">
        <w:rPr>
          <w:rFonts w:ascii="Times New Roman" w:hAnsi="Times New Roman" w:cs="Times New Roman"/>
        </w:rPr>
        <w:t xml:space="preserve">Where all 3 </w:t>
      </w:r>
      <w:r>
        <w:rPr>
          <w:rFonts w:ascii="Times New Roman" w:hAnsi="Times New Roman" w:cs="Times New Roman"/>
        </w:rPr>
        <w:t xml:space="preserve">TR varieties </w:t>
      </w:r>
      <w:r w:rsidRPr="00C53B52">
        <w:rPr>
          <w:rFonts w:ascii="Times New Roman" w:hAnsi="Times New Roman" w:cs="Times New Roman"/>
        </w:rPr>
        <w:t>are different, all 3 are sh</w:t>
      </w:r>
      <w:r>
        <w:rPr>
          <w:rFonts w:ascii="Times New Roman" w:hAnsi="Times New Roman" w:cs="Times New Roman"/>
        </w:rPr>
        <w:t>a</w:t>
      </w:r>
      <w:r w:rsidRPr="00C53B52">
        <w:rPr>
          <w:rFonts w:ascii="Times New Roman" w:hAnsi="Times New Roman" w:cs="Times New Roman"/>
        </w:rPr>
        <w:t>ded (Lk 8:29).</w:t>
      </w:r>
    </w:p>
    <w:p w14:paraId="7C61E70E" w14:textId="77777777" w:rsidR="00640EF0" w:rsidRPr="00C53B52" w:rsidRDefault="00611FB4" w:rsidP="00C53B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53B52">
        <w:rPr>
          <w:rFonts w:ascii="Times New Roman" w:hAnsi="Times New Roman" w:cs="Times New Roman"/>
        </w:rPr>
        <w:t xml:space="preserve">Agreement with RP is shown by </w:t>
      </w:r>
      <w:r w:rsidRPr="00C53B52">
        <w:rPr>
          <w:rFonts w:ascii="Times New Roman" w:hAnsi="Times New Roman" w:cs="Times New Roman"/>
          <w:b/>
          <w:bCs/>
        </w:rPr>
        <w:t>bold font</w:t>
      </w:r>
      <w:r w:rsidRPr="00C53B52">
        <w:rPr>
          <w:rFonts w:ascii="Times New Roman" w:hAnsi="Times New Roman" w:cs="Times New Roman"/>
        </w:rPr>
        <w:t>.</w:t>
      </w:r>
    </w:p>
    <w:p w14:paraId="52E9FE85" w14:textId="77777777" w:rsidR="0083435D" w:rsidRPr="00C53B52" w:rsidRDefault="0018261E" w:rsidP="00C53B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53B52">
        <w:rPr>
          <w:rFonts w:ascii="Times New Roman" w:hAnsi="Times New Roman" w:cs="Times New Roman"/>
        </w:rPr>
        <w:t xml:space="preserve">Where RP stands on its own, it is shown in </w:t>
      </w:r>
      <w:r w:rsidRPr="00C53B52">
        <w:rPr>
          <w:rFonts w:ascii="Times New Roman" w:hAnsi="Times New Roman" w:cs="Times New Roman"/>
          <w:b/>
          <w:bCs/>
        </w:rPr>
        <w:t>bold font</w:t>
      </w:r>
      <w:r w:rsidRPr="00C53B52">
        <w:rPr>
          <w:rFonts w:ascii="Times New Roman" w:hAnsi="Times New Roman" w:cs="Times New Roman"/>
        </w:rPr>
        <w:t>.</w:t>
      </w:r>
    </w:p>
    <w:p w14:paraId="75D606A9" w14:textId="77777777" w:rsidR="00C53B52" w:rsidRPr="00640EF0" w:rsidRDefault="00C53B52" w:rsidP="00C53B52">
      <w:pPr>
        <w:pStyle w:val="ListParagraph"/>
        <w:numPr>
          <w:ilvl w:val="0"/>
          <w:numId w:val="2"/>
        </w:numPr>
      </w:pPr>
      <w:r w:rsidRPr="00C53B52">
        <w:rPr>
          <w:rFonts w:ascii="Times New Roman" w:hAnsi="Times New Roman" w:cs="Times New Roman"/>
        </w:rPr>
        <w:t>Some of these diffe</w:t>
      </w:r>
      <w:r w:rsidR="00BF6D6A">
        <w:rPr>
          <w:rFonts w:ascii="Times New Roman" w:hAnsi="Times New Roman" w:cs="Times New Roman"/>
        </w:rPr>
        <w:t>r</w:t>
      </w:r>
      <w:r w:rsidRPr="00C53B52">
        <w:rPr>
          <w:rFonts w:ascii="Times New Roman" w:hAnsi="Times New Roman" w:cs="Times New Roman"/>
        </w:rPr>
        <w:t>ences are trivial and are not reflected in the FarAboveAll</w:t>
      </w:r>
      <w:r>
        <w:rPr>
          <w:rFonts w:ascii="Times New Roman" w:hAnsi="Times New Roman" w:cs="Times New Roman"/>
        </w:rPr>
        <w:t>.com</w:t>
      </w:r>
      <w:r w:rsidRPr="00C53B52">
        <w:rPr>
          <w:rFonts w:ascii="Times New Roman" w:hAnsi="Times New Roman" w:cs="Times New Roman"/>
        </w:rPr>
        <w:t xml:space="preserve"> interleaved text, e.g. the distinction between </w:t>
      </w:r>
      <w:proofErr w:type="spellStart"/>
      <w:r w:rsidRPr="00C53B52">
        <w:rPr>
          <w:rFonts w:ascii="GgtEphesian" w:hAnsi="GgtEphesian" w:cs="Times New Roman"/>
        </w:rPr>
        <w:t>dia</w:t>
      </w:r>
      <w:proofErr w:type="spellEnd"/>
      <w:r w:rsidRPr="00C53B52">
        <w:rPr>
          <w:rFonts w:ascii="GgtEphesian" w:hAnsi="GgtEphesian" w:cs="Times New Roman"/>
        </w:rPr>
        <w:t xml:space="preserve"> </w:t>
      </w:r>
      <w:proofErr w:type="spellStart"/>
      <w:r w:rsidRPr="00C53B52">
        <w:rPr>
          <w:rFonts w:ascii="GgtEphesian" w:hAnsi="GgtEphesian" w:cs="Times New Roman"/>
        </w:rPr>
        <w:t>pantoj</w:t>
      </w:r>
      <w:proofErr w:type="spellEnd"/>
      <w:r w:rsidRPr="00C53B52">
        <w:rPr>
          <w:rFonts w:ascii="GgtEphesian" w:hAnsi="GgtEphesian" w:cs="Times New Roman"/>
        </w:rPr>
        <w:t xml:space="preserve"> </w:t>
      </w:r>
      <w:r w:rsidRPr="00C53B52">
        <w:rPr>
          <w:rFonts w:ascii="Times New Roman" w:hAnsi="Times New Roman" w:cs="Times New Roman"/>
        </w:rPr>
        <w:t>and</w:t>
      </w:r>
      <w:r w:rsidRPr="00C53B52">
        <w:rPr>
          <w:rFonts w:ascii="GgtEphesian" w:hAnsi="GgtEphesian" w:cs="Times New Roman"/>
        </w:rPr>
        <w:t xml:space="preserve"> </w:t>
      </w:r>
      <w:proofErr w:type="spellStart"/>
      <w:r>
        <w:rPr>
          <w:rFonts w:ascii="GgtEphesian" w:hAnsi="GgtEphesian" w:cs="Times New Roman"/>
        </w:rPr>
        <w:t>dia</w:t>
      </w:r>
      <w:r w:rsidRPr="00C53B52">
        <w:rPr>
          <w:rFonts w:ascii="GgtEphesian" w:hAnsi="GgtEphesian" w:cs="Times New Roman"/>
        </w:rPr>
        <w:t>pantoj</w:t>
      </w:r>
      <w:proofErr w:type="spellEnd"/>
      <w:r w:rsidRPr="00C53B52">
        <w:rPr>
          <w:rFonts w:ascii="Times New Roman" w:hAnsi="Times New Roman" w:cs="Times New Roman"/>
        </w:rPr>
        <w:t>.</w:t>
      </w:r>
      <w:r w:rsidR="001911CC">
        <w:rPr>
          <w:rFonts w:ascii="Times New Roman" w:hAnsi="Times New Roman" w:cs="Times New Roman"/>
        </w:rPr>
        <w:t xml:space="preserve"> In such cases, we shade the verse number text (not the whole table cell).</w:t>
      </w:r>
    </w:p>
    <w:p w14:paraId="2ECA7323" w14:textId="77777777" w:rsidR="0083435D" w:rsidRDefault="0083435D">
      <w:pPr>
        <w:rPr>
          <w:rFonts w:ascii="Times New Roman" w:hAnsi="Times New Roman" w:cs="Times New Roman"/>
        </w:rPr>
      </w:pPr>
    </w:p>
    <w:tbl>
      <w:tblPr>
        <w:tblW w:w="975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61"/>
        <w:gridCol w:w="2098"/>
        <w:gridCol w:w="2098"/>
        <w:gridCol w:w="2098"/>
        <w:gridCol w:w="2098"/>
      </w:tblGrid>
      <w:tr w:rsidR="0083435D" w14:paraId="4D8AA830" w14:textId="77777777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FD55E" w14:textId="77777777" w:rsidR="0083435D" w:rsidRDefault="00611FB4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se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92DD9" w14:textId="77777777" w:rsidR="0083435D" w:rsidRDefault="00611FB4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155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0A83C" w14:textId="77777777" w:rsidR="0083435D" w:rsidRDefault="00611FB4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62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2EDCD" w14:textId="77777777" w:rsidR="0083435D" w:rsidRDefault="00611FB4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189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98972" w14:textId="77777777" w:rsidR="0083435D" w:rsidRDefault="00611FB4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</w:t>
            </w:r>
          </w:p>
        </w:tc>
      </w:tr>
      <w:tr w:rsidR="0083435D" w14:paraId="7A8B99B9" w14:textId="77777777">
        <w:trPr>
          <w:cantSplit/>
        </w:trPr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3281B" w14:textId="77777777" w:rsidR="0083435D" w:rsidRDefault="00611FB4">
            <w:pPr>
              <w:keepNext/>
              <w:spacing w:before="40" w:after="4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Matthew</w:t>
            </w:r>
          </w:p>
        </w:tc>
        <w:tc>
          <w:tcPr>
            <w:tcW w:w="20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67884" w14:textId="77777777" w:rsidR="0083435D" w:rsidRDefault="0083435D">
            <w:pPr>
              <w:spacing w:before="40" w:after="40"/>
              <w:rPr>
                <w:rFonts w:ascii="GgtEphesian" w:hAnsi="GgtEphesian" w:cs="Times New Roman"/>
              </w:rPr>
            </w:pPr>
          </w:p>
        </w:tc>
        <w:tc>
          <w:tcPr>
            <w:tcW w:w="20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A1839" w14:textId="77777777" w:rsidR="0083435D" w:rsidRDefault="0083435D">
            <w:pPr>
              <w:spacing w:before="40" w:after="40"/>
              <w:rPr>
                <w:rFonts w:ascii="GgtEphesian" w:hAnsi="GgtEphesian" w:cs="Times New Roman"/>
              </w:rPr>
            </w:pPr>
          </w:p>
        </w:tc>
        <w:tc>
          <w:tcPr>
            <w:tcW w:w="20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02C5B" w14:textId="77777777" w:rsidR="0083435D" w:rsidRDefault="0083435D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27D3F" w14:textId="77777777" w:rsidR="0083435D" w:rsidRDefault="0083435D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83435D" w14:paraId="0EC8B6DD" w14:textId="77777777" w:rsidTr="00DB5AC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5451E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t </w:t>
            </w:r>
            <w:r w:rsidR="00611FB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981B6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uro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21FF3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uro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0786E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ido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8F4EC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idon</w:t>
            </w:r>
            <w:proofErr w:type="spellEnd"/>
          </w:p>
        </w:tc>
      </w:tr>
      <w:tr w:rsidR="0083435D" w14:paraId="717F1DEA" w14:textId="77777777" w:rsidTr="00DB5AC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BE772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t </w:t>
            </w:r>
            <w:r w:rsidR="00611FB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ACBDE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nazaret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BDA1E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nazaret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B7BE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nazareq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D1FF1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nazaret</w:t>
            </w:r>
            <w:proofErr w:type="spellEnd"/>
          </w:p>
        </w:tc>
      </w:tr>
      <w:tr w:rsidR="0083435D" w14:paraId="0119700F" w14:textId="77777777" w:rsidTr="00DB5AC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B9125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t </w:t>
            </w:r>
            <w:r w:rsidR="00611FB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C0B1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nazaret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2323E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nazaret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E59E6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nazareq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BC38C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nazaret</w:t>
            </w:r>
            <w:proofErr w:type="spellEnd"/>
          </w:p>
        </w:tc>
      </w:tr>
      <w:tr w:rsidR="0083435D" w14:paraId="578DBC89" w14:textId="77777777" w:rsidTr="00DB5AC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CAAA5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t </w:t>
            </w:r>
            <w:r w:rsidR="00611FB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B5972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mh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ou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merimnhshte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34B86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mh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ou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merimnhsete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516BE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mh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ou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merimnhshte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6404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mh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ou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merimnhshte</w:t>
            </w:r>
            <w:proofErr w:type="spellEnd"/>
          </w:p>
        </w:tc>
      </w:tr>
      <w:tr w:rsidR="0083435D" w14:paraId="54DD0ABB" w14:textId="77777777" w:rsidTr="00DB5AC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6C98E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t </w:t>
            </w:r>
            <w:r w:rsidR="00611FB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F3B1C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r>
              <w:rPr>
                <w:rFonts w:ascii="GgtEphesian" w:hAnsi="GgtEphesian" w:cs="Times New Roman"/>
                <w:b/>
                <w:bCs/>
              </w:rPr>
              <w:t xml:space="preserve">all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upage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B51A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alla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upage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83B27" w14:textId="77777777" w:rsidR="0083435D" w:rsidRDefault="00611FB4">
            <w:pPr>
              <w:spacing w:before="40" w:after="40"/>
              <w:jc w:val="left"/>
            </w:pPr>
            <w:r>
              <w:rPr>
                <w:rFonts w:ascii="GgtEphesian" w:hAnsi="GgtEphesian" w:cs="Times New Roman"/>
                <w:b/>
                <w:bCs/>
              </w:rPr>
              <w:t xml:space="preserve">all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upage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2059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all </w:t>
            </w:r>
            <w:proofErr w:type="spellStart"/>
            <w:r>
              <w:rPr>
                <w:rFonts w:ascii="GgtEphesian" w:hAnsi="GgtEphesian" w:cs="Times New Roman"/>
              </w:rPr>
              <w:t>upage</w:t>
            </w:r>
            <w:proofErr w:type="spellEnd"/>
          </w:p>
        </w:tc>
      </w:tr>
      <w:tr w:rsidR="0083435D" w14:paraId="172346CB" w14:textId="77777777" w:rsidTr="00DB5AC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18D76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t </w:t>
            </w:r>
            <w:r w:rsidR="00611FB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CC66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arx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5264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arx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A5418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arxw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ei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928E8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arxw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eij</w:t>
            </w:r>
            <w:proofErr w:type="spellEnd"/>
          </w:p>
        </w:tc>
      </w:tr>
      <w:tr w:rsidR="0083435D" w14:paraId="1EAD349E" w14:textId="77777777" w:rsidTr="00A66A2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F8C8C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t </w:t>
            </w:r>
            <w:r w:rsidR="00611FB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FB68B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oti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oudepote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ACA9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oti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oudepote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BB3E4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oudepote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0F6EA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oudepote</w:t>
            </w:r>
            <w:proofErr w:type="spellEnd"/>
          </w:p>
        </w:tc>
      </w:tr>
      <w:tr w:rsidR="0083435D" w14:paraId="6E161BEF" w14:textId="77777777" w:rsidTr="00DB5AC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8616B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t </w:t>
            </w:r>
            <w:r w:rsidR="00611FB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E45C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iskariwth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7992B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o </w:t>
            </w:r>
            <w:proofErr w:type="spellStart"/>
            <w:r>
              <w:rPr>
                <w:rFonts w:ascii="GgtEphesian" w:hAnsi="GgtEphesian" w:cs="Times New Roman"/>
              </w:rPr>
              <w:t>iskariwth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BD11A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iskariwth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19B0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iskariwthj</w:t>
            </w:r>
            <w:proofErr w:type="spellEnd"/>
          </w:p>
        </w:tc>
      </w:tr>
      <w:tr w:rsidR="0083435D" w14:paraId="62395173" w14:textId="77777777" w:rsidTr="00DB5AC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A9456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t </w:t>
            </w:r>
            <w:r w:rsidR="00611FB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99278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rabdo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4B64C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rabdo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25DFF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rabdou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CD80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rabdouj</w:t>
            </w:r>
            <w:proofErr w:type="spellEnd"/>
          </w:p>
        </w:tc>
      </w:tr>
      <w:tr w:rsidR="0083435D" w14:paraId="5BE3B4BE" w14:textId="77777777" w:rsidTr="00DB5AC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683BD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t </w:t>
            </w:r>
            <w:r w:rsidR="00611FB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8D721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beelzeboul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1F549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beelzeboul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BEBBB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beelzeboub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F224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beelzeboul</w:t>
            </w:r>
            <w:proofErr w:type="spellEnd"/>
          </w:p>
        </w:tc>
      </w:tr>
      <w:tr w:rsidR="0083435D" w14:paraId="5F8ABEDE" w14:textId="77777777" w:rsidTr="00DB5AC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9D5E2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t </w:t>
            </w:r>
            <w:r w:rsidR="00611FB4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F186B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bhqsaida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88821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bhqsaida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B29D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bhqsaida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1CEE3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bhqsaida</w:t>
            </w:r>
            <w:proofErr w:type="spellEnd"/>
          </w:p>
        </w:tc>
      </w:tr>
      <w:tr w:rsidR="0083435D" w14:paraId="51D1D9A4" w14:textId="77777777" w:rsidTr="00DB5AC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933C5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t </w:t>
            </w:r>
            <w:r w:rsidR="00611FB4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406B4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speiront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1DDB7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speiront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38369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speirant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50306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speironti</w:t>
            </w:r>
            <w:proofErr w:type="spellEnd"/>
          </w:p>
        </w:tc>
      </w:tr>
      <w:tr w:rsidR="0083435D" w14:paraId="2D745D24" w14:textId="77777777" w:rsidTr="00DB5AC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747F5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t </w:t>
            </w:r>
            <w:r w:rsidR="00611FB4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08AFA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alla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apelq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04DCB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all </w:t>
            </w:r>
            <w:proofErr w:type="spellStart"/>
            <w:r>
              <w:rPr>
                <w:rFonts w:ascii="GgtEphesian" w:hAnsi="GgtEphesian" w:cs="Times New Roman"/>
              </w:rPr>
              <w:t>apelq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54EB2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all </w:t>
            </w:r>
            <w:proofErr w:type="spellStart"/>
            <w:r>
              <w:rPr>
                <w:rFonts w:ascii="GgtEphesian" w:hAnsi="GgtEphesian" w:cs="Times New Roman"/>
              </w:rPr>
              <w:t>apelq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8D65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alla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apelqwn</w:t>
            </w:r>
            <w:proofErr w:type="spellEnd"/>
          </w:p>
        </w:tc>
      </w:tr>
      <w:tr w:rsidR="0083435D" w14:paraId="2590AF4C" w14:textId="77777777" w:rsidTr="00DB5AC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6001F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t </w:t>
            </w:r>
            <w:r w:rsidR="00611FB4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FA17F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thj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galilaia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33EC2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galilaia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B661A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thj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galilaia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8D42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thj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galilaiaj</w:t>
            </w:r>
            <w:proofErr w:type="spellEnd"/>
          </w:p>
        </w:tc>
      </w:tr>
      <w:tr w:rsidR="0083435D" w14:paraId="65413621" w14:textId="77777777" w:rsidTr="00DB5AC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1AE48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t </w:t>
            </w:r>
            <w:r w:rsidR="00611FB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7D86B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i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o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ofqalmo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6800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h o </w:t>
            </w:r>
            <w:proofErr w:type="spellStart"/>
            <w:r>
              <w:rPr>
                <w:rFonts w:ascii="GgtEphesian" w:hAnsi="GgtEphesian" w:cs="Times New Roman"/>
              </w:rPr>
              <w:t>ofqalmo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A4963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i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o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ofqalmo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E2152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i</w:t>
            </w:r>
            <w:proofErr w:type="spellEnd"/>
            <w:r>
              <w:rPr>
                <w:rFonts w:ascii="GgtEphesian" w:hAnsi="GgtEphesian" w:cs="Times New Roman"/>
              </w:rPr>
              <w:t xml:space="preserve"> o </w:t>
            </w:r>
            <w:proofErr w:type="spellStart"/>
            <w:r>
              <w:rPr>
                <w:rFonts w:ascii="GgtEphesian" w:hAnsi="GgtEphesian" w:cs="Times New Roman"/>
              </w:rPr>
              <w:t>ofqalmoj</w:t>
            </w:r>
            <w:proofErr w:type="spellEnd"/>
          </w:p>
        </w:tc>
      </w:tr>
      <w:tr w:rsidR="0083435D" w14:paraId="359A744C" w14:textId="77777777" w:rsidTr="00DB5AC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68D0C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t </w:t>
            </w:r>
            <w:r w:rsidR="00611FB4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DBEE8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pekaqise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190F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pekaqisa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22C0A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pekaqisa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683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pekaqisen</w:t>
            </w:r>
            <w:proofErr w:type="spellEnd"/>
          </w:p>
        </w:tc>
      </w:tr>
      <w:tr w:rsidR="0083435D" w14:paraId="58ABAF61" w14:textId="77777777" w:rsidTr="00DB5AC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C668C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t </w:t>
            </w:r>
            <w:r w:rsidR="00611FB4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6C1A8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nazaret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017BC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nazareq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B541A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nazareq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623E3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nazaret</w:t>
            </w:r>
            <w:proofErr w:type="spellEnd"/>
          </w:p>
        </w:tc>
      </w:tr>
      <w:tr w:rsidR="0083435D" w14:paraId="479F329D" w14:textId="77777777" w:rsidTr="00DB5AC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3F600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Mt </w:t>
            </w:r>
            <w:r w:rsidR="00611FB4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14F1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katesqiete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taj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oikiaj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tw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xhrw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kai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profasei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makra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proseuxomenoi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dia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touto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lhyesqe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perissotero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krima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31CB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kleiete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th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basileia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tw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ouranw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emprosqe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tw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anqrwpw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umeij</w:t>
            </w:r>
            <w:proofErr w:type="spellEnd"/>
            <w:r>
              <w:rPr>
                <w:rFonts w:ascii="GgtEphesian" w:hAnsi="GgtEphesian" w:cs="Times New Roman"/>
              </w:rPr>
              <w:t xml:space="preserve"> gar </w:t>
            </w:r>
            <w:proofErr w:type="spellStart"/>
            <w:r>
              <w:rPr>
                <w:rFonts w:ascii="GgtEphesian" w:hAnsi="GgtEphesian" w:cs="Times New Roman"/>
              </w:rPr>
              <w:t>ouk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eiserxesqe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oude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touj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eiserxomenouj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afiete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eiselqei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59CA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kleiete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th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basileia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tw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ouranw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emprosqe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tw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anqrwpw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umeij</w:t>
            </w:r>
            <w:proofErr w:type="spellEnd"/>
            <w:r>
              <w:rPr>
                <w:rFonts w:ascii="GgtEphesian" w:hAnsi="GgtEphesian" w:cs="Times New Roman"/>
              </w:rPr>
              <w:t xml:space="preserve"> gar </w:t>
            </w:r>
            <w:proofErr w:type="spellStart"/>
            <w:r>
              <w:rPr>
                <w:rFonts w:ascii="GgtEphesian" w:hAnsi="GgtEphesian" w:cs="Times New Roman"/>
              </w:rPr>
              <w:t>ouk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eiserxesqe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oude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touj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eiserxomenouj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afiete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eiselqei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169A9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katesqiete</w:t>
            </w:r>
            <w:proofErr w:type="spellEnd"/>
            <w:r>
              <w:rPr>
                <w:rFonts w:ascii="GgtEphesian" w:hAnsi="GgtEphesian" w:cs="Times New Roman"/>
              </w:rPr>
              <w:t xml:space="preserve"> taj </w:t>
            </w:r>
            <w:proofErr w:type="spellStart"/>
            <w:r>
              <w:rPr>
                <w:rFonts w:ascii="GgtEphesian" w:hAnsi="GgtEphesian" w:cs="Times New Roman"/>
              </w:rPr>
              <w:t>oikiaj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tw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xhrwn</w:t>
            </w:r>
            <w:proofErr w:type="spellEnd"/>
            <w:r>
              <w:rPr>
                <w:rFonts w:ascii="GgtEphesian" w:hAnsi="GgtEphesian" w:cs="Times New Roman"/>
              </w:rPr>
              <w:t xml:space="preserve"> kai </w:t>
            </w:r>
            <w:proofErr w:type="spellStart"/>
            <w:r>
              <w:rPr>
                <w:rFonts w:ascii="GgtEphesian" w:hAnsi="GgtEphesian" w:cs="Times New Roman"/>
              </w:rPr>
              <w:t>profasei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makra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proseuxomenoi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dia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touto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lhyesqe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perissotero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krima</w:t>
            </w:r>
            <w:proofErr w:type="spellEnd"/>
          </w:p>
        </w:tc>
      </w:tr>
      <w:tr w:rsidR="0083435D" w14:paraId="1EB6E2B5" w14:textId="77777777" w:rsidTr="00DB5AC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5900B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t </w:t>
            </w:r>
            <w:r w:rsidR="00611FB4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3DC1F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kleiete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th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basileia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tw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ouranw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emprosqe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tw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anqrwpw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umeij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gar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ouk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eiserxesqe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oude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touj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eiserxomenouj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afiete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eiselqei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08134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katesqiete</w:t>
            </w:r>
            <w:proofErr w:type="spellEnd"/>
            <w:r>
              <w:rPr>
                <w:rFonts w:ascii="GgtEphesian" w:hAnsi="GgtEphesian" w:cs="Times New Roman"/>
              </w:rPr>
              <w:t xml:space="preserve"> taj </w:t>
            </w:r>
            <w:proofErr w:type="spellStart"/>
            <w:r>
              <w:rPr>
                <w:rFonts w:ascii="GgtEphesian" w:hAnsi="GgtEphesian" w:cs="Times New Roman"/>
              </w:rPr>
              <w:t>oikiaj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tw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xhrwn</w:t>
            </w:r>
            <w:proofErr w:type="spellEnd"/>
            <w:r>
              <w:rPr>
                <w:rFonts w:ascii="GgtEphesian" w:hAnsi="GgtEphesian" w:cs="Times New Roman"/>
              </w:rPr>
              <w:t xml:space="preserve"> kai </w:t>
            </w:r>
            <w:proofErr w:type="spellStart"/>
            <w:r>
              <w:rPr>
                <w:rFonts w:ascii="GgtEphesian" w:hAnsi="GgtEphesian" w:cs="Times New Roman"/>
              </w:rPr>
              <w:t>profasei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makra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proseuxomenoi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dia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touto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lhyesqe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perissotero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krima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901E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katesqiete</w:t>
            </w:r>
            <w:proofErr w:type="spellEnd"/>
            <w:r>
              <w:rPr>
                <w:rFonts w:ascii="GgtEphesian" w:hAnsi="GgtEphesian" w:cs="Times New Roman"/>
              </w:rPr>
              <w:t xml:space="preserve"> taj </w:t>
            </w:r>
            <w:proofErr w:type="spellStart"/>
            <w:r>
              <w:rPr>
                <w:rFonts w:ascii="GgtEphesian" w:hAnsi="GgtEphesian" w:cs="Times New Roman"/>
              </w:rPr>
              <w:t>oikiaj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tw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xhrwn</w:t>
            </w:r>
            <w:proofErr w:type="spellEnd"/>
            <w:r>
              <w:rPr>
                <w:rFonts w:ascii="GgtEphesian" w:hAnsi="GgtEphesian" w:cs="Times New Roman"/>
              </w:rPr>
              <w:t xml:space="preserve"> kai </w:t>
            </w:r>
            <w:proofErr w:type="spellStart"/>
            <w:r>
              <w:rPr>
                <w:rFonts w:ascii="GgtEphesian" w:hAnsi="GgtEphesian" w:cs="Times New Roman"/>
              </w:rPr>
              <w:t>profasei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makra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proseuxomenoi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dia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touto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lhyesqe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perissotero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krima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A9BC6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kleiete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th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basileia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tw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ouranw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emprosqe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tw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anqrwpw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umeij</w:t>
            </w:r>
            <w:proofErr w:type="spellEnd"/>
            <w:r>
              <w:rPr>
                <w:rFonts w:ascii="GgtEphesian" w:hAnsi="GgtEphesian" w:cs="Times New Roman"/>
              </w:rPr>
              <w:t xml:space="preserve"> gar </w:t>
            </w:r>
            <w:proofErr w:type="spellStart"/>
            <w:r>
              <w:rPr>
                <w:rFonts w:ascii="GgtEphesian" w:hAnsi="GgtEphesian" w:cs="Times New Roman"/>
              </w:rPr>
              <w:t>ouk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eiserxesqe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oude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touj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eiserxomenouj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afiete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eiselqein</w:t>
            </w:r>
            <w:proofErr w:type="spellEnd"/>
          </w:p>
        </w:tc>
      </w:tr>
      <w:tr w:rsidR="0083435D" w14:paraId="7460BF1E" w14:textId="77777777" w:rsidTr="00DB5AC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40342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t </w:t>
            </w:r>
            <w:r w:rsidR="00611FB4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DDC16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tw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eqn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0FB0E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qn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C115F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tw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eqn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0F59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tw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eqnwn</w:t>
            </w:r>
            <w:proofErr w:type="spellEnd"/>
          </w:p>
        </w:tc>
      </w:tr>
      <w:tr w:rsidR="0083435D" w14:paraId="3F926865" w14:textId="77777777" w:rsidTr="00A66A2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0D06B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t </w:t>
            </w:r>
            <w:r w:rsidR="00611FB4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86FB6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sto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286F6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stw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07026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stw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B211F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stwj</w:t>
            </w:r>
            <w:proofErr w:type="spellEnd"/>
          </w:p>
        </w:tc>
      </w:tr>
      <w:tr w:rsidR="0083435D" w14:paraId="2BBF7E92" w14:textId="77777777" w:rsidTr="00DB5AC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BC521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t </w:t>
            </w:r>
            <w:r w:rsidR="00611FB4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6660B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legw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592EF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leg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2939F" w14:textId="77777777" w:rsidR="0083435D" w:rsidRDefault="00611FB4">
            <w:proofErr w:type="spellStart"/>
            <w:r>
              <w:rPr>
                <w:rFonts w:ascii="GgtEphesian" w:hAnsi="GgtEphesian" w:cs="Times New Roman"/>
                <w:b/>
                <w:bCs/>
              </w:rPr>
              <w:t>legw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6087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legw</w:t>
            </w:r>
            <w:proofErr w:type="spellEnd"/>
          </w:p>
        </w:tc>
      </w:tr>
      <w:tr w:rsidR="0083435D" w14:paraId="3FB896E7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6980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t </w:t>
            </w:r>
            <w:r w:rsidR="00611FB4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731C2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r>
              <w:rPr>
                <w:rFonts w:ascii="GgtEphesian" w:hAnsi="GgtEphesian" w:cs="Times New Roman"/>
                <w:b/>
                <w:bCs/>
              </w:rPr>
              <w:t xml:space="preserve">ai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pente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CCCC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pente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9887A" w14:textId="77777777" w:rsidR="0083435D" w:rsidRDefault="00611FB4">
            <w:r>
              <w:rPr>
                <w:rFonts w:ascii="GgtEphesian" w:hAnsi="GgtEphesian" w:cs="Times New Roman"/>
                <w:b/>
                <w:bCs/>
              </w:rPr>
              <w:t xml:space="preserve">ai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pente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5660C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ai </w:t>
            </w:r>
            <w:proofErr w:type="spellStart"/>
            <w:r>
              <w:rPr>
                <w:rFonts w:ascii="GgtEphesian" w:hAnsi="GgtEphesian" w:cs="Times New Roman"/>
              </w:rPr>
              <w:t>pente</w:t>
            </w:r>
            <w:proofErr w:type="spellEnd"/>
          </w:p>
        </w:tc>
      </w:tr>
      <w:tr w:rsidR="0083435D" w14:paraId="3D1394D5" w14:textId="77777777">
        <w:trPr>
          <w:cantSplit/>
        </w:trPr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1ECC4" w14:textId="77777777" w:rsidR="0083435D" w:rsidRDefault="00611FB4">
            <w:pPr>
              <w:keepNext/>
              <w:spacing w:before="40" w:after="4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Mark</w:t>
            </w:r>
          </w:p>
        </w:tc>
        <w:tc>
          <w:tcPr>
            <w:tcW w:w="20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4F4AB" w14:textId="77777777" w:rsidR="0083435D" w:rsidRDefault="0083435D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</w:p>
        </w:tc>
        <w:tc>
          <w:tcPr>
            <w:tcW w:w="20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B1951" w14:textId="77777777" w:rsidR="0083435D" w:rsidRDefault="0083435D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</w:p>
        </w:tc>
        <w:tc>
          <w:tcPr>
            <w:tcW w:w="20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000F" w14:textId="77777777" w:rsidR="0083435D" w:rsidRDefault="0083435D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</w:p>
        </w:tc>
        <w:tc>
          <w:tcPr>
            <w:tcW w:w="20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A0BCD" w14:textId="77777777" w:rsidR="0083435D" w:rsidRDefault="0083435D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</w:p>
        </w:tc>
      </w:tr>
      <w:tr w:rsidR="0083435D" w14:paraId="4E75CA14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195A8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k </w:t>
            </w:r>
            <w:r w:rsidR="00611F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7258B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nazaret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84BB1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nazareq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AB6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nazareq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9649E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nazaret</w:t>
            </w:r>
            <w:proofErr w:type="spellEnd"/>
          </w:p>
        </w:tc>
      </w:tr>
      <w:tr w:rsidR="0083435D" w14:paraId="00981DD6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64273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k </w:t>
            </w:r>
            <w:r w:rsidR="00611F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FFFCF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th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sunagwgh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56D5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sunagwgh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12EFF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th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sunagwgh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4DEE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th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sunagwghn</w:t>
            </w:r>
            <w:proofErr w:type="spellEnd"/>
          </w:p>
        </w:tc>
      </w:tr>
      <w:tr w:rsidR="0083435D" w14:paraId="54563F5E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D4D04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k </w:t>
            </w:r>
            <w:r w:rsidR="00611FB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08E1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outoi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eisin</w:t>
            </w:r>
            <w:proofErr w:type="spellEnd"/>
            <w:r>
              <w:rPr>
                <w:rFonts w:ascii="GgtEphesian" w:hAnsi="GgtEphesian" w:cs="Times New Roman"/>
              </w:rPr>
              <w:t xml:space="preserve"> oi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7BC0E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outoi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eisin</w:t>
            </w:r>
            <w:proofErr w:type="spellEnd"/>
            <w:r>
              <w:rPr>
                <w:rFonts w:ascii="GgtEphesian" w:hAnsi="GgtEphesian" w:cs="Times New Roman"/>
              </w:rPr>
              <w:t xml:space="preserve"> oi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64BAA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r>
              <w:rPr>
                <w:rFonts w:ascii="GgtEphesian" w:hAnsi="GgtEphesian" w:cs="Times New Roman"/>
                <w:b/>
                <w:bCs/>
              </w:rPr>
              <w:t>oi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185C9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>oi</w:t>
            </w:r>
          </w:p>
        </w:tc>
      </w:tr>
      <w:tr w:rsidR="0083435D" w14:paraId="6435E91B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9E0B4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 w:rsidRPr="000E5271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 xml:space="preserve">Mk </w:t>
            </w:r>
            <w:r w:rsidR="00611FB4" w:rsidRPr="000E5271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5</w:t>
            </w:r>
            <w:r w:rsidRPr="000E5271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:</w:t>
            </w:r>
            <w:r w:rsidR="00611FB4" w:rsidRPr="000E5271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E0DEA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diapanto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8B082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diapanto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857A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dia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panto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4EC6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dia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pantoj</w:t>
            </w:r>
            <w:proofErr w:type="spellEnd"/>
          </w:p>
        </w:tc>
      </w:tr>
      <w:tr w:rsidR="0083435D" w14:paraId="33DD2669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C8F39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k </w:t>
            </w:r>
            <w:r w:rsidR="00611FB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F2C16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klaionta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B328C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klaionta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ED438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kai </w:t>
            </w:r>
            <w:proofErr w:type="spellStart"/>
            <w:r>
              <w:rPr>
                <w:rFonts w:ascii="GgtEphesian" w:hAnsi="GgtEphesian" w:cs="Times New Roman"/>
              </w:rPr>
              <w:t>klaionta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01406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klaiontaj</w:t>
            </w:r>
            <w:proofErr w:type="spellEnd"/>
          </w:p>
        </w:tc>
      </w:tr>
      <w:tr w:rsidR="0083435D" w14:paraId="21468972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76A47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k </w:t>
            </w:r>
            <w:r w:rsidR="00611FB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5015C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ndushsqe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1D88C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ndusasqa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D608E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ndusasqa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DFE6E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ndushsqe</w:t>
            </w:r>
            <w:proofErr w:type="spellEnd"/>
          </w:p>
        </w:tc>
      </w:tr>
      <w:tr w:rsidR="0083435D" w14:paraId="4CF3E97F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398D5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k </w:t>
            </w:r>
            <w:r w:rsidR="00611FB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AE29E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tw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mnhmeiw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4ACEE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mnhmeiw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ADEA8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mnhmeiw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CB5B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mnhmeiw</w:t>
            </w:r>
            <w:proofErr w:type="spellEnd"/>
          </w:p>
        </w:tc>
      </w:tr>
      <w:tr w:rsidR="0083435D" w14:paraId="40F1A1C8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199EF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k </w:t>
            </w:r>
            <w:r w:rsidR="00611FB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B35C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bhqsaida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ABF80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bhqsaida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171C9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bhqsaida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6EF29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bhqsaidan</w:t>
            </w:r>
            <w:proofErr w:type="spellEnd"/>
          </w:p>
        </w:tc>
      </w:tr>
      <w:tr w:rsidR="0083435D" w14:paraId="10A7C0A0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83DBE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k </w:t>
            </w:r>
            <w:r w:rsidR="00611FB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54B7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genhsaret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CB28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genhsaret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8C10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gennhsaret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1EC01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gennhsaret</w:t>
            </w:r>
            <w:proofErr w:type="spellEnd"/>
          </w:p>
        </w:tc>
      </w:tr>
      <w:tr w:rsidR="0083435D" w14:paraId="29EAF270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80F0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k </w:t>
            </w:r>
            <w:r w:rsidR="00611FB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01D41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hkasi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F049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hkousi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F83EC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hkasi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4CCA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hkousin</w:t>
            </w:r>
            <w:proofErr w:type="spellEnd"/>
          </w:p>
        </w:tc>
      </w:tr>
      <w:tr w:rsidR="0083435D" w14:paraId="03BCEC78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38423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k </w:t>
            </w:r>
            <w:r w:rsidR="00611FB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0F733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pelaqonto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83A1D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pelaqonto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A5B8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pelaqonto</w:t>
            </w:r>
            <w:proofErr w:type="spellEnd"/>
            <w:r>
              <w:rPr>
                <w:rFonts w:ascii="GgtEphesian" w:hAnsi="GgtEphesian" w:cs="Times New Roman"/>
              </w:rPr>
              <w:t xml:space="preserve"> oi </w:t>
            </w:r>
            <w:proofErr w:type="spellStart"/>
            <w:r>
              <w:rPr>
                <w:rFonts w:ascii="GgtEphesian" w:hAnsi="GgtEphesian" w:cs="Times New Roman"/>
              </w:rPr>
              <w:t>maqhta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6209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pelaqonto</w:t>
            </w:r>
            <w:proofErr w:type="spellEnd"/>
          </w:p>
        </w:tc>
      </w:tr>
      <w:tr w:rsidR="0083435D" w14:paraId="7EE320C2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86022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k </w:t>
            </w:r>
            <w:r w:rsidR="00611FB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CB61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bhqsaida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83FA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bhqsaida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DBC5A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bhqsaida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F9AD2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bhqsaidan</w:t>
            </w:r>
            <w:proofErr w:type="spellEnd"/>
          </w:p>
        </w:tc>
      </w:tr>
      <w:tr w:rsidR="0083435D" w14:paraId="0786C540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CB4B3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k </w:t>
            </w:r>
            <w:r w:rsidR="00611FB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D2B8A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oti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wj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dendra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orw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3847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oti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wj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dendra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orw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7F24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wj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dendra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58831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oti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wj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dendra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orw</w:t>
            </w:r>
            <w:proofErr w:type="spellEnd"/>
          </w:p>
        </w:tc>
      </w:tr>
      <w:tr w:rsidR="0083435D" w14:paraId="6094660F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9EF0E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k </w:t>
            </w:r>
            <w:r w:rsidR="00611FB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4DEE1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r>
              <w:rPr>
                <w:rFonts w:ascii="GgtEphesian" w:hAnsi="GgtEphesian" w:cs="Times New Roman"/>
                <w:b/>
                <w:bCs/>
              </w:rPr>
              <w:t xml:space="preserve">oi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maqhta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71BB4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o </w:t>
            </w:r>
            <w:proofErr w:type="spellStart"/>
            <w:r>
              <w:rPr>
                <w:rFonts w:ascii="GgtEphesian" w:hAnsi="GgtEphesian" w:cs="Times New Roman"/>
              </w:rPr>
              <w:t>maqhta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EAA8B" w14:textId="77777777" w:rsidR="0083435D" w:rsidRDefault="00611FB4">
            <w:pPr>
              <w:spacing w:before="40" w:after="40"/>
              <w:jc w:val="left"/>
            </w:pPr>
            <w:r>
              <w:rPr>
                <w:rFonts w:ascii="GgtEphesian" w:hAnsi="GgtEphesian" w:cs="Times New Roman"/>
                <w:b/>
                <w:bCs/>
              </w:rPr>
              <w:t xml:space="preserve">oi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maqhta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194C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oi </w:t>
            </w:r>
            <w:proofErr w:type="spellStart"/>
            <w:r>
              <w:rPr>
                <w:rFonts w:ascii="GgtEphesian" w:hAnsi="GgtEphesian" w:cs="Times New Roman"/>
              </w:rPr>
              <w:t>maqhtai</w:t>
            </w:r>
            <w:proofErr w:type="spellEnd"/>
          </w:p>
        </w:tc>
      </w:tr>
      <w:tr w:rsidR="0083435D" w14:paraId="1A5B372B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4543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k </w:t>
            </w:r>
            <w:r w:rsidR="00611FB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9DFD3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tw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onomat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C7C3E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tw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onomat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72126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tw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onomat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FABB6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tw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onomati</w:t>
            </w:r>
            <w:proofErr w:type="spellEnd"/>
          </w:p>
        </w:tc>
      </w:tr>
      <w:tr w:rsidR="0083435D" w14:paraId="52BE2E42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01C20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k </w:t>
            </w:r>
            <w:r w:rsidR="00611FB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3D79B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umw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uper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um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3494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hmw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uper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hm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FC95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hmw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uper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hm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BFB8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umw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uper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umwn</w:t>
            </w:r>
            <w:proofErr w:type="spellEnd"/>
          </w:p>
        </w:tc>
      </w:tr>
      <w:tr w:rsidR="0083435D" w14:paraId="496C2C9B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1723D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k </w:t>
            </w:r>
            <w:r w:rsidR="00611FB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88D51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tw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pisteuont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21945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tw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pisteuont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0326C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toutw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tw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pisteuont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B489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tw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pisteuontwn</w:t>
            </w:r>
            <w:proofErr w:type="spellEnd"/>
          </w:p>
        </w:tc>
      </w:tr>
      <w:tr w:rsidR="0083435D" w14:paraId="425A9834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2427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k </w:t>
            </w:r>
            <w:r w:rsidR="00611FB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FD0F3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iselqei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FB984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dielqei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E27B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dielqei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9673F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iselqein</w:t>
            </w:r>
            <w:proofErr w:type="spellEnd"/>
          </w:p>
        </w:tc>
      </w:tr>
      <w:tr w:rsidR="0083435D" w14:paraId="0E0B0A6D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DE533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Mk </w:t>
            </w:r>
            <w:r w:rsidR="00611FB4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E94F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mhdei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6A85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oudei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50A2B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mhdei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3D123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mhdeij</w:t>
            </w:r>
            <w:proofErr w:type="spellEnd"/>
          </w:p>
        </w:tc>
      </w:tr>
      <w:tr w:rsidR="0083435D" w14:paraId="4A74BD3A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BC1DA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k </w:t>
            </w:r>
            <w:r w:rsidR="00611FB4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8A242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pta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5A48E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pta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ou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6A89C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pta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ou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F5E63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pta</w:t>
            </w:r>
            <w:proofErr w:type="spellEnd"/>
          </w:p>
        </w:tc>
      </w:tr>
      <w:tr w:rsidR="0083435D" w14:paraId="6BAF66E7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C3BEC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k </w:t>
            </w:r>
            <w:r w:rsidR="00611FB4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3D57A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staqhsesqe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19631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staqhsesqe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BACB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axqhsesqe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DDD4B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staqhsesqe</w:t>
            </w:r>
            <w:proofErr w:type="spellEnd"/>
          </w:p>
        </w:tc>
      </w:tr>
      <w:tr w:rsidR="0083435D" w14:paraId="68746FD1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B91E5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k </w:t>
            </w:r>
            <w:r w:rsidR="00611FB4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8E046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sto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0AE5A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stw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D9322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stw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22A0F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stwj</w:t>
            </w:r>
            <w:proofErr w:type="spellEnd"/>
          </w:p>
        </w:tc>
      </w:tr>
      <w:tr w:rsidR="0083435D" w14:paraId="60EE3F4A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29FBB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k </w:t>
            </w:r>
            <w:r w:rsidR="00611FB4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6BDF8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r>
              <w:rPr>
                <w:rFonts w:ascii="GgtEphesian" w:hAnsi="GgtEphesian" w:cs="Times New Roman"/>
                <w:b/>
                <w:bCs/>
              </w:rPr>
              <w:t xml:space="preserve">to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fw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2C8A8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fw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8AEA5" w14:textId="77777777" w:rsidR="0083435D" w:rsidRDefault="00611FB4">
            <w:pPr>
              <w:spacing w:before="40" w:after="40"/>
              <w:jc w:val="left"/>
            </w:pPr>
            <w:r>
              <w:rPr>
                <w:rFonts w:ascii="GgtEphesian" w:hAnsi="GgtEphesian" w:cs="Times New Roman"/>
                <w:b/>
                <w:bCs/>
              </w:rPr>
              <w:t xml:space="preserve">to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fw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D312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to </w:t>
            </w:r>
            <w:proofErr w:type="spellStart"/>
            <w:r>
              <w:rPr>
                <w:rFonts w:ascii="GgtEphesian" w:hAnsi="GgtEphesian" w:cs="Times New Roman"/>
              </w:rPr>
              <w:t>fwj</w:t>
            </w:r>
            <w:proofErr w:type="spellEnd"/>
          </w:p>
        </w:tc>
      </w:tr>
      <w:tr w:rsidR="0083435D" w14:paraId="1C1D355B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EED59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k </w:t>
            </w:r>
            <w:r w:rsidR="00611FB4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445A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polla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0D4BC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polla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E0B8F" w14:textId="77777777" w:rsidR="0083435D" w:rsidRPr="00E12C22" w:rsidRDefault="00611FB4">
            <w:pPr>
              <w:spacing w:before="40" w:after="40"/>
              <w:jc w:val="left"/>
              <w:rPr>
                <w:rFonts w:ascii="GgtEphesian" w:hAnsi="GgtEphesian" w:cs="Times New Roman"/>
                <w:lang w:val="nl-NL"/>
              </w:rPr>
            </w:pPr>
            <w:proofErr w:type="spellStart"/>
            <w:proofErr w:type="gramStart"/>
            <w:r w:rsidRPr="00E12C22">
              <w:rPr>
                <w:rFonts w:ascii="GgtEphesian" w:hAnsi="GgtEphesian" w:cs="Times New Roman"/>
                <w:lang w:val="nl-NL"/>
              </w:rPr>
              <w:t>polla</w:t>
            </w:r>
            <w:proofErr w:type="spellEnd"/>
            <w:proofErr w:type="gramEnd"/>
            <w:r w:rsidRPr="00E12C22">
              <w:rPr>
                <w:rFonts w:ascii="GgtEphesian" w:hAnsi="GgtEphesian" w:cs="Times New Roman"/>
                <w:lang w:val="nl-NL"/>
              </w:rPr>
              <w:t xml:space="preserve"> </w:t>
            </w:r>
            <w:proofErr w:type="spellStart"/>
            <w:r w:rsidRPr="00E12C22">
              <w:rPr>
                <w:rFonts w:ascii="GgtEphesian" w:hAnsi="GgtEphesian" w:cs="Times New Roman"/>
                <w:lang w:val="nl-NL"/>
              </w:rPr>
              <w:t>autoj</w:t>
            </w:r>
            <w:proofErr w:type="spellEnd"/>
            <w:r w:rsidRPr="00E12C22">
              <w:rPr>
                <w:rFonts w:ascii="GgtEphesian" w:hAnsi="GgtEphesian" w:cs="Times New Roman"/>
                <w:lang w:val="nl-NL"/>
              </w:rPr>
              <w:t xml:space="preserve"> de ouden </w:t>
            </w:r>
            <w:proofErr w:type="spellStart"/>
            <w:r w:rsidRPr="00E12C22">
              <w:rPr>
                <w:rFonts w:ascii="GgtEphesian" w:hAnsi="GgtEphesian" w:cs="Times New Roman"/>
                <w:lang w:val="nl-NL"/>
              </w:rPr>
              <w:t>apekrinato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E4FEF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polla</w:t>
            </w:r>
            <w:proofErr w:type="spellEnd"/>
          </w:p>
        </w:tc>
      </w:tr>
      <w:tr w:rsidR="0083435D" w14:paraId="3E817AC0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9A02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k </w:t>
            </w:r>
            <w:r w:rsidR="00611FB4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102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shmeiw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amh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A52D6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shmei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88FF7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shmeiw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amh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7E7B9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shmeiw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amhn</w:t>
            </w:r>
            <w:proofErr w:type="spellEnd"/>
          </w:p>
        </w:tc>
      </w:tr>
      <w:tr w:rsidR="0083435D" w14:paraId="618D109F" w14:textId="77777777">
        <w:trPr>
          <w:cantSplit/>
        </w:trPr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EE9BA" w14:textId="77777777" w:rsidR="0083435D" w:rsidRDefault="00611FB4">
            <w:pPr>
              <w:keepNext/>
              <w:spacing w:before="40" w:after="4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Luke</w:t>
            </w:r>
          </w:p>
        </w:tc>
        <w:tc>
          <w:tcPr>
            <w:tcW w:w="20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92D1B" w14:textId="77777777" w:rsidR="0083435D" w:rsidRDefault="0083435D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</w:p>
        </w:tc>
        <w:tc>
          <w:tcPr>
            <w:tcW w:w="20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448EA" w14:textId="77777777" w:rsidR="0083435D" w:rsidRDefault="0083435D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</w:p>
        </w:tc>
        <w:tc>
          <w:tcPr>
            <w:tcW w:w="20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E0643" w14:textId="77777777" w:rsidR="0083435D" w:rsidRDefault="0083435D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</w:p>
        </w:tc>
        <w:tc>
          <w:tcPr>
            <w:tcW w:w="20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2F63C" w14:textId="77777777" w:rsidR="0083435D" w:rsidRDefault="0083435D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</w:p>
        </w:tc>
      </w:tr>
      <w:tr w:rsidR="0083435D" w14:paraId="31223911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37FC5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k </w:t>
            </w:r>
            <w:r w:rsidR="00611F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9AADF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nazaret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CDBB2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nazareq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4F55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nazareq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59F03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nazaret</w:t>
            </w:r>
            <w:proofErr w:type="spellEnd"/>
          </w:p>
        </w:tc>
      </w:tr>
      <w:tr w:rsidR="0083435D" w14:paraId="073E0B5D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40823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k </w:t>
            </w:r>
            <w:r w:rsidR="00611F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8DAB8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gennwmeno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B7A91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gennwmeno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9EF94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gennwmenon</w:t>
            </w:r>
            <w:proofErr w:type="spellEnd"/>
            <w:r>
              <w:rPr>
                <w:rFonts w:ascii="GgtEphesian" w:hAnsi="GgtEphesian" w:cs="Times New Roman"/>
              </w:rPr>
              <w:t xml:space="preserve"> ek sou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8F7FA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gennwmenon</w:t>
            </w:r>
            <w:proofErr w:type="spellEnd"/>
          </w:p>
        </w:tc>
      </w:tr>
      <w:tr w:rsidR="0083435D" w14:paraId="1C21CB56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6A495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k </w:t>
            </w:r>
            <w:r w:rsidR="00611FB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4D201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nazaret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93D2A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nazareq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C5512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nazareq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83ABA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nazaret</w:t>
            </w:r>
            <w:proofErr w:type="spellEnd"/>
          </w:p>
        </w:tc>
      </w:tr>
      <w:tr w:rsidR="0083435D" w14:paraId="3EDD7558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26CF2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k </w:t>
            </w:r>
            <w:r w:rsidR="00611FB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A5D6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aut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EEC72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auth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1C70E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auth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E1E4E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autwn</w:t>
            </w:r>
            <w:proofErr w:type="spellEnd"/>
          </w:p>
        </w:tc>
      </w:tr>
      <w:tr w:rsidR="0083435D" w14:paraId="78D6C12F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B9718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k </w:t>
            </w:r>
            <w:r w:rsidR="00611FB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063A9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sume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C3279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sume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90AF9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sime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6C314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sumewn</w:t>
            </w:r>
            <w:proofErr w:type="spellEnd"/>
          </w:p>
        </w:tc>
      </w:tr>
      <w:tr w:rsidR="0083435D" w14:paraId="15A3FCD7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E2FFE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k </w:t>
            </w:r>
            <w:r w:rsidR="00611FB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4104B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sume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1F219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sume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195A8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sime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70912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sumewn</w:t>
            </w:r>
            <w:proofErr w:type="spellEnd"/>
          </w:p>
        </w:tc>
      </w:tr>
      <w:tr w:rsidR="0083435D" w14:paraId="19BFE736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77CFA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k </w:t>
            </w:r>
            <w:r w:rsidR="00611FB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2577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nazaret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339F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nazareq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4881C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nazareq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674E9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nazaret</w:t>
            </w:r>
            <w:proofErr w:type="spellEnd"/>
          </w:p>
        </w:tc>
      </w:tr>
      <w:tr w:rsidR="0083435D" w14:paraId="08867979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5D0EA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k </w:t>
            </w:r>
            <w:r w:rsidR="00611FB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C9A1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nazaret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05292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nazareq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CB2A8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nazareq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ECE8A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nazaret</w:t>
            </w:r>
            <w:proofErr w:type="spellEnd"/>
          </w:p>
        </w:tc>
      </w:tr>
      <w:tr w:rsidR="0083435D" w14:paraId="5E68FE3F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EDBAB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k </w:t>
            </w:r>
            <w:r w:rsidR="00611FB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DF84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sume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993E1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sume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AF668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sime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BBB3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sumewn</w:t>
            </w:r>
            <w:proofErr w:type="spellEnd"/>
          </w:p>
        </w:tc>
      </w:tr>
      <w:tr w:rsidR="0083435D" w14:paraId="4C3A5183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EA09B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k </w:t>
            </w:r>
            <w:r w:rsidR="00611FB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465D3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maina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331E1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maina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D89F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menam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27AB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mainan</w:t>
            </w:r>
            <w:proofErr w:type="spellEnd"/>
          </w:p>
        </w:tc>
      </w:tr>
      <w:tr w:rsidR="0083435D" w14:paraId="5C4F364A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5EDAC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k </w:t>
            </w:r>
            <w:r w:rsidR="00611FB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BCC9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srwm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43596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sr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8A3F1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srwm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63656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srwm</w:t>
            </w:r>
            <w:proofErr w:type="spellEnd"/>
          </w:p>
        </w:tc>
      </w:tr>
      <w:tr w:rsidR="0083435D" w14:paraId="26B07176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2A5CC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k </w:t>
            </w:r>
            <w:r w:rsidR="00611FB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F790C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nazaret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39773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nazareq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60BAB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nazareq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A6061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nazaret</w:t>
            </w:r>
            <w:proofErr w:type="spellEnd"/>
          </w:p>
        </w:tc>
      </w:tr>
      <w:tr w:rsidR="0083435D" w14:paraId="0D2D6484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D7809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k </w:t>
            </w:r>
            <w:r w:rsidR="00611FB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2C5A3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lpizete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4EC48" w14:textId="77777777" w:rsidR="0083435D" w:rsidRDefault="00611FB4">
            <w:proofErr w:type="spellStart"/>
            <w:r>
              <w:rPr>
                <w:rFonts w:ascii="GgtEphesian" w:hAnsi="GgtEphesian" w:cs="Times New Roman"/>
                <w:b/>
                <w:bCs/>
              </w:rPr>
              <w:t>elpizete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7FE9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lpizhte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D143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lpizete</w:t>
            </w:r>
            <w:proofErr w:type="spellEnd"/>
          </w:p>
        </w:tc>
      </w:tr>
      <w:tr w:rsidR="0083435D" w14:paraId="215CB1AC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5C9F6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k </w:t>
            </w:r>
            <w:r w:rsidR="00611FB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1AA13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r>
              <w:rPr>
                <w:rFonts w:ascii="GgtEphesian" w:hAnsi="GgtEphesian" w:cs="Times New Roman"/>
                <w:b/>
                <w:bCs/>
              </w:rPr>
              <w:t xml:space="preserve">kai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mh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krinete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66E3A" w14:textId="77777777" w:rsidR="0083435D" w:rsidRDefault="00611FB4">
            <w:r>
              <w:rPr>
                <w:rFonts w:ascii="GgtEphesian" w:hAnsi="GgtEphesian" w:cs="Times New Roman"/>
                <w:b/>
                <w:bCs/>
              </w:rPr>
              <w:t xml:space="preserve">kai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mh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krinete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F59F3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mh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krinete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A7F9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kai </w:t>
            </w:r>
            <w:proofErr w:type="spellStart"/>
            <w:r>
              <w:rPr>
                <w:rFonts w:ascii="GgtEphesian" w:hAnsi="GgtEphesian" w:cs="Times New Roman"/>
              </w:rPr>
              <w:t>mh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krinete</w:t>
            </w:r>
            <w:proofErr w:type="spellEnd"/>
          </w:p>
        </w:tc>
      </w:tr>
      <w:tr w:rsidR="0083435D" w14:paraId="4D89F84A" w14:textId="77777777" w:rsidTr="001D7DBC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8DEB6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k </w:t>
            </w:r>
            <w:r w:rsidR="00611FB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4D40B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h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xhra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7817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xhra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D7E8E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h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xhra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CD16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xhra</w:t>
            </w:r>
            <w:proofErr w:type="spellEnd"/>
          </w:p>
        </w:tc>
      </w:tr>
      <w:tr w:rsidR="0083435D" w14:paraId="36A934F5" w14:textId="77777777" w:rsidTr="001D7DBC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71E9A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k </w:t>
            </w:r>
            <w:r w:rsidR="00611FB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DCD1E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r>
              <w:rPr>
                <w:rFonts w:ascii="GgtEphesian" w:hAnsi="GgtEphesian" w:cs="Times New Roman"/>
                <w:b/>
                <w:bCs/>
              </w:rPr>
              <w:t>sun auth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2C333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hn</w:t>
            </w:r>
            <w:proofErr w:type="spellEnd"/>
            <w:r>
              <w:rPr>
                <w:rFonts w:ascii="GgtEphesian" w:hAnsi="GgtEphesian" w:cs="Times New Roman"/>
              </w:rPr>
              <w:t xml:space="preserve"> sun auth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76A6C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hn</w:t>
            </w:r>
            <w:proofErr w:type="spellEnd"/>
            <w:r>
              <w:rPr>
                <w:rFonts w:ascii="GgtEphesian" w:hAnsi="GgtEphesian" w:cs="Times New Roman"/>
              </w:rPr>
              <w:t xml:space="preserve"> sun auth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A847A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>sun auth</w:t>
            </w:r>
          </w:p>
        </w:tc>
      </w:tr>
      <w:tr w:rsidR="0083435D" w14:paraId="1C3E4B7F" w14:textId="77777777" w:rsidTr="00394BB7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15F6B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k </w:t>
            </w:r>
            <w:r w:rsidR="00611FB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6392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parhggelle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A75BC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parhggeille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3A9E8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parhggeile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9DF74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parhggeilen</w:t>
            </w:r>
            <w:proofErr w:type="spellEnd"/>
          </w:p>
        </w:tc>
      </w:tr>
      <w:tr w:rsidR="0083435D" w14:paraId="080378A1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2FF43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k </w:t>
            </w:r>
            <w:r w:rsidR="00611FB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762B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parekale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1E05D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parekale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9353C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/>
              </w:rPr>
              <w:t>parekalou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3CBF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parekalei</w:t>
            </w:r>
            <w:proofErr w:type="spellEnd"/>
          </w:p>
        </w:tc>
      </w:tr>
      <w:tr w:rsidR="0083435D" w14:paraId="658717D9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77B1A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k </w:t>
            </w:r>
            <w:r w:rsidR="00611FB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A5A4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uio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63AB9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o </w:t>
            </w:r>
            <w:proofErr w:type="spellStart"/>
            <w:r>
              <w:rPr>
                <w:rFonts w:ascii="GgtEphesian" w:hAnsi="GgtEphesian" w:cs="Times New Roman"/>
              </w:rPr>
              <w:t>uio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79861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o </w:t>
            </w:r>
            <w:proofErr w:type="spellStart"/>
            <w:r>
              <w:rPr>
                <w:rFonts w:ascii="GgtEphesian" w:hAnsi="GgtEphesian" w:cs="Times New Roman"/>
              </w:rPr>
              <w:t>uio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DC4E2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uioj</w:t>
            </w:r>
            <w:proofErr w:type="spellEnd"/>
          </w:p>
        </w:tc>
      </w:tr>
      <w:tr w:rsidR="0083435D" w14:paraId="5BD4BFF0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C284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k </w:t>
            </w:r>
            <w:r w:rsidR="00611FB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4FDE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xwrazi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D2004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xorazi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233E4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xwrazi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D5DD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xorazin</w:t>
            </w:r>
            <w:proofErr w:type="spellEnd"/>
          </w:p>
        </w:tc>
      </w:tr>
      <w:tr w:rsidR="0083435D" w14:paraId="7E736C62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4500E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k </w:t>
            </w:r>
            <w:r w:rsidR="00611FB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FD1D8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adikhsh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2447A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adikhse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9E3A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adikhse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F1D4B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adikhsh</w:t>
            </w:r>
            <w:proofErr w:type="spellEnd"/>
          </w:p>
        </w:tc>
      </w:tr>
      <w:tr w:rsidR="0083435D" w:rsidRPr="00E12C22" w14:paraId="6CAF9FD1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1D6E6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k </w:t>
            </w:r>
            <w:r w:rsidR="00611FB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E1398" w14:textId="77777777" w:rsidR="0083435D" w:rsidRPr="00E12C22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  <w:lang w:val="nl-NL"/>
              </w:rPr>
            </w:pPr>
            <w:proofErr w:type="spellStart"/>
            <w:proofErr w:type="gramStart"/>
            <w:r w:rsidRPr="00E12C22">
              <w:rPr>
                <w:rFonts w:ascii="GgtEphesian" w:hAnsi="GgtEphesian" w:cs="Times New Roman"/>
                <w:b/>
                <w:bCs/>
                <w:lang w:val="nl-NL"/>
              </w:rPr>
              <w:t>kai</w:t>
            </w:r>
            <w:proofErr w:type="spellEnd"/>
            <w:proofErr w:type="gramEnd"/>
            <w:r w:rsidRPr="00E12C22">
              <w:rPr>
                <w:rFonts w:ascii="GgtEphesian" w:hAnsi="GgtEphesian" w:cs="Times New Roman"/>
                <w:b/>
                <w:bCs/>
                <w:lang w:val="nl-NL"/>
              </w:rPr>
              <w:t xml:space="preserve"> </w:t>
            </w:r>
            <w:proofErr w:type="spellStart"/>
            <w:r w:rsidRPr="00E12C22">
              <w:rPr>
                <w:rFonts w:ascii="GgtEphesian" w:hAnsi="GgtEphesian" w:cs="Times New Roman"/>
                <w:b/>
                <w:bCs/>
                <w:lang w:val="nl-NL"/>
              </w:rPr>
              <w:t>strafeij</w:t>
            </w:r>
            <w:proofErr w:type="spellEnd"/>
            <w:r w:rsidRPr="00E12C22">
              <w:rPr>
                <w:rFonts w:ascii="GgtEphesian" w:hAnsi="GgtEphesian" w:cs="Times New Roman"/>
                <w:b/>
                <w:bCs/>
                <w:lang w:val="nl-NL"/>
              </w:rPr>
              <w:t xml:space="preserve"> </w:t>
            </w:r>
            <w:proofErr w:type="spellStart"/>
            <w:r w:rsidRPr="00E12C22">
              <w:rPr>
                <w:rFonts w:ascii="GgtEphesian" w:hAnsi="GgtEphesian" w:cs="Times New Roman"/>
                <w:b/>
                <w:bCs/>
                <w:lang w:val="nl-NL"/>
              </w:rPr>
              <w:t>proj</w:t>
            </w:r>
            <w:proofErr w:type="spellEnd"/>
            <w:r w:rsidRPr="00E12C22">
              <w:rPr>
                <w:rFonts w:ascii="GgtEphesian" w:hAnsi="GgtEphesian" w:cs="Times New Roman"/>
                <w:b/>
                <w:bCs/>
                <w:lang w:val="nl-NL"/>
              </w:rPr>
              <w:t xml:space="preserve"> </w:t>
            </w:r>
            <w:proofErr w:type="spellStart"/>
            <w:r w:rsidRPr="00E12C22">
              <w:rPr>
                <w:rFonts w:ascii="GgtEphesian" w:hAnsi="GgtEphesian" w:cs="Times New Roman"/>
                <w:b/>
                <w:bCs/>
                <w:lang w:val="nl-NL"/>
              </w:rPr>
              <w:t>touj</w:t>
            </w:r>
            <w:proofErr w:type="spellEnd"/>
            <w:r w:rsidRPr="00E12C22">
              <w:rPr>
                <w:rFonts w:ascii="GgtEphesian" w:hAnsi="GgtEphesian" w:cs="Times New Roman"/>
                <w:b/>
                <w:bCs/>
                <w:lang w:val="nl-NL"/>
              </w:rPr>
              <w:t xml:space="preserve"> </w:t>
            </w:r>
            <w:proofErr w:type="spellStart"/>
            <w:r w:rsidRPr="00E12C22">
              <w:rPr>
                <w:rFonts w:ascii="GgtEphesian" w:hAnsi="GgtEphesian" w:cs="Times New Roman"/>
                <w:b/>
                <w:bCs/>
                <w:lang w:val="nl-NL"/>
              </w:rPr>
              <w:t>maqhtaj</w:t>
            </w:r>
            <w:proofErr w:type="spellEnd"/>
            <w:r w:rsidRPr="00E12C22">
              <w:rPr>
                <w:rFonts w:ascii="GgtEphesian" w:hAnsi="GgtEphesian" w:cs="Times New Roman"/>
                <w:b/>
                <w:bCs/>
                <w:lang w:val="nl-NL"/>
              </w:rPr>
              <w:t xml:space="preserve"> </w:t>
            </w:r>
            <w:proofErr w:type="spellStart"/>
            <w:r w:rsidRPr="00E12C22">
              <w:rPr>
                <w:rFonts w:ascii="GgtEphesian" w:hAnsi="GgtEphesian" w:cs="Times New Roman"/>
                <w:b/>
                <w:bCs/>
                <w:lang w:val="nl-NL"/>
              </w:rPr>
              <w:t>eipen</w:t>
            </w:r>
            <w:proofErr w:type="spellEnd"/>
            <w:r w:rsidRPr="00E12C22">
              <w:rPr>
                <w:rFonts w:ascii="GgtEphesian" w:hAnsi="GgtEphesian" w:cs="Times New Roman"/>
                <w:b/>
                <w:bCs/>
                <w:lang w:val="nl-NL"/>
              </w:rPr>
              <w:t xml:space="preserve"> </w:t>
            </w:r>
            <w:proofErr w:type="spellStart"/>
            <w:r w:rsidRPr="00E12C22">
              <w:rPr>
                <w:rFonts w:ascii="GgtEphesian" w:hAnsi="GgtEphesian" w:cs="Times New Roman"/>
                <w:b/>
                <w:bCs/>
                <w:lang w:val="nl-NL"/>
              </w:rPr>
              <w:t>panta</w:t>
            </w:r>
            <w:proofErr w:type="spellEnd"/>
            <w:r w:rsidRPr="00E12C22">
              <w:rPr>
                <w:rFonts w:ascii="GgtEphesian" w:hAnsi="GgtEphesian" w:cs="Times New Roman"/>
                <w:b/>
                <w:bCs/>
                <w:lang w:val="nl-NL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2601F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/>
              </w:rPr>
              <w:t>panta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E5E0E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panta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AFBEE" w14:textId="77777777" w:rsidR="0083435D" w:rsidRPr="00E12C22" w:rsidRDefault="00611FB4">
            <w:pPr>
              <w:spacing w:before="40" w:after="40"/>
              <w:jc w:val="left"/>
              <w:rPr>
                <w:rFonts w:ascii="GgtEphesian" w:hAnsi="GgtEphesian" w:cs="Times New Roman"/>
                <w:lang w:val="nl-NL"/>
              </w:rPr>
            </w:pPr>
            <w:proofErr w:type="spellStart"/>
            <w:proofErr w:type="gramStart"/>
            <w:r w:rsidRPr="00E12C22">
              <w:rPr>
                <w:rFonts w:ascii="GgtEphesian" w:hAnsi="GgtEphesian" w:cs="Times New Roman"/>
                <w:lang w:val="nl-NL"/>
              </w:rPr>
              <w:t>kai</w:t>
            </w:r>
            <w:proofErr w:type="spellEnd"/>
            <w:proofErr w:type="gramEnd"/>
            <w:r w:rsidRPr="00E12C22">
              <w:rPr>
                <w:rFonts w:ascii="GgtEphesian" w:hAnsi="GgtEphesian" w:cs="Times New Roman"/>
                <w:lang w:val="nl-NL"/>
              </w:rPr>
              <w:t xml:space="preserve"> </w:t>
            </w:r>
            <w:proofErr w:type="spellStart"/>
            <w:r w:rsidRPr="00E12C22">
              <w:rPr>
                <w:rFonts w:ascii="GgtEphesian" w:hAnsi="GgtEphesian" w:cs="Times New Roman"/>
                <w:lang w:val="nl-NL"/>
              </w:rPr>
              <w:t>strafeij</w:t>
            </w:r>
            <w:proofErr w:type="spellEnd"/>
            <w:r w:rsidRPr="00E12C22">
              <w:rPr>
                <w:rFonts w:ascii="GgtEphesian" w:hAnsi="GgtEphesian" w:cs="Times New Roman"/>
                <w:lang w:val="nl-NL"/>
              </w:rPr>
              <w:t xml:space="preserve"> </w:t>
            </w:r>
            <w:proofErr w:type="spellStart"/>
            <w:r w:rsidRPr="00E12C22">
              <w:rPr>
                <w:rFonts w:ascii="GgtEphesian" w:hAnsi="GgtEphesian" w:cs="Times New Roman"/>
                <w:lang w:val="nl-NL"/>
              </w:rPr>
              <w:t>proj</w:t>
            </w:r>
            <w:proofErr w:type="spellEnd"/>
            <w:r w:rsidRPr="00E12C22">
              <w:rPr>
                <w:rFonts w:ascii="GgtEphesian" w:hAnsi="GgtEphesian" w:cs="Times New Roman"/>
                <w:lang w:val="nl-NL"/>
              </w:rPr>
              <w:t xml:space="preserve"> </w:t>
            </w:r>
            <w:proofErr w:type="spellStart"/>
            <w:r w:rsidRPr="00E12C22">
              <w:rPr>
                <w:rFonts w:ascii="GgtEphesian" w:hAnsi="GgtEphesian" w:cs="Times New Roman"/>
                <w:lang w:val="nl-NL"/>
              </w:rPr>
              <w:t>touj</w:t>
            </w:r>
            <w:proofErr w:type="spellEnd"/>
            <w:r w:rsidRPr="00E12C22">
              <w:rPr>
                <w:rFonts w:ascii="GgtEphesian" w:hAnsi="GgtEphesian" w:cs="Times New Roman"/>
                <w:lang w:val="nl-NL"/>
              </w:rPr>
              <w:t xml:space="preserve"> </w:t>
            </w:r>
            <w:proofErr w:type="spellStart"/>
            <w:r w:rsidRPr="00E12C22">
              <w:rPr>
                <w:rFonts w:ascii="GgtEphesian" w:hAnsi="GgtEphesian" w:cs="Times New Roman"/>
                <w:lang w:val="nl-NL"/>
              </w:rPr>
              <w:t>maqhtaj</w:t>
            </w:r>
            <w:proofErr w:type="spellEnd"/>
            <w:r w:rsidRPr="00E12C22">
              <w:rPr>
                <w:rFonts w:ascii="GgtEphesian" w:hAnsi="GgtEphesian" w:cs="Times New Roman"/>
                <w:lang w:val="nl-NL"/>
              </w:rPr>
              <w:t xml:space="preserve"> </w:t>
            </w:r>
            <w:proofErr w:type="spellStart"/>
            <w:r w:rsidRPr="00E12C22">
              <w:rPr>
                <w:rFonts w:ascii="GgtEphesian" w:hAnsi="GgtEphesian" w:cs="Times New Roman"/>
                <w:lang w:val="nl-NL"/>
              </w:rPr>
              <w:t>eipen</w:t>
            </w:r>
            <w:proofErr w:type="spellEnd"/>
            <w:r w:rsidRPr="00E12C22">
              <w:rPr>
                <w:rFonts w:ascii="GgtEphesian" w:hAnsi="GgtEphesian" w:cs="Times New Roman"/>
                <w:lang w:val="nl-NL"/>
              </w:rPr>
              <w:t xml:space="preserve"> </w:t>
            </w:r>
            <w:proofErr w:type="spellStart"/>
            <w:r w:rsidRPr="00E12C22">
              <w:rPr>
                <w:rFonts w:ascii="GgtEphesian" w:hAnsi="GgtEphesian" w:cs="Times New Roman"/>
                <w:lang w:val="nl-NL"/>
              </w:rPr>
              <w:t>panta</w:t>
            </w:r>
            <w:proofErr w:type="spellEnd"/>
          </w:p>
        </w:tc>
      </w:tr>
      <w:tr w:rsidR="0083435D" w14:paraId="19D9A159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30445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k </w:t>
            </w:r>
            <w:r w:rsidR="00611FB4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7A1E9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aithsh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B2F2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aithse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BC367" w14:textId="77777777" w:rsidR="0083435D" w:rsidRDefault="00611FB4">
            <w:proofErr w:type="spellStart"/>
            <w:r>
              <w:rPr>
                <w:rFonts w:ascii="GgtEphesian" w:hAnsi="GgtEphesian" w:cs="Times New Roman"/>
              </w:rPr>
              <w:t>aithsh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42C0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aithsei</w:t>
            </w:r>
            <w:proofErr w:type="spellEnd"/>
          </w:p>
        </w:tc>
      </w:tr>
      <w:tr w:rsidR="0083435D" w14:paraId="64FE80A7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F8B9A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k </w:t>
            </w:r>
            <w:r w:rsidR="00611FB4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B7C98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krupto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7B166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krupth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DA29F" w14:textId="77777777" w:rsidR="0083435D" w:rsidRDefault="00611FB4">
            <w:proofErr w:type="spellStart"/>
            <w:r>
              <w:rPr>
                <w:rFonts w:ascii="GgtEphesian" w:hAnsi="GgtEphesian" w:cs="Times New Roman"/>
              </w:rPr>
              <w:t>krupto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47E5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krupthn</w:t>
            </w:r>
            <w:proofErr w:type="spellEnd"/>
          </w:p>
        </w:tc>
      </w:tr>
      <w:tr w:rsidR="000E5271" w14:paraId="3EA010A6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A6C59" w14:textId="77777777" w:rsidR="000E5271" w:rsidRDefault="000E5271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k 11:3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B5877" w14:textId="77777777" w:rsidR="000E5271" w:rsidRPr="00CD098E" w:rsidRDefault="000E5271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r w:rsidRPr="00CD098E">
              <w:rPr>
                <w:rFonts w:ascii="GgtEphesian" w:hAnsi="GgtEphesian" w:cs="Times New Roman"/>
                <w:b/>
                <w:bCs/>
              </w:rPr>
              <w:t>all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DA7AC" w14:textId="77777777" w:rsidR="000E5271" w:rsidRPr="00CD098E" w:rsidRDefault="000E5271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 w:rsidRPr="00CD098E">
              <w:rPr>
                <w:rFonts w:ascii="GgtEphesian" w:hAnsi="GgtEphesian" w:cs="Times New Roman"/>
              </w:rPr>
              <w:t>alla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2E2C" w14:textId="77777777" w:rsidR="000E5271" w:rsidRPr="00CD098E" w:rsidRDefault="000E5271">
            <w:pPr>
              <w:rPr>
                <w:rFonts w:ascii="GgtEphesian" w:hAnsi="GgtEphesian" w:cs="Times New Roman"/>
                <w:b/>
                <w:bCs/>
              </w:rPr>
            </w:pPr>
            <w:r w:rsidRPr="00CD098E">
              <w:rPr>
                <w:rFonts w:ascii="GgtEphesian" w:hAnsi="GgtEphesian" w:cs="Times New Roman"/>
                <w:b/>
                <w:bCs/>
              </w:rPr>
              <w:t>all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65323" w14:textId="77777777" w:rsidR="000E5271" w:rsidRDefault="000E5271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>all</w:t>
            </w:r>
          </w:p>
        </w:tc>
      </w:tr>
      <w:tr w:rsidR="0083435D" w14:paraId="3124BC6D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B8D38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k </w:t>
            </w:r>
            <w:r w:rsidR="00611FB4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559CF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genhmata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34A71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gennhmata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BAEA4" w14:textId="77777777" w:rsidR="0083435D" w:rsidRDefault="00611FB4">
            <w:proofErr w:type="spellStart"/>
            <w:r>
              <w:rPr>
                <w:rFonts w:ascii="GgtEphesian" w:hAnsi="GgtEphesian" w:cs="Times New Roman"/>
              </w:rPr>
              <w:t>genhmata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77809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genhmata</w:t>
            </w:r>
            <w:proofErr w:type="spellEnd"/>
          </w:p>
        </w:tc>
      </w:tr>
      <w:tr w:rsidR="0083435D" w14:paraId="771A7FB4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D5C30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k </w:t>
            </w:r>
            <w:r w:rsidR="00611FB4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69F4A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afr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9AB68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afr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1803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afro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15444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afron</w:t>
            </w:r>
            <w:proofErr w:type="spellEnd"/>
          </w:p>
        </w:tc>
      </w:tr>
      <w:tr w:rsidR="0083435D" w14:paraId="0166453E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215C6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k </w:t>
            </w:r>
            <w:r w:rsidR="00611FB4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A30A9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thj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ghj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kai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tou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ouranou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9942A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thj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ghj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kai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tou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ouranou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6081F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tou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ouranou</w:t>
            </w:r>
            <w:proofErr w:type="spellEnd"/>
            <w:r>
              <w:rPr>
                <w:rFonts w:ascii="GgtEphesian" w:hAnsi="GgtEphesian" w:cs="Times New Roman"/>
              </w:rPr>
              <w:t xml:space="preserve"> kai </w:t>
            </w:r>
            <w:proofErr w:type="spellStart"/>
            <w:r>
              <w:rPr>
                <w:rFonts w:ascii="GgtEphesian" w:hAnsi="GgtEphesian" w:cs="Times New Roman"/>
              </w:rPr>
              <w:t>thj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gh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24036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thj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ghj</w:t>
            </w:r>
            <w:proofErr w:type="spellEnd"/>
            <w:r>
              <w:rPr>
                <w:rFonts w:ascii="GgtEphesian" w:hAnsi="GgtEphesian" w:cs="Times New Roman"/>
              </w:rPr>
              <w:t xml:space="preserve"> kai </w:t>
            </w:r>
            <w:proofErr w:type="spellStart"/>
            <w:r>
              <w:rPr>
                <w:rFonts w:ascii="GgtEphesian" w:hAnsi="GgtEphesian" w:cs="Times New Roman"/>
              </w:rPr>
              <w:t>tou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ouranou</w:t>
            </w:r>
            <w:proofErr w:type="spellEnd"/>
          </w:p>
        </w:tc>
      </w:tr>
      <w:tr w:rsidR="0083435D" w14:paraId="2AC80479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B0509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k </w:t>
            </w:r>
            <w:r w:rsidR="00611FB4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CF5E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kopria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15BE1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kopria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EA7D9" w14:textId="77777777" w:rsidR="0083435D" w:rsidRDefault="00611FB4">
            <w:proofErr w:type="spellStart"/>
            <w:r>
              <w:rPr>
                <w:rFonts w:ascii="GgtEphesian" w:hAnsi="GgtEphesian" w:cs="Times New Roman"/>
              </w:rPr>
              <w:t>kopria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9F2E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kopria</w:t>
            </w:r>
            <w:proofErr w:type="spellEnd"/>
          </w:p>
        </w:tc>
      </w:tr>
      <w:tr w:rsidR="0083435D" w14:paraId="76B1B3E4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06228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Lk </w:t>
            </w:r>
            <w:r w:rsidR="00611FB4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28E51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r>
              <w:rPr>
                <w:rFonts w:ascii="GgtEphesian" w:hAnsi="GgtEphesian" w:cs="Times New Roman"/>
                <w:b/>
                <w:bCs/>
              </w:rPr>
              <w:t xml:space="preserve">on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lab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AA7F2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o </w:t>
            </w:r>
            <w:proofErr w:type="spellStart"/>
            <w:r>
              <w:rPr>
                <w:rFonts w:ascii="GgtEphesian" w:hAnsi="GgtEphesian" w:cs="Times New Roman"/>
              </w:rPr>
              <w:t>lab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9C5AF" w14:textId="77777777" w:rsidR="0083435D" w:rsidRDefault="00611FB4">
            <w:r>
              <w:rPr>
                <w:rFonts w:ascii="GgtEphesian" w:hAnsi="GgtEphesian" w:cs="Times New Roman"/>
                <w:b/>
                <w:bCs/>
              </w:rPr>
              <w:t xml:space="preserve">on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lab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18B1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on </w:t>
            </w:r>
            <w:proofErr w:type="spellStart"/>
            <w:r>
              <w:rPr>
                <w:rFonts w:ascii="GgtEphesian" w:hAnsi="GgtEphesian" w:cs="Times New Roman"/>
              </w:rPr>
              <w:t>labwn</w:t>
            </w:r>
            <w:proofErr w:type="spellEnd"/>
          </w:p>
        </w:tc>
      </w:tr>
      <w:tr w:rsidR="0083435D" w14:paraId="21ADE777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F170F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k </w:t>
            </w:r>
            <w:r w:rsidR="00611FB4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45D3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tw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paidw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autou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8B463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tw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paid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D16A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tw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paid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AD298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tw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paidwn</w:t>
            </w:r>
            <w:proofErr w:type="spellEnd"/>
          </w:p>
        </w:tc>
      </w:tr>
      <w:tr w:rsidR="0083435D" w14:paraId="43B2254C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57655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k </w:t>
            </w:r>
            <w:r w:rsidR="00611FB4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953E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th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genea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th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eaut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48129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th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genea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th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eaut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BDD3C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th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genea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eaut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30A62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th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genea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th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eautwn</w:t>
            </w:r>
            <w:proofErr w:type="spellEnd"/>
          </w:p>
        </w:tc>
      </w:tr>
      <w:tr w:rsidR="0083435D" w14:paraId="3C94899E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DAA54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k </w:t>
            </w:r>
            <w:r w:rsidR="00611FB4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C2A9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sti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tou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9AC2E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sti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F40B2" w14:textId="77777777" w:rsidR="0083435D" w:rsidRDefault="00611FB4">
            <w:proofErr w:type="spellStart"/>
            <w:r>
              <w:rPr>
                <w:rFonts w:ascii="GgtEphesian" w:hAnsi="GgtEphesian" w:cs="Times New Roman"/>
                <w:b/>
                <w:bCs/>
              </w:rPr>
              <w:t>esti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tou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1BA4A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sti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tou</w:t>
            </w:r>
            <w:proofErr w:type="spellEnd"/>
          </w:p>
        </w:tc>
      </w:tr>
      <w:tr w:rsidR="0083435D" w14:paraId="521C2A85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038FC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k </w:t>
            </w:r>
            <w:r w:rsidR="00611FB4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6D311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tou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uiou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C23DF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uiou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8DCAE" w14:textId="77777777" w:rsidR="0083435D" w:rsidRDefault="00611FB4">
            <w:proofErr w:type="spellStart"/>
            <w:r>
              <w:rPr>
                <w:rFonts w:ascii="GgtEphesian" w:hAnsi="GgtEphesian" w:cs="Times New Roman"/>
                <w:b/>
                <w:bCs/>
              </w:rPr>
              <w:t>tou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uiou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6E1AA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tou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uiou</w:t>
            </w:r>
            <w:proofErr w:type="spellEnd"/>
          </w:p>
        </w:tc>
      </w:tr>
      <w:tr w:rsidR="0083435D" w14:paraId="40228069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82282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k </w:t>
            </w:r>
            <w:r w:rsidR="00611FB4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0A82B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mia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07CBF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h </w:t>
            </w:r>
            <w:proofErr w:type="spellStart"/>
            <w:r>
              <w:rPr>
                <w:rFonts w:ascii="GgtEphesian" w:hAnsi="GgtEphesian" w:cs="Times New Roman"/>
              </w:rPr>
              <w:t>mia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806F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h </w:t>
            </w:r>
            <w:proofErr w:type="spellStart"/>
            <w:r>
              <w:rPr>
                <w:rFonts w:ascii="GgtEphesian" w:hAnsi="GgtEphesian" w:cs="Times New Roman"/>
              </w:rPr>
              <w:t>mia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1DC04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mia</w:t>
            </w:r>
            <w:proofErr w:type="spellEnd"/>
          </w:p>
        </w:tc>
      </w:tr>
      <w:tr w:rsidR="0083435D" w14:paraId="6CCC4DBE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518D6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k </w:t>
            </w:r>
            <w:r w:rsidR="00611FB4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6714F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r>
              <w:rPr>
                <w:rFonts w:ascii="GgtEphesian" w:hAnsi="GgtEphesian" w:cs="Times New Roman"/>
                <w:b/>
                <w:bCs/>
              </w:rPr>
              <w:t>-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5939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duo </w:t>
            </w:r>
            <w:proofErr w:type="spellStart"/>
            <w:r>
              <w:rPr>
                <w:rFonts w:ascii="GgtEphesian" w:hAnsi="GgtEphesian" w:cs="Times New Roman"/>
              </w:rPr>
              <w:t>esontai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e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tw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agrw</w:t>
            </w:r>
            <w:proofErr w:type="spellEnd"/>
            <w:r>
              <w:rPr>
                <w:rFonts w:ascii="GgtEphesian" w:hAnsi="GgtEphesian" w:cs="Times New Roman"/>
              </w:rPr>
              <w:t xml:space="preserve"> o </w:t>
            </w:r>
            <w:proofErr w:type="spellStart"/>
            <w:r>
              <w:rPr>
                <w:rFonts w:ascii="GgtEphesian" w:hAnsi="GgtEphesian" w:cs="Times New Roman"/>
              </w:rPr>
              <w:t>eij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paralhfqhsetai</w:t>
            </w:r>
            <w:proofErr w:type="spellEnd"/>
            <w:r>
              <w:rPr>
                <w:rFonts w:ascii="GgtEphesian" w:hAnsi="GgtEphesian" w:cs="Times New Roman"/>
              </w:rPr>
              <w:t xml:space="preserve"> kai o </w:t>
            </w:r>
            <w:proofErr w:type="spellStart"/>
            <w:r>
              <w:rPr>
                <w:rFonts w:ascii="GgtEphesian" w:hAnsi="GgtEphesian" w:cs="Times New Roman"/>
              </w:rPr>
              <w:t>eteroj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afeqhseta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B713A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duo </w:t>
            </w:r>
            <w:proofErr w:type="spellStart"/>
            <w:r>
              <w:rPr>
                <w:rFonts w:ascii="GgtEphesian" w:hAnsi="GgtEphesian" w:cs="Times New Roman"/>
              </w:rPr>
              <w:t>esontai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e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tw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agrw</w:t>
            </w:r>
            <w:proofErr w:type="spellEnd"/>
            <w:r>
              <w:rPr>
                <w:rFonts w:ascii="GgtEphesian" w:hAnsi="GgtEphesian" w:cs="Times New Roman"/>
              </w:rPr>
              <w:t xml:space="preserve"> o </w:t>
            </w:r>
            <w:proofErr w:type="spellStart"/>
            <w:r>
              <w:rPr>
                <w:rFonts w:ascii="GgtEphesian" w:hAnsi="GgtEphesian" w:cs="Times New Roman"/>
              </w:rPr>
              <w:t>eij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paralhfqhsetai</w:t>
            </w:r>
            <w:proofErr w:type="spellEnd"/>
            <w:r>
              <w:rPr>
                <w:rFonts w:ascii="GgtEphesian" w:hAnsi="GgtEphesian" w:cs="Times New Roman"/>
              </w:rPr>
              <w:t xml:space="preserve"> kai o </w:t>
            </w:r>
            <w:proofErr w:type="spellStart"/>
            <w:r>
              <w:rPr>
                <w:rFonts w:ascii="GgtEphesian" w:hAnsi="GgtEphesian" w:cs="Times New Roman"/>
              </w:rPr>
              <w:t>eteroj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afeqhseta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39D74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>-</w:t>
            </w:r>
          </w:p>
        </w:tc>
      </w:tr>
      <w:tr w:rsidR="0083435D" w14:paraId="68A1AE66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F73B9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k </w:t>
            </w:r>
            <w:r w:rsidR="00611FB4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76A3B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r>
              <w:rPr>
                <w:rFonts w:ascii="GgtEphesian" w:hAnsi="GgtEphesian" w:cs="Times New Roman"/>
                <w:b/>
                <w:bCs/>
              </w:rPr>
              <w:t>de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3342C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de </w:t>
            </w:r>
            <w:proofErr w:type="spellStart"/>
            <w:r>
              <w:rPr>
                <w:rFonts w:ascii="GgtEphesian" w:hAnsi="GgtEphesian" w:cs="Times New Roman"/>
              </w:rPr>
              <w:t>ti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5548D" w14:textId="77777777" w:rsidR="0083435D" w:rsidRDefault="00611FB4">
            <w:r>
              <w:rPr>
                <w:rFonts w:ascii="GgtEphesian" w:hAnsi="GgtEphesian" w:cs="Times New Roman"/>
                <w:b/>
                <w:bCs/>
              </w:rPr>
              <w:t>de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97386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>de</w:t>
            </w:r>
          </w:p>
        </w:tc>
      </w:tr>
      <w:tr w:rsidR="0083435D" w14:paraId="52C5ED73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C6D47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k </w:t>
            </w:r>
            <w:r w:rsidR="00611FB4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8F7AF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sukomwraia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2EBEF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sukomorea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2174E" w14:textId="77777777" w:rsidR="0083435D" w:rsidRDefault="00611FB4">
            <w:proofErr w:type="spellStart"/>
            <w:r>
              <w:rPr>
                <w:rFonts w:ascii="GgtEphesian" w:hAnsi="GgtEphesian" w:cs="Times New Roman"/>
                <w:b/>
                <w:bCs/>
              </w:rPr>
              <w:t>sukomwraia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4B8E4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sukomwraian</w:t>
            </w:r>
            <w:proofErr w:type="spellEnd"/>
          </w:p>
        </w:tc>
      </w:tr>
      <w:tr w:rsidR="0083435D" w14:paraId="1F6FA78C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340D4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k </w:t>
            </w:r>
            <w:r w:rsidR="00611FB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AB5A4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pta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7505C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pta</w:t>
            </w:r>
            <w:proofErr w:type="spellEnd"/>
            <w:r>
              <w:rPr>
                <w:rFonts w:ascii="GgtEphesian" w:hAnsi="GgtEphesian" w:cs="Times New Roman"/>
              </w:rPr>
              <w:t xml:space="preserve"> kai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2B5F6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pta</w:t>
            </w:r>
            <w:proofErr w:type="spellEnd"/>
            <w:r>
              <w:rPr>
                <w:rFonts w:ascii="GgtEphesian" w:hAnsi="GgtEphesian" w:cs="Times New Roman"/>
              </w:rPr>
              <w:t xml:space="preserve"> kai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B5E5C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pta</w:t>
            </w:r>
            <w:proofErr w:type="spellEnd"/>
          </w:p>
        </w:tc>
      </w:tr>
      <w:tr w:rsidR="0083435D" w14:paraId="2A99714A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B5B36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k </w:t>
            </w:r>
            <w:r w:rsidR="00611FB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6E6AF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ustero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de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C86AB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ustero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de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6FF5A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ustero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EE023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usteron</w:t>
            </w:r>
            <w:proofErr w:type="spellEnd"/>
            <w:r>
              <w:rPr>
                <w:rFonts w:ascii="GgtEphesian" w:hAnsi="GgtEphesian" w:cs="Times New Roman"/>
              </w:rPr>
              <w:t xml:space="preserve"> de</w:t>
            </w:r>
          </w:p>
        </w:tc>
      </w:tr>
      <w:tr w:rsidR="0083435D" w14:paraId="2DAC5F22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BDDCD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k </w:t>
            </w:r>
            <w:r w:rsidR="00611FB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8EAFA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parenegkei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B22B4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parenegkei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F41D6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parenegke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D7E8B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parenegkein</w:t>
            </w:r>
            <w:proofErr w:type="spellEnd"/>
          </w:p>
        </w:tc>
      </w:tr>
      <w:tr w:rsidR="0083435D" w14:paraId="28EDD8EF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A5D83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k </w:t>
            </w:r>
            <w:r w:rsidR="00611FB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25358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maqhta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407E6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maqhtaj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autou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FCD7C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maqhtaj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autou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ADA1A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maqhtaj</w:t>
            </w:r>
            <w:proofErr w:type="spellEnd"/>
          </w:p>
        </w:tc>
      </w:tr>
      <w:tr w:rsidR="0083435D" w14:paraId="44AFF62E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81939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k </w:t>
            </w:r>
            <w:r w:rsidR="00611FB4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C75BA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autou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D2821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autou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93F60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autou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100FF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autou</w:t>
            </w:r>
            <w:proofErr w:type="spellEnd"/>
          </w:p>
        </w:tc>
      </w:tr>
      <w:tr w:rsidR="0083435D" w14:paraId="46F88A39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40E64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 w:rsidRPr="001911CC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 xml:space="preserve">Lk </w:t>
            </w:r>
            <w:r w:rsidR="00611FB4" w:rsidRPr="001911CC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24</w:t>
            </w:r>
            <w:r w:rsidRPr="001911CC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:</w:t>
            </w:r>
            <w:r w:rsidR="00611FB4" w:rsidRPr="001911CC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5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8D756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diapanto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9E33F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diapanto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FBC08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dia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panto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5813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dia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pantoj</w:t>
            </w:r>
            <w:proofErr w:type="spellEnd"/>
          </w:p>
        </w:tc>
      </w:tr>
      <w:tr w:rsidR="0083435D" w14:paraId="185E51C5" w14:textId="77777777">
        <w:trPr>
          <w:cantSplit/>
        </w:trPr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84D3" w14:textId="77777777" w:rsidR="0083435D" w:rsidRDefault="00611FB4">
            <w:pPr>
              <w:keepNext/>
              <w:spacing w:before="40" w:after="4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John</w:t>
            </w:r>
          </w:p>
        </w:tc>
        <w:tc>
          <w:tcPr>
            <w:tcW w:w="20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35D81" w14:textId="77777777" w:rsidR="0083435D" w:rsidRDefault="0083435D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</w:p>
        </w:tc>
        <w:tc>
          <w:tcPr>
            <w:tcW w:w="20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70950" w14:textId="77777777" w:rsidR="0083435D" w:rsidRDefault="0083435D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</w:p>
        </w:tc>
        <w:tc>
          <w:tcPr>
            <w:tcW w:w="20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D07AB" w14:textId="77777777" w:rsidR="0083435D" w:rsidRDefault="0083435D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</w:p>
        </w:tc>
        <w:tc>
          <w:tcPr>
            <w:tcW w:w="20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2182" w14:textId="77777777" w:rsidR="0083435D" w:rsidRDefault="0083435D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</w:p>
        </w:tc>
      </w:tr>
      <w:tr w:rsidR="0083435D" w14:paraId="63CB9561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3A85D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n </w:t>
            </w:r>
            <w:r w:rsidR="00611F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EE1A8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nazaret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3DD32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nazareq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9A80C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nazareq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0A8E2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nazaret</w:t>
            </w:r>
            <w:proofErr w:type="spellEnd"/>
          </w:p>
        </w:tc>
      </w:tr>
      <w:tr w:rsidR="0083435D" w14:paraId="24D73F33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E9BAF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n </w:t>
            </w:r>
            <w:r w:rsidR="00611F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3C33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nazaret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5023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nazareq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81FDC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nazareq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B3042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nazaret</w:t>
            </w:r>
            <w:proofErr w:type="spellEnd"/>
          </w:p>
        </w:tc>
      </w:tr>
      <w:tr w:rsidR="0083435D" w14:paraId="01BFC5B2" w14:textId="77777777" w:rsidTr="001D7DBC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05E97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n </w:t>
            </w:r>
            <w:r w:rsidR="00611FB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9C99B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gegennhmenon</w:t>
            </w:r>
            <w:proofErr w:type="spellEnd"/>
            <w:r w:rsidR="001D7DBC">
              <w:rPr>
                <w:rFonts w:ascii="GgtEphesian" w:hAnsi="GgtEphesian" w:cs="Times New Roman"/>
                <w:b/>
                <w:bCs/>
              </w:rPr>
              <w:t xml:space="preserve"> ... </w:t>
            </w:r>
            <w:proofErr w:type="spellStart"/>
            <w:r w:rsidR="001D7DBC">
              <w:rPr>
                <w:rFonts w:ascii="GgtEphesian" w:hAnsi="GgtEphesian" w:cs="Times New Roman"/>
                <w:b/>
                <w:bCs/>
              </w:rPr>
              <w:t>gegennhmeno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817C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gegenhmenon</w:t>
            </w:r>
            <w:proofErr w:type="spellEnd"/>
            <w:r w:rsidR="001D7DBC">
              <w:rPr>
                <w:rFonts w:ascii="GgtEphesian" w:hAnsi="GgtEphesian" w:cs="Times New Roman"/>
              </w:rPr>
              <w:t xml:space="preserve"> ... </w:t>
            </w:r>
            <w:proofErr w:type="spellStart"/>
            <w:r w:rsidR="001D7DBC">
              <w:rPr>
                <w:rFonts w:ascii="GgtEphesian" w:hAnsi="GgtEphesian" w:cs="Times New Roman"/>
              </w:rPr>
              <w:t>gegenhmeno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5DACF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gegennhmenon</w:t>
            </w:r>
            <w:proofErr w:type="spellEnd"/>
            <w:r w:rsidR="001D7DBC">
              <w:rPr>
                <w:rFonts w:ascii="GgtEphesian" w:hAnsi="GgtEphesian" w:cs="Times New Roman"/>
                <w:b/>
                <w:bCs/>
              </w:rPr>
              <w:t xml:space="preserve"> ... </w:t>
            </w:r>
            <w:proofErr w:type="spellStart"/>
            <w:r w:rsidR="001D7DBC">
              <w:rPr>
                <w:rFonts w:ascii="GgtEphesian" w:hAnsi="GgtEphesian" w:cs="Times New Roman"/>
                <w:b/>
                <w:bCs/>
              </w:rPr>
              <w:t>gegennhmeno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7E7AE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gegennhmenon</w:t>
            </w:r>
            <w:proofErr w:type="spellEnd"/>
            <w:r w:rsidR="001D7DBC">
              <w:rPr>
                <w:rFonts w:ascii="GgtEphesian" w:hAnsi="GgtEphesian" w:cs="Times New Roman"/>
              </w:rPr>
              <w:t xml:space="preserve"> ... </w:t>
            </w:r>
            <w:proofErr w:type="spellStart"/>
            <w:r w:rsidR="001D7DBC">
              <w:rPr>
                <w:rFonts w:ascii="GgtEphesian" w:hAnsi="GgtEphesian" w:cs="Times New Roman"/>
              </w:rPr>
              <w:t>gegennhmenon</w:t>
            </w:r>
            <w:proofErr w:type="spellEnd"/>
          </w:p>
        </w:tc>
      </w:tr>
      <w:tr w:rsidR="0083435D" w14:paraId="7B82F9EB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FFC15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n </w:t>
            </w:r>
            <w:r w:rsidR="00611FB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670DF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suxar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4F12E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sixar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54735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suxar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97964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suxar</w:t>
            </w:r>
            <w:proofErr w:type="spellEnd"/>
          </w:p>
        </w:tc>
      </w:tr>
      <w:tr w:rsidR="0083435D" w14:paraId="239E4A1A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AB1AB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n </w:t>
            </w:r>
            <w:r w:rsidR="00611FB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ECC5C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r>
              <w:rPr>
                <w:rFonts w:ascii="GgtEphesian" w:hAnsi="GgtEphesian" w:cs="Times New Roman"/>
                <w:b/>
                <w:bCs/>
              </w:rPr>
              <w:t xml:space="preserve">o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alhqino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293BA" w14:textId="77777777" w:rsidR="0083435D" w:rsidRDefault="00611FB4">
            <w:pPr>
              <w:spacing w:before="40" w:after="40"/>
              <w:jc w:val="left"/>
            </w:pPr>
            <w:r>
              <w:rPr>
                <w:rFonts w:ascii="GgtEphesian" w:hAnsi="GgtEphesian" w:cs="Times New Roman"/>
                <w:b/>
                <w:bCs/>
              </w:rPr>
              <w:t xml:space="preserve">o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alhqino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A2A2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alhqino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FDD01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o </w:t>
            </w:r>
            <w:proofErr w:type="spellStart"/>
            <w:r>
              <w:rPr>
                <w:rFonts w:ascii="GgtEphesian" w:hAnsi="GgtEphesian" w:cs="Times New Roman"/>
              </w:rPr>
              <w:t>alhqinoj</w:t>
            </w:r>
            <w:proofErr w:type="spellEnd"/>
          </w:p>
        </w:tc>
      </w:tr>
      <w:tr w:rsidR="0083435D" w14:paraId="7EBF702C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DA004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n </w:t>
            </w:r>
            <w:r w:rsidR="00611FB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06163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triakontaoktw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50C0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triakontaoktw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C1694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triakonta</w:t>
            </w:r>
            <w:proofErr w:type="spellEnd"/>
            <w:r>
              <w:rPr>
                <w:rFonts w:ascii="GgtEphesian" w:hAnsi="GgtEphesian" w:cs="Times New Roman"/>
              </w:rPr>
              <w:t xml:space="preserve"> kai </w:t>
            </w:r>
            <w:proofErr w:type="spellStart"/>
            <w:r>
              <w:rPr>
                <w:rFonts w:ascii="GgtEphesian" w:hAnsi="GgtEphesian" w:cs="Times New Roman"/>
              </w:rPr>
              <w:t>oktw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B0D05" w14:textId="77777777" w:rsidR="0083435D" w:rsidRPr="0018261E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 w:rsidRPr="0018261E">
              <w:rPr>
                <w:rFonts w:ascii="GgtEphesian" w:hAnsi="GgtEphesian" w:cs="Times New Roman"/>
                <w:b/>
                <w:bCs/>
              </w:rPr>
              <w:t>triakonta</w:t>
            </w:r>
            <w:proofErr w:type="spellEnd"/>
            <w:r w:rsidRPr="0018261E"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 w:rsidRPr="0018261E">
              <w:rPr>
                <w:rFonts w:ascii="GgtEphesian" w:hAnsi="GgtEphesian" w:cs="Times New Roman"/>
                <w:b/>
                <w:bCs/>
              </w:rPr>
              <w:t>oktw</w:t>
            </w:r>
            <w:proofErr w:type="spellEnd"/>
          </w:p>
        </w:tc>
      </w:tr>
      <w:tr w:rsidR="0083435D" w14:paraId="0DE971C9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F55D4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n </w:t>
            </w:r>
            <w:r w:rsidR="00611FB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53A6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poioume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1D288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poiwme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6935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poiwme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EFB4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poiwmen</w:t>
            </w:r>
            <w:proofErr w:type="spellEnd"/>
          </w:p>
        </w:tc>
      </w:tr>
      <w:tr w:rsidR="0083435D" w14:paraId="1ABA2B36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EF3F4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n </w:t>
            </w:r>
            <w:r w:rsidR="00611FB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1B081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rxhta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D2F0A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rxeta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254F1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rxhta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1983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rxhtai</w:t>
            </w:r>
            <w:proofErr w:type="spellEnd"/>
          </w:p>
        </w:tc>
      </w:tr>
      <w:tr w:rsidR="0083435D" w14:paraId="69828834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8824B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n </w:t>
            </w:r>
            <w:r w:rsidR="00611FB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B629F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ij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th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gh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32C79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ij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th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gh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E1F6E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ij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th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gh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mh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prospoioumeno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8BA5E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ij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th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gh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mh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prospoioumenoj</w:t>
            </w:r>
            <w:proofErr w:type="spellEnd"/>
          </w:p>
        </w:tc>
      </w:tr>
      <w:tr w:rsidR="0083435D" w14:paraId="0F605684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02DD9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n </w:t>
            </w:r>
            <w:r w:rsidR="00611FB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BBA72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ipe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ou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C6E5E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ipe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ou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30CE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ipe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1C99C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ipe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oun</w:t>
            </w:r>
            <w:proofErr w:type="spellEnd"/>
          </w:p>
        </w:tc>
      </w:tr>
      <w:tr w:rsidR="0083435D" w14:paraId="742A41AC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3CEB4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n </w:t>
            </w:r>
            <w:r w:rsidR="00611FB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DDDE8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r>
              <w:rPr>
                <w:rFonts w:ascii="GgtEphesian" w:hAnsi="GgtEphesian" w:cs="Times New Roman"/>
                <w:b/>
                <w:bCs/>
              </w:rPr>
              <w:t>sou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6D35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>soi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68413" w14:textId="77777777" w:rsidR="0083435D" w:rsidRDefault="00611FB4">
            <w:pPr>
              <w:spacing w:before="40" w:after="40"/>
              <w:jc w:val="left"/>
            </w:pPr>
            <w:r>
              <w:rPr>
                <w:rFonts w:ascii="GgtEphesian" w:hAnsi="GgtEphesian" w:cs="Times New Roman"/>
                <w:b/>
                <w:bCs/>
              </w:rPr>
              <w:t>sou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5B413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>sou</w:t>
            </w:r>
          </w:p>
        </w:tc>
      </w:tr>
      <w:tr w:rsidR="0083435D" w14:paraId="733290AC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65E98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n </w:t>
            </w:r>
            <w:r w:rsidR="00611FB4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7B17B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r>
              <w:rPr>
                <w:rFonts w:ascii="GgtEphesian" w:hAnsi="GgtEphesian" w:cs="Times New Roman"/>
                <w:b/>
                <w:bCs/>
              </w:rPr>
              <w:t>all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815F" w14:textId="77777777" w:rsidR="0083435D" w:rsidRDefault="00611FB4">
            <w:pPr>
              <w:spacing w:before="40" w:after="40"/>
              <w:jc w:val="left"/>
            </w:pPr>
            <w:r>
              <w:rPr>
                <w:rFonts w:ascii="GgtEphesian" w:hAnsi="GgtEphesian" w:cs="Times New Roman"/>
                <w:b/>
                <w:bCs/>
              </w:rPr>
              <w:t>all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FCA24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alla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A9C8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>all</w:t>
            </w:r>
          </w:p>
        </w:tc>
      </w:tr>
      <w:tr w:rsidR="0083435D" w14:paraId="47BF7434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4FCD5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n </w:t>
            </w:r>
            <w:r w:rsidR="00611FB4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47C6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ote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45899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ot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7CACF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ote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C504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ote</w:t>
            </w:r>
            <w:proofErr w:type="spellEnd"/>
          </w:p>
        </w:tc>
      </w:tr>
      <w:tr w:rsidR="0083435D" w14:paraId="796B38EC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9B746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n </w:t>
            </w:r>
            <w:r w:rsidR="00611FB4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8BDB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ote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3D62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ote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ou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C4003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ote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ou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06763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ote</w:t>
            </w:r>
            <w:proofErr w:type="spellEnd"/>
          </w:p>
        </w:tc>
      </w:tr>
      <w:tr w:rsidR="0083435D" w14:paraId="4538983C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3AE85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n </w:t>
            </w:r>
            <w:r w:rsidR="00611FB4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AF6A9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emo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5A323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emoi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esti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0455D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emo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1DDD9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emoi</w:t>
            </w:r>
            <w:proofErr w:type="spellEnd"/>
          </w:p>
        </w:tc>
      </w:tr>
      <w:tr w:rsidR="0083435D" w14:paraId="1840883A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51DCD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n </w:t>
            </w:r>
            <w:r w:rsidR="00611FB4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4F972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r>
              <w:rPr>
                <w:rFonts w:ascii="GgtEphesian" w:hAnsi="GgtEphesian" w:cs="Times New Roman"/>
                <w:b/>
                <w:bCs/>
              </w:rPr>
              <w:t xml:space="preserve">all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erxeta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25831" w14:textId="77777777" w:rsidR="0083435D" w:rsidRDefault="00611FB4">
            <w:pPr>
              <w:spacing w:before="40" w:after="40"/>
              <w:jc w:val="left"/>
            </w:pPr>
            <w:r>
              <w:rPr>
                <w:rFonts w:ascii="GgtEphesian" w:hAnsi="GgtEphesian" w:cs="Times New Roman"/>
                <w:b/>
                <w:bCs/>
              </w:rPr>
              <w:t xml:space="preserve">all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erxeta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E181C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rxeta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FA882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all </w:t>
            </w:r>
            <w:proofErr w:type="spellStart"/>
            <w:r>
              <w:rPr>
                <w:rFonts w:ascii="GgtEphesian" w:hAnsi="GgtEphesian" w:cs="Times New Roman"/>
              </w:rPr>
              <w:t>erxetai</w:t>
            </w:r>
            <w:proofErr w:type="spellEnd"/>
          </w:p>
        </w:tc>
      </w:tr>
      <w:tr w:rsidR="0083435D" w14:paraId="7943EAED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6DC6D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n </w:t>
            </w:r>
            <w:r w:rsidR="00611FB4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34D1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xete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233C3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cete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8C511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cete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CCF26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xete</w:t>
            </w:r>
            <w:proofErr w:type="spellEnd"/>
          </w:p>
        </w:tc>
      </w:tr>
      <w:tr w:rsidR="0083435D" w14:paraId="5CA0A832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87C43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n </w:t>
            </w:r>
            <w:r w:rsidR="00611FB4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3DB0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r>
              <w:rPr>
                <w:rFonts w:ascii="GgtEphesian" w:hAnsi="GgtEphesian" w:cs="Times New Roman"/>
                <w:b/>
                <w:bCs/>
              </w:rPr>
              <w:t xml:space="preserve">o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alloj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maqhth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74ADA" w14:textId="77777777" w:rsidR="0083435D" w:rsidRDefault="00611FB4">
            <w:pPr>
              <w:spacing w:before="40" w:after="40"/>
              <w:jc w:val="left"/>
            </w:pPr>
            <w:r>
              <w:rPr>
                <w:rFonts w:ascii="GgtEphesian" w:hAnsi="GgtEphesian" w:cs="Times New Roman"/>
                <w:b/>
                <w:bCs/>
              </w:rPr>
              <w:t xml:space="preserve">o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alloj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maqhth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F71D3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alloj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maqhth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E8351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o </w:t>
            </w:r>
            <w:proofErr w:type="spellStart"/>
            <w:r>
              <w:rPr>
                <w:rFonts w:ascii="GgtEphesian" w:hAnsi="GgtEphesian" w:cs="Times New Roman"/>
              </w:rPr>
              <w:t>alloj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maqhthj</w:t>
            </w:r>
            <w:proofErr w:type="spellEnd"/>
          </w:p>
        </w:tc>
      </w:tr>
      <w:tr w:rsidR="0083435D" w14:paraId="1342AEE2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1640D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Jn </w:t>
            </w:r>
            <w:r w:rsidR="00611FB4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110E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pantote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300C1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pantoqe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0CE92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pantote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1847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pantote</w:t>
            </w:r>
            <w:proofErr w:type="spellEnd"/>
          </w:p>
        </w:tc>
      </w:tr>
      <w:tr w:rsidR="0083435D" w14:paraId="4A5AE621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BC0B0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n </w:t>
            </w:r>
            <w:r w:rsidR="00611FB4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BD65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apesteile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A7623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apesteile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ou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2FD34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apesteile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ou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893C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apesteilen</w:t>
            </w:r>
            <w:proofErr w:type="spellEnd"/>
          </w:p>
        </w:tc>
      </w:tr>
      <w:tr w:rsidR="0083435D" w14:paraId="0B163985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B64D8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n </w:t>
            </w:r>
            <w:r w:rsidR="00611FB4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878AE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qeou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A6641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tou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qeou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1AA8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tou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qeou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89C04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qeou</w:t>
            </w:r>
            <w:proofErr w:type="spellEnd"/>
          </w:p>
        </w:tc>
      </w:tr>
      <w:tr w:rsidR="0083435D" w14:paraId="785176B8" w14:textId="77777777" w:rsidTr="0017032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964A7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n </w:t>
            </w:r>
            <w:r w:rsidR="00611FB4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7437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r>
              <w:rPr>
                <w:rFonts w:ascii="GgtEphesian" w:hAnsi="GgtEphesian" w:cs="Times New Roman"/>
                <w:b/>
                <w:bCs/>
              </w:rPr>
              <w:t xml:space="preserve">oi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ou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ioudaio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5171C" w14:textId="77777777" w:rsidR="0083435D" w:rsidRDefault="00611FB4">
            <w:pPr>
              <w:spacing w:before="40" w:after="40"/>
              <w:jc w:val="left"/>
            </w:pPr>
            <w:r>
              <w:rPr>
                <w:rFonts w:ascii="GgtEphesian" w:hAnsi="GgtEphesian" w:cs="Times New Roman"/>
                <w:b/>
                <w:bCs/>
              </w:rPr>
              <w:t xml:space="preserve">oi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ou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ioudaio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45B06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oi </w:t>
            </w:r>
            <w:proofErr w:type="spellStart"/>
            <w:r>
              <w:rPr>
                <w:rFonts w:ascii="GgtEphesian" w:hAnsi="GgtEphesian" w:cs="Times New Roman"/>
              </w:rPr>
              <w:t>ou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ioudaioi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epei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paraskeuh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h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4C47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oi </w:t>
            </w:r>
            <w:proofErr w:type="spellStart"/>
            <w:r>
              <w:rPr>
                <w:rFonts w:ascii="GgtEphesian" w:hAnsi="GgtEphesian" w:cs="Times New Roman"/>
              </w:rPr>
              <w:t>ou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ioudaioi</w:t>
            </w:r>
            <w:proofErr w:type="spellEnd"/>
          </w:p>
        </w:tc>
      </w:tr>
      <w:tr w:rsidR="0083435D" w:rsidRPr="00E12C22" w14:paraId="0D7575A9" w14:textId="77777777" w:rsidTr="0017032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47637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n </w:t>
            </w:r>
            <w:r w:rsidR="00611FB4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8021C" w14:textId="77777777" w:rsidR="0083435D" w:rsidRPr="00E12C22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  <w:lang w:val="nl-NL"/>
              </w:rPr>
            </w:pPr>
            <w:proofErr w:type="gramStart"/>
            <w:r w:rsidRPr="00E12C22">
              <w:rPr>
                <w:rFonts w:ascii="GgtEphesian" w:hAnsi="GgtEphesian" w:cs="Times New Roman"/>
                <w:b/>
                <w:bCs/>
                <w:lang w:val="nl-NL"/>
              </w:rPr>
              <w:t>en</w:t>
            </w:r>
            <w:proofErr w:type="gramEnd"/>
            <w:r w:rsidRPr="00E12C22">
              <w:rPr>
                <w:rFonts w:ascii="GgtEphesian" w:hAnsi="GgtEphesian" w:cs="Times New Roman"/>
                <w:b/>
                <w:bCs/>
                <w:lang w:val="nl-NL"/>
              </w:rPr>
              <w:t xml:space="preserve"> </w:t>
            </w:r>
            <w:proofErr w:type="spellStart"/>
            <w:r w:rsidRPr="00E12C22">
              <w:rPr>
                <w:rFonts w:ascii="GgtEphesian" w:hAnsi="GgtEphesian" w:cs="Times New Roman"/>
                <w:b/>
                <w:bCs/>
                <w:lang w:val="nl-NL"/>
              </w:rPr>
              <w:t>tw</w:t>
            </w:r>
            <w:proofErr w:type="spellEnd"/>
            <w:r w:rsidRPr="00E12C22">
              <w:rPr>
                <w:rFonts w:ascii="GgtEphesian" w:hAnsi="GgtEphesian" w:cs="Times New Roman"/>
                <w:b/>
                <w:bCs/>
                <w:lang w:val="nl-NL"/>
              </w:rPr>
              <w:t xml:space="preserve"> </w:t>
            </w:r>
            <w:proofErr w:type="spellStart"/>
            <w:r w:rsidRPr="00E12C22">
              <w:rPr>
                <w:rFonts w:ascii="GgtEphesian" w:hAnsi="GgtEphesian" w:cs="Times New Roman"/>
                <w:b/>
                <w:bCs/>
                <w:lang w:val="nl-NL"/>
              </w:rPr>
              <w:t>sabbatw</w:t>
            </w:r>
            <w:proofErr w:type="spellEnd"/>
            <w:r w:rsidRPr="00E12C22">
              <w:rPr>
                <w:rFonts w:ascii="GgtEphesian" w:hAnsi="GgtEphesian" w:cs="Times New Roman"/>
                <w:b/>
                <w:bCs/>
                <w:lang w:val="nl-NL"/>
              </w:rPr>
              <w:t xml:space="preserve"> </w:t>
            </w:r>
            <w:proofErr w:type="spellStart"/>
            <w:r w:rsidRPr="00E12C22">
              <w:rPr>
                <w:rFonts w:ascii="GgtEphesian" w:hAnsi="GgtEphesian" w:cs="Times New Roman"/>
                <w:b/>
                <w:bCs/>
                <w:lang w:val="nl-NL"/>
              </w:rPr>
              <w:t>epei</w:t>
            </w:r>
            <w:proofErr w:type="spellEnd"/>
            <w:r w:rsidRPr="00E12C22">
              <w:rPr>
                <w:rFonts w:ascii="GgtEphesian" w:hAnsi="GgtEphesian" w:cs="Times New Roman"/>
                <w:b/>
                <w:bCs/>
                <w:lang w:val="nl-NL"/>
              </w:rPr>
              <w:t xml:space="preserve"> </w:t>
            </w:r>
            <w:proofErr w:type="spellStart"/>
            <w:r w:rsidRPr="00E12C22">
              <w:rPr>
                <w:rFonts w:ascii="GgtEphesian" w:hAnsi="GgtEphesian" w:cs="Times New Roman"/>
                <w:b/>
                <w:bCs/>
                <w:lang w:val="nl-NL"/>
              </w:rPr>
              <w:t>paraskeuh</w:t>
            </w:r>
            <w:proofErr w:type="spellEnd"/>
            <w:r w:rsidRPr="00E12C22">
              <w:rPr>
                <w:rFonts w:ascii="GgtEphesian" w:hAnsi="GgtEphesian" w:cs="Times New Roman"/>
                <w:b/>
                <w:bCs/>
                <w:lang w:val="nl-NL"/>
              </w:rPr>
              <w:t xml:space="preserve"> </w:t>
            </w:r>
            <w:proofErr w:type="spellStart"/>
            <w:r w:rsidRPr="00E12C22">
              <w:rPr>
                <w:rFonts w:ascii="GgtEphesian" w:hAnsi="GgtEphesian" w:cs="Times New Roman"/>
                <w:b/>
                <w:bCs/>
                <w:lang w:val="nl-NL"/>
              </w:rPr>
              <w:t>h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5B5C1" w14:textId="77777777" w:rsidR="0083435D" w:rsidRPr="00E12C22" w:rsidRDefault="00611FB4">
            <w:pPr>
              <w:spacing w:before="40" w:after="40"/>
              <w:jc w:val="left"/>
              <w:rPr>
                <w:lang w:val="nl-NL"/>
              </w:rPr>
            </w:pPr>
            <w:proofErr w:type="gramStart"/>
            <w:r w:rsidRPr="00E12C22">
              <w:rPr>
                <w:rFonts w:ascii="GgtEphesian" w:hAnsi="GgtEphesian" w:cs="Times New Roman"/>
                <w:b/>
                <w:bCs/>
                <w:lang w:val="nl-NL"/>
              </w:rPr>
              <w:t>en</w:t>
            </w:r>
            <w:proofErr w:type="gramEnd"/>
            <w:r w:rsidRPr="00E12C22">
              <w:rPr>
                <w:rFonts w:ascii="GgtEphesian" w:hAnsi="GgtEphesian" w:cs="Times New Roman"/>
                <w:b/>
                <w:bCs/>
                <w:lang w:val="nl-NL"/>
              </w:rPr>
              <w:t xml:space="preserve"> </w:t>
            </w:r>
            <w:proofErr w:type="spellStart"/>
            <w:r w:rsidRPr="00E12C22">
              <w:rPr>
                <w:rFonts w:ascii="GgtEphesian" w:hAnsi="GgtEphesian" w:cs="Times New Roman"/>
                <w:b/>
                <w:bCs/>
                <w:lang w:val="nl-NL"/>
              </w:rPr>
              <w:t>tw</w:t>
            </w:r>
            <w:proofErr w:type="spellEnd"/>
            <w:r w:rsidRPr="00E12C22">
              <w:rPr>
                <w:rFonts w:ascii="GgtEphesian" w:hAnsi="GgtEphesian" w:cs="Times New Roman"/>
                <w:b/>
                <w:bCs/>
                <w:lang w:val="nl-NL"/>
              </w:rPr>
              <w:t xml:space="preserve"> </w:t>
            </w:r>
            <w:proofErr w:type="spellStart"/>
            <w:r w:rsidRPr="00E12C22">
              <w:rPr>
                <w:rFonts w:ascii="GgtEphesian" w:hAnsi="GgtEphesian" w:cs="Times New Roman"/>
                <w:b/>
                <w:bCs/>
                <w:lang w:val="nl-NL"/>
              </w:rPr>
              <w:t>sabbatw</w:t>
            </w:r>
            <w:proofErr w:type="spellEnd"/>
            <w:r w:rsidRPr="00E12C22">
              <w:rPr>
                <w:rFonts w:ascii="GgtEphesian" w:hAnsi="GgtEphesian" w:cs="Times New Roman"/>
                <w:b/>
                <w:bCs/>
                <w:lang w:val="nl-NL"/>
              </w:rPr>
              <w:t xml:space="preserve"> </w:t>
            </w:r>
            <w:proofErr w:type="spellStart"/>
            <w:r w:rsidRPr="00E12C22">
              <w:rPr>
                <w:rFonts w:ascii="GgtEphesian" w:hAnsi="GgtEphesian" w:cs="Times New Roman"/>
                <w:b/>
                <w:bCs/>
                <w:lang w:val="nl-NL"/>
              </w:rPr>
              <w:t>epei</w:t>
            </w:r>
            <w:proofErr w:type="spellEnd"/>
            <w:r w:rsidRPr="00E12C22">
              <w:rPr>
                <w:rFonts w:ascii="GgtEphesian" w:hAnsi="GgtEphesian" w:cs="Times New Roman"/>
                <w:b/>
                <w:bCs/>
                <w:lang w:val="nl-NL"/>
              </w:rPr>
              <w:t xml:space="preserve"> </w:t>
            </w:r>
            <w:proofErr w:type="spellStart"/>
            <w:r w:rsidRPr="00E12C22">
              <w:rPr>
                <w:rFonts w:ascii="GgtEphesian" w:hAnsi="GgtEphesian" w:cs="Times New Roman"/>
                <w:b/>
                <w:bCs/>
                <w:lang w:val="nl-NL"/>
              </w:rPr>
              <w:t>paraskeuh</w:t>
            </w:r>
            <w:proofErr w:type="spellEnd"/>
            <w:r w:rsidRPr="00E12C22">
              <w:rPr>
                <w:rFonts w:ascii="GgtEphesian" w:hAnsi="GgtEphesian" w:cs="Times New Roman"/>
                <w:b/>
                <w:bCs/>
                <w:lang w:val="nl-NL"/>
              </w:rPr>
              <w:t xml:space="preserve"> </w:t>
            </w:r>
            <w:proofErr w:type="spellStart"/>
            <w:r w:rsidRPr="00E12C22">
              <w:rPr>
                <w:rFonts w:ascii="GgtEphesian" w:hAnsi="GgtEphesian" w:cs="Times New Roman"/>
                <w:b/>
                <w:bCs/>
                <w:lang w:val="nl-NL"/>
              </w:rPr>
              <w:t>h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A6ED3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tw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sabbatw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A79F4" w14:textId="77777777" w:rsidR="0083435D" w:rsidRPr="00E12C22" w:rsidRDefault="00611FB4">
            <w:pPr>
              <w:spacing w:before="40" w:after="40"/>
              <w:jc w:val="left"/>
              <w:rPr>
                <w:rFonts w:ascii="GgtEphesian" w:hAnsi="GgtEphesian" w:cs="Times New Roman"/>
                <w:lang w:val="nl-NL"/>
              </w:rPr>
            </w:pPr>
            <w:proofErr w:type="gramStart"/>
            <w:r w:rsidRPr="00E12C22">
              <w:rPr>
                <w:rFonts w:ascii="GgtEphesian" w:hAnsi="GgtEphesian" w:cs="Times New Roman"/>
                <w:lang w:val="nl-NL"/>
              </w:rPr>
              <w:t>en</w:t>
            </w:r>
            <w:proofErr w:type="gramEnd"/>
            <w:r w:rsidRPr="00E12C22">
              <w:rPr>
                <w:rFonts w:ascii="GgtEphesian" w:hAnsi="GgtEphesian" w:cs="Times New Roman"/>
                <w:lang w:val="nl-NL"/>
              </w:rPr>
              <w:t xml:space="preserve"> </w:t>
            </w:r>
            <w:proofErr w:type="spellStart"/>
            <w:r w:rsidRPr="00E12C22">
              <w:rPr>
                <w:rFonts w:ascii="GgtEphesian" w:hAnsi="GgtEphesian" w:cs="Times New Roman"/>
                <w:lang w:val="nl-NL"/>
              </w:rPr>
              <w:t>tw</w:t>
            </w:r>
            <w:proofErr w:type="spellEnd"/>
            <w:r w:rsidRPr="00E12C22">
              <w:rPr>
                <w:rFonts w:ascii="GgtEphesian" w:hAnsi="GgtEphesian" w:cs="Times New Roman"/>
                <w:lang w:val="nl-NL"/>
              </w:rPr>
              <w:t xml:space="preserve"> </w:t>
            </w:r>
            <w:proofErr w:type="spellStart"/>
            <w:r w:rsidRPr="00E12C22">
              <w:rPr>
                <w:rFonts w:ascii="GgtEphesian" w:hAnsi="GgtEphesian" w:cs="Times New Roman"/>
                <w:lang w:val="nl-NL"/>
              </w:rPr>
              <w:t>sabbatw</w:t>
            </w:r>
            <w:proofErr w:type="spellEnd"/>
            <w:r w:rsidRPr="00E12C22">
              <w:rPr>
                <w:rFonts w:ascii="GgtEphesian" w:hAnsi="GgtEphesian" w:cs="Times New Roman"/>
                <w:lang w:val="nl-NL"/>
              </w:rPr>
              <w:t xml:space="preserve"> </w:t>
            </w:r>
            <w:proofErr w:type="spellStart"/>
            <w:r w:rsidRPr="00E12C22">
              <w:rPr>
                <w:rFonts w:ascii="GgtEphesian" w:hAnsi="GgtEphesian" w:cs="Times New Roman"/>
                <w:lang w:val="nl-NL"/>
              </w:rPr>
              <w:t>epei</w:t>
            </w:r>
            <w:proofErr w:type="spellEnd"/>
            <w:r w:rsidRPr="00E12C22">
              <w:rPr>
                <w:rFonts w:ascii="GgtEphesian" w:hAnsi="GgtEphesian" w:cs="Times New Roman"/>
                <w:lang w:val="nl-NL"/>
              </w:rPr>
              <w:t xml:space="preserve"> </w:t>
            </w:r>
            <w:proofErr w:type="spellStart"/>
            <w:r w:rsidRPr="00E12C22">
              <w:rPr>
                <w:rFonts w:ascii="GgtEphesian" w:hAnsi="GgtEphesian" w:cs="Times New Roman"/>
                <w:lang w:val="nl-NL"/>
              </w:rPr>
              <w:t>paraskeuh</w:t>
            </w:r>
            <w:proofErr w:type="spellEnd"/>
            <w:r w:rsidRPr="00E12C22">
              <w:rPr>
                <w:rFonts w:ascii="GgtEphesian" w:hAnsi="GgtEphesian" w:cs="Times New Roman"/>
                <w:lang w:val="nl-NL"/>
              </w:rPr>
              <w:t xml:space="preserve"> </w:t>
            </w:r>
            <w:proofErr w:type="spellStart"/>
            <w:r w:rsidRPr="00E12C22">
              <w:rPr>
                <w:rFonts w:ascii="GgtEphesian" w:hAnsi="GgtEphesian" w:cs="Times New Roman"/>
                <w:lang w:val="nl-NL"/>
              </w:rPr>
              <w:t>hn</w:t>
            </w:r>
            <w:proofErr w:type="spellEnd"/>
          </w:p>
        </w:tc>
      </w:tr>
      <w:tr w:rsidR="0083435D" w14:paraId="4C0EC92E" w14:textId="77777777" w:rsidTr="0017032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F9D13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n </w:t>
            </w:r>
            <w:r w:rsidR="00611FB4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9C316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keinou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DED19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keinh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A436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keinou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17413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keinou</w:t>
            </w:r>
            <w:proofErr w:type="spellEnd"/>
          </w:p>
        </w:tc>
      </w:tr>
      <w:tr w:rsidR="0083435D" w14:paraId="0913CE9C" w14:textId="77777777">
        <w:trPr>
          <w:cantSplit/>
        </w:trPr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8C01A" w14:textId="77777777" w:rsidR="0083435D" w:rsidRDefault="00611FB4">
            <w:pPr>
              <w:keepNext/>
              <w:spacing w:before="40" w:after="4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Acts</w:t>
            </w:r>
          </w:p>
        </w:tc>
        <w:tc>
          <w:tcPr>
            <w:tcW w:w="20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E8FD7" w14:textId="77777777" w:rsidR="0083435D" w:rsidRDefault="0083435D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</w:p>
        </w:tc>
        <w:tc>
          <w:tcPr>
            <w:tcW w:w="20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1289B" w14:textId="77777777" w:rsidR="0083435D" w:rsidRDefault="0083435D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</w:p>
        </w:tc>
        <w:tc>
          <w:tcPr>
            <w:tcW w:w="20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FCC1B" w14:textId="77777777" w:rsidR="0083435D" w:rsidRDefault="0083435D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</w:p>
        </w:tc>
        <w:tc>
          <w:tcPr>
            <w:tcW w:w="20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5DCC9" w14:textId="77777777" w:rsidR="0083435D" w:rsidRDefault="0083435D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</w:p>
        </w:tc>
      </w:tr>
      <w:tr w:rsidR="0083435D" w14:paraId="23F033DC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9E401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s </w:t>
            </w:r>
            <w:r w:rsidR="00611F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CD01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sunalizomeno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787AD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sunalizomeno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CCDB8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sunalizomenoj</w:t>
            </w:r>
            <w:proofErr w:type="spellEnd"/>
            <w:r>
              <w:rPr>
                <w:rFonts w:ascii="GgtEphesian" w:hAnsi="GgtEphesian" w:cs="Times New Roman"/>
              </w:rPr>
              <w:t xml:space="preserve"> met </w:t>
            </w:r>
            <w:proofErr w:type="spellStart"/>
            <w:r>
              <w:rPr>
                <w:rFonts w:ascii="GgtEphesian" w:hAnsi="GgtEphesian" w:cs="Times New Roman"/>
              </w:rPr>
              <w:t>aut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CC57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sunalizomenoj</w:t>
            </w:r>
            <w:proofErr w:type="spellEnd"/>
          </w:p>
        </w:tc>
      </w:tr>
      <w:tr w:rsidR="0083435D" w14:paraId="257B90D4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2394A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s </w:t>
            </w:r>
            <w:r w:rsidR="00611F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CB8D4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ek </w:t>
            </w:r>
            <w:proofErr w:type="spellStart"/>
            <w:r>
              <w:rPr>
                <w:rFonts w:ascii="GgtEphesian" w:hAnsi="GgtEphesian" w:cs="Times New Roman"/>
              </w:rPr>
              <w:t>toutw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twn</w:t>
            </w:r>
            <w:proofErr w:type="spellEnd"/>
            <w:r>
              <w:rPr>
                <w:rFonts w:ascii="GgtEphesian" w:hAnsi="GgtEphesian" w:cs="Times New Roman"/>
              </w:rPr>
              <w:t xml:space="preserve"> duo  </w:t>
            </w:r>
            <w:proofErr w:type="spellStart"/>
            <w:r>
              <w:rPr>
                <w:rFonts w:ascii="GgtEphesian" w:hAnsi="GgtEphesian" w:cs="Times New Roman"/>
              </w:rPr>
              <w:t>ena</w:t>
            </w:r>
            <w:proofErr w:type="spellEnd"/>
            <w:r>
              <w:rPr>
                <w:rFonts w:ascii="GgtEphesian" w:hAnsi="GgtEphesian" w:cs="Times New Roman"/>
              </w:rPr>
              <w:t xml:space="preserve"> on </w:t>
            </w:r>
            <w:proofErr w:type="spellStart"/>
            <w:r>
              <w:rPr>
                <w:rFonts w:ascii="GgtEphesian" w:hAnsi="GgtEphesian" w:cs="Times New Roman"/>
              </w:rPr>
              <w:t>ecelecw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B7AE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ek </w:t>
            </w:r>
            <w:proofErr w:type="spellStart"/>
            <w:r>
              <w:rPr>
                <w:rFonts w:ascii="GgtEphesian" w:hAnsi="GgtEphesian" w:cs="Times New Roman"/>
              </w:rPr>
              <w:t>toutw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twn</w:t>
            </w:r>
            <w:proofErr w:type="spellEnd"/>
            <w:r>
              <w:rPr>
                <w:rFonts w:ascii="GgtEphesian" w:hAnsi="GgtEphesian" w:cs="Times New Roman"/>
              </w:rPr>
              <w:t xml:space="preserve"> duo  </w:t>
            </w:r>
            <w:proofErr w:type="spellStart"/>
            <w:r>
              <w:rPr>
                <w:rFonts w:ascii="GgtEphesian" w:hAnsi="GgtEphesian" w:cs="Times New Roman"/>
              </w:rPr>
              <w:t>ena</w:t>
            </w:r>
            <w:proofErr w:type="spellEnd"/>
            <w:r>
              <w:rPr>
                <w:rFonts w:ascii="GgtEphesian" w:hAnsi="GgtEphesian" w:cs="Times New Roman"/>
              </w:rPr>
              <w:t xml:space="preserve"> on </w:t>
            </w:r>
            <w:proofErr w:type="spellStart"/>
            <w:r>
              <w:rPr>
                <w:rFonts w:ascii="GgtEphesian" w:hAnsi="GgtEphesian" w:cs="Times New Roman"/>
              </w:rPr>
              <w:t>ecelecw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6BA4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ek </w:t>
            </w:r>
            <w:proofErr w:type="spellStart"/>
            <w:r>
              <w:rPr>
                <w:rFonts w:ascii="GgtEphesian" w:hAnsi="GgtEphesian" w:cs="Times New Roman"/>
              </w:rPr>
              <w:t>toutw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twn</w:t>
            </w:r>
            <w:proofErr w:type="spellEnd"/>
            <w:r>
              <w:rPr>
                <w:rFonts w:ascii="GgtEphesian" w:hAnsi="GgtEphesian" w:cs="Times New Roman"/>
              </w:rPr>
              <w:t xml:space="preserve"> duo on </w:t>
            </w:r>
            <w:proofErr w:type="spellStart"/>
            <w:r>
              <w:rPr>
                <w:rFonts w:ascii="GgtEphesian" w:hAnsi="GgtEphesian" w:cs="Times New Roman"/>
              </w:rPr>
              <w:t>ena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ecelecw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3E3EC" w14:textId="77777777" w:rsidR="0083435D" w:rsidRPr="00394BB7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r w:rsidRPr="00394BB7">
              <w:rPr>
                <w:rFonts w:ascii="GgtEphesian" w:hAnsi="GgtEphesian" w:cs="Times New Roman"/>
                <w:b/>
                <w:bCs/>
              </w:rPr>
              <w:t xml:space="preserve">on </w:t>
            </w:r>
            <w:proofErr w:type="spellStart"/>
            <w:r w:rsidRPr="00394BB7">
              <w:rPr>
                <w:rFonts w:ascii="GgtEphesian" w:hAnsi="GgtEphesian" w:cs="Times New Roman"/>
                <w:b/>
                <w:bCs/>
              </w:rPr>
              <w:t>ecelecw</w:t>
            </w:r>
            <w:proofErr w:type="spellEnd"/>
            <w:r w:rsidRPr="00394BB7">
              <w:rPr>
                <w:rFonts w:ascii="GgtEphesian" w:hAnsi="GgtEphesian" w:cs="Times New Roman"/>
                <w:b/>
                <w:bCs/>
              </w:rPr>
              <w:t xml:space="preserve"> ek </w:t>
            </w:r>
            <w:proofErr w:type="spellStart"/>
            <w:r w:rsidRPr="00394BB7">
              <w:rPr>
                <w:rFonts w:ascii="GgtEphesian" w:hAnsi="GgtEphesian" w:cs="Times New Roman"/>
                <w:b/>
                <w:bCs/>
              </w:rPr>
              <w:t>toutwn</w:t>
            </w:r>
            <w:proofErr w:type="spellEnd"/>
            <w:r w:rsidRPr="00394BB7"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 w:rsidRPr="00394BB7">
              <w:rPr>
                <w:rFonts w:ascii="GgtEphesian" w:hAnsi="GgtEphesian" w:cs="Times New Roman"/>
                <w:b/>
                <w:bCs/>
              </w:rPr>
              <w:t>twn</w:t>
            </w:r>
            <w:proofErr w:type="spellEnd"/>
            <w:r w:rsidRPr="00394BB7">
              <w:rPr>
                <w:rFonts w:ascii="GgtEphesian" w:hAnsi="GgtEphesian" w:cs="Times New Roman"/>
                <w:b/>
                <w:bCs/>
              </w:rPr>
              <w:t xml:space="preserve"> duo </w:t>
            </w:r>
            <w:proofErr w:type="spellStart"/>
            <w:r w:rsidRPr="00394BB7">
              <w:rPr>
                <w:rFonts w:ascii="GgtEphesian" w:hAnsi="GgtEphesian" w:cs="Times New Roman"/>
                <w:b/>
                <w:bCs/>
              </w:rPr>
              <w:t>ena</w:t>
            </w:r>
            <w:proofErr w:type="spellEnd"/>
          </w:p>
        </w:tc>
      </w:tr>
      <w:tr w:rsidR="0083435D" w14:paraId="49EF8748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FE26B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s </w:t>
            </w:r>
            <w:r w:rsidR="00611FB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DEEB3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r>
              <w:rPr>
                <w:rFonts w:ascii="GgtEphesian" w:hAnsi="GgtEphesian" w:cs="Times New Roman"/>
                <w:b/>
                <w:bCs/>
              </w:rPr>
              <w:t xml:space="preserve">kai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kurio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B1BF9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kurio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CFC39" w14:textId="77777777" w:rsidR="0083435D" w:rsidRDefault="00611FB4">
            <w:pPr>
              <w:spacing w:before="40" w:after="40"/>
              <w:jc w:val="left"/>
            </w:pPr>
            <w:r>
              <w:rPr>
                <w:rFonts w:ascii="GgtEphesian" w:hAnsi="GgtEphesian" w:cs="Times New Roman"/>
                <w:b/>
                <w:bCs/>
              </w:rPr>
              <w:t xml:space="preserve">kai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kurio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4C53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kai </w:t>
            </w:r>
            <w:proofErr w:type="spellStart"/>
            <w:r>
              <w:rPr>
                <w:rFonts w:ascii="GgtEphesian" w:hAnsi="GgtEphesian" w:cs="Times New Roman"/>
              </w:rPr>
              <w:t>kurion</w:t>
            </w:r>
            <w:proofErr w:type="spellEnd"/>
          </w:p>
        </w:tc>
      </w:tr>
      <w:tr w:rsidR="0083435D" w14:paraId="4E0EAF56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5B1FF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s </w:t>
            </w:r>
            <w:r w:rsidR="00611FB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A3923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lehmosunh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labei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EC1B6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lehmosunh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labei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A66B2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lehmosunh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26CA4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lehmosunhn</w:t>
            </w:r>
            <w:proofErr w:type="spellEnd"/>
          </w:p>
        </w:tc>
      </w:tr>
      <w:tr w:rsidR="0083435D" w14:paraId="673019A8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95554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s </w:t>
            </w:r>
            <w:r w:rsidR="00611FB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B3E3F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oude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FE2B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>oud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92248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>oud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4E69F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oude</w:t>
            </w:r>
            <w:proofErr w:type="spellEnd"/>
          </w:p>
        </w:tc>
      </w:tr>
      <w:tr w:rsidR="0083435D" w14:paraId="533FF451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2F34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s </w:t>
            </w:r>
            <w:r w:rsidR="00611FB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0AA51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geneto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2C9C2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gineto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D34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gineto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D5F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gineto</w:t>
            </w:r>
            <w:proofErr w:type="spellEnd"/>
          </w:p>
        </w:tc>
      </w:tr>
      <w:tr w:rsidR="0083435D" w14:paraId="6475EB6F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C98DF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s </w:t>
            </w:r>
            <w:r w:rsidR="00611FB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18DDC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katasthsome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C0B82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katasthswme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6B39" w14:textId="77777777" w:rsidR="0083435D" w:rsidRDefault="00067738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katasthsome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819E2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katasthswmen</w:t>
            </w:r>
            <w:proofErr w:type="spellEnd"/>
          </w:p>
        </w:tc>
      </w:tr>
      <w:tr w:rsidR="0083435D" w14:paraId="75D6E074" w14:textId="77777777" w:rsidTr="0017032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5F6BD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s </w:t>
            </w:r>
            <w:r w:rsidR="00611FB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77C5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suxem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9DA9E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suxem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49E0A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sixem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FB9C8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suxem</w:t>
            </w:r>
            <w:proofErr w:type="spellEnd"/>
          </w:p>
        </w:tc>
      </w:tr>
      <w:tr w:rsidR="0083435D" w14:paraId="064ABA8C" w14:textId="77777777" w:rsidTr="0017032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DC830" w14:textId="77777777" w:rsidR="0083435D" w:rsidRDefault="00BF6D6A">
            <w:r>
              <w:rPr>
                <w:rFonts w:ascii="Times New Roman" w:hAnsi="Times New Roman" w:cs="Times New Roman"/>
              </w:rPr>
              <w:t xml:space="preserve">Acts </w:t>
            </w:r>
            <w:r w:rsidR="00611FB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5B1A1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mmor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C3F50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mmor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5A106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mor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F4F86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mmor</w:t>
            </w:r>
            <w:proofErr w:type="spellEnd"/>
          </w:p>
        </w:tc>
      </w:tr>
      <w:tr w:rsidR="0083435D" w14:paraId="6AD6A1C4" w14:textId="77777777" w:rsidTr="0017032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351CA" w14:textId="77777777" w:rsidR="0083435D" w:rsidRDefault="00BF6D6A">
            <w:r>
              <w:rPr>
                <w:rFonts w:ascii="Times New Roman" w:hAnsi="Times New Roman" w:cs="Times New Roman"/>
              </w:rPr>
              <w:t xml:space="preserve">Acts </w:t>
            </w:r>
            <w:r w:rsidR="00611FB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5B6C8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suxem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1EEFF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suxem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A8C6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sixem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8DDEC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suxem</w:t>
            </w:r>
            <w:proofErr w:type="spellEnd"/>
          </w:p>
        </w:tc>
      </w:tr>
      <w:tr w:rsidR="0083435D" w14:paraId="67F4C813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8BFEF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s </w:t>
            </w:r>
            <w:r w:rsidR="00611FB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804AC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th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te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epioush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13F2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th</w:t>
            </w:r>
            <w:proofErr w:type="spellEnd"/>
            <w:r>
              <w:rPr>
                <w:rFonts w:ascii="GgtEphesian" w:hAnsi="GgtEphesian" w:cs="Times New Roman"/>
              </w:rPr>
              <w:t xml:space="preserve"> de </w:t>
            </w:r>
            <w:proofErr w:type="spellStart"/>
            <w:r>
              <w:rPr>
                <w:rFonts w:ascii="GgtEphesian" w:hAnsi="GgtEphesian" w:cs="Times New Roman"/>
              </w:rPr>
              <w:t>epioush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22679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th</w:t>
            </w:r>
            <w:proofErr w:type="spellEnd"/>
            <w:r>
              <w:rPr>
                <w:rFonts w:ascii="GgtEphesian" w:hAnsi="GgtEphesian" w:cs="Times New Roman"/>
              </w:rPr>
              <w:t xml:space="preserve"> de </w:t>
            </w:r>
            <w:proofErr w:type="spellStart"/>
            <w:r>
              <w:rPr>
                <w:rFonts w:ascii="GgtEphesian" w:hAnsi="GgtEphesian" w:cs="Times New Roman"/>
              </w:rPr>
              <w:t>epioush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AB7A9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th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te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epioush</w:t>
            </w:r>
            <w:proofErr w:type="spellEnd"/>
          </w:p>
        </w:tc>
      </w:tr>
      <w:tr w:rsidR="0083435D" w14:paraId="280737C0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C8082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s </w:t>
            </w:r>
            <w:r w:rsidR="00611FB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ABB84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h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e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toij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patrasi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88AF2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h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e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toij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patrasi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75782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h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toij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patrasi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4D7CB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h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toij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patrasin</w:t>
            </w:r>
            <w:proofErr w:type="spellEnd"/>
          </w:p>
        </w:tc>
      </w:tr>
      <w:tr w:rsidR="0083435D" w14:paraId="300F8C7A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292A6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s </w:t>
            </w:r>
            <w:r w:rsidR="00611FB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0B23C" w14:textId="77777777" w:rsidR="0083435D" w:rsidRPr="00E12C22" w:rsidRDefault="00611FB4">
            <w:pPr>
              <w:spacing w:before="40" w:after="40"/>
              <w:jc w:val="left"/>
              <w:rPr>
                <w:rFonts w:ascii="GgtEphesian" w:hAnsi="GgtEphesian" w:cs="Times New Roman"/>
                <w:lang w:val="nl-NL"/>
              </w:rPr>
            </w:pPr>
            <w:proofErr w:type="spellStart"/>
            <w:proofErr w:type="gramStart"/>
            <w:r w:rsidRPr="00E12C22">
              <w:rPr>
                <w:rFonts w:ascii="GgtEphesian" w:hAnsi="GgtEphesian" w:cs="Times New Roman"/>
                <w:lang w:val="nl-NL"/>
              </w:rPr>
              <w:t>shmeia</w:t>
            </w:r>
            <w:proofErr w:type="spellEnd"/>
            <w:proofErr w:type="gramEnd"/>
            <w:r w:rsidRPr="00E12C22">
              <w:rPr>
                <w:rFonts w:ascii="GgtEphesian" w:hAnsi="GgtEphesian" w:cs="Times New Roman"/>
                <w:lang w:val="nl-NL"/>
              </w:rPr>
              <w:t xml:space="preserve"> </w:t>
            </w:r>
            <w:proofErr w:type="spellStart"/>
            <w:r w:rsidRPr="00E12C22">
              <w:rPr>
                <w:rFonts w:ascii="GgtEphesian" w:hAnsi="GgtEphesian" w:cs="Times New Roman"/>
                <w:lang w:val="nl-NL"/>
              </w:rPr>
              <w:t>kai</w:t>
            </w:r>
            <w:proofErr w:type="spellEnd"/>
            <w:r w:rsidRPr="00E12C22">
              <w:rPr>
                <w:rFonts w:ascii="GgtEphesian" w:hAnsi="GgtEphesian" w:cs="Times New Roman"/>
                <w:lang w:val="nl-NL"/>
              </w:rPr>
              <w:t xml:space="preserve"> </w:t>
            </w:r>
            <w:proofErr w:type="spellStart"/>
            <w:r w:rsidRPr="00E12C22">
              <w:rPr>
                <w:rFonts w:ascii="GgtEphesian" w:hAnsi="GgtEphesian" w:cs="Times New Roman"/>
                <w:lang w:val="nl-NL"/>
              </w:rPr>
              <w:t>dunameij</w:t>
            </w:r>
            <w:proofErr w:type="spellEnd"/>
            <w:r w:rsidRPr="00E12C22">
              <w:rPr>
                <w:rFonts w:ascii="GgtEphesian" w:hAnsi="GgtEphesian" w:cs="Times New Roman"/>
                <w:lang w:val="nl-NL"/>
              </w:rPr>
              <w:t xml:space="preserve"> </w:t>
            </w:r>
            <w:proofErr w:type="spellStart"/>
            <w:r w:rsidRPr="00E12C22">
              <w:rPr>
                <w:rFonts w:ascii="GgtEphesian" w:hAnsi="GgtEphesian" w:cs="Times New Roman"/>
                <w:lang w:val="nl-NL"/>
              </w:rPr>
              <w:t>megalaj</w:t>
            </w:r>
            <w:proofErr w:type="spellEnd"/>
            <w:r w:rsidRPr="00E12C22">
              <w:rPr>
                <w:rFonts w:ascii="GgtEphesian" w:hAnsi="GgtEphesian" w:cs="Times New Roman"/>
                <w:lang w:val="nl-NL"/>
              </w:rPr>
              <w:t xml:space="preserve"> </w:t>
            </w:r>
            <w:proofErr w:type="spellStart"/>
            <w:r w:rsidRPr="00E12C22">
              <w:rPr>
                <w:rFonts w:ascii="GgtEphesian" w:hAnsi="GgtEphesian" w:cs="Times New Roman"/>
                <w:lang w:val="nl-NL"/>
              </w:rPr>
              <w:t>ginomena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29005" w14:textId="77777777" w:rsidR="0083435D" w:rsidRPr="00E12C22" w:rsidRDefault="00611FB4">
            <w:pPr>
              <w:spacing w:before="40" w:after="40"/>
              <w:jc w:val="left"/>
              <w:rPr>
                <w:rFonts w:ascii="GgtEphesian" w:hAnsi="GgtEphesian" w:cs="Times New Roman"/>
                <w:lang w:val="nl-NL"/>
              </w:rPr>
            </w:pPr>
            <w:proofErr w:type="spellStart"/>
            <w:proofErr w:type="gramStart"/>
            <w:r w:rsidRPr="00E12C22">
              <w:rPr>
                <w:rFonts w:ascii="GgtEphesian" w:hAnsi="GgtEphesian" w:cs="Times New Roman"/>
                <w:lang w:val="nl-NL"/>
              </w:rPr>
              <w:t>shmeia</w:t>
            </w:r>
            <w:proofErr w:type="spellEnd"/>
            <w:proofErr w:type="gramEnd"/>
            <w:r w:rsidRPr="00E12C22">
              <w:rPr>
                <w:rFonts w:ascii="GgtEphesian" w:hAnsi="GgtEphesian" w:cs="Times New Roman"/>
                <w:lang w:val="nl-NL"/>
              </w:rPr>
              <w:t xml:space="preserve"> </w:t>
            </w:r>
            <w:proofErr w:type="spellStart"/>
            <w:r w:rsidRPr="00E12C22">
              <w:rPr>
                <w:rFonts w:ascii="GgtEphesian" w:hAnsi="GgtEphesian" w:cs="Times New Roman"/>
                <w:lang w:val="nl-NL"/>
              </w:rPr>
              <w:t>kai</w:t>
            </w:r>
            <w:proofErr w:type="spellEnd"/>
            <w:r w:rsidRPr="00E12C22">
              <w:rPr>
                <w:rFonts w:ascii="GgtEphesian" w:hAnsi="GgtEphesian" w:cs="Times New Roman"/>
                <w:lang w:val="nl-NL"/>
              </w:rPr>
              <w:t xml:space="preserve"> </w:t>
            </w:r>
            <w:proofErr w:type="spellStart"/>
            <w:r w:rsidRPr="00E12C22">
              <w:rPr>
                <w:rFonts w:ascii="GgtEphesian" w:hAnsi="GgtEphesian" w:cs="Times New Roman"/>
                <w:lang w:val="nl-NL"/>
              </w:rPr>
              <w:t>dunameij</w:t>
            </w:r>
            <w:proofErr w:type="spellEnd"/>
            <w:r w:rsidRPr="00E12C22">
              <w:rPr>
                <w:rFonts w:ascii="GgtEphesian" w:hAnsi="GgtEphesian" w:cs="Times New Roman"/>
                <w:lang w:val="nl-NL"/>
              </w:rPr>
              <w:t xml:space="preserve"> </w:t>
            </w:r>
            <w:proofErr w:type="spellStart"/>
            <w:r w:rsidRPr="00E12C22">
              <w:rPr>
                <w:rFonts w:ascii="GgtEphesian" w:hAnsi="GgtEphesian" w:cs="Times New Roman"/>
                <w:lang w:val="nl-NL"/>
              </w:rPr>
              <w:t>megalaj</w:t>
            </w:r>
            <w:proofErr w:type="spellEnd"/>
            <w:r w:rsidRPr="00E12C22">
              <w:rPr>
                <w:rFonts w:ascii="GgtEphesian" w:hAnsi="GgtEphesian" w:cs="Times New Roman"/>
                <w:lang w:val="nl-NL"/>
              </w:rPr>
              <w:t xml:space="preserve"> </w:t>
            </w:r>
            <w:proofErr w:type="spellStart"/>
            <w:r w:rsidRPr="00E12C22">
              <w:rPr>
                <w:rFonts w:ascii="GgtEphesian" w:hAnsi="GgtEphesian" w:cs="Times New Roman"/>
                <w:lang w:val="nl-NL"/>
              </w:rPr>
              <w:t>ginomena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C0322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dunameij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kai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shmeia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ginomena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0F7CE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dunameij</w:t>
            </w:r>
            <w:proofErr w:type="spellEnd"/>
            <w:r>
              <w:rPr>
                <w:rFonts w:ascii="GgtEphesian" w:hAnsi="GgtEphesian" w:cs="Times New Roman"/>
              </w:rPr>
              <w:t xml:space="preserve"> kai </w:t>
            </w:r>
            <w:proofErr w:type="spellStart"/>
            <w:r>
              <w:rPr>
                <w:rFonts w:ascii="GgtEphesian" w:hAnsi="GgtEphesian" w:cs="Times New Roman"/>
              </w:rPr>
              <w:t>shmeia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ginomena</w:t>
            </w:r>
            <w:proofErr w:type="spellEnd"/>
          </w:p>
        </w:tc>
      </w:tr>
      <w:tr w:rsidR="0083435D" w14:paraId="14D3DD15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CFADC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s </w:t>
            </w:r>
            <w:r w:rsidR="00611FB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0C242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>w an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92CE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w </w:t>
            </w:r>
            <w:proofErr w:type="spellStart"/>
            <w:r>
              <w:rPr>
                <w:rFonts w:ascii="GgtEphesian" w:hAnsi="GgtEphesian" w:cs="Times New Roman"/>
              </w:rPr>
              <w:t>ea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B717B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w </w:t>
            </w:r>
            <w:proofErr w:type="spellStart"/>
            <w:r>
              <w:rPr>
                <w:rFonts w:ascii="GgtEphesian" w:hAnsi="GgtEphesian" w:cs="Times New Roman"/>
              </w:rPr>
              <w:t>ea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D48EF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w </w:t>
            </w:r>
            <w:proofErr w:type="spellStart"/>
            <w:r>
              <w:rPr>
                <w:rFonts w:ascii="GgtEphesian" w:hAnsi="GgtEphesian" w:cs="Times New Roman"/>
              </w:rPr>
              <w:t>ean</w:t>
            </w:r>
            <w:proofErr w:type="spellEnd"/>
          </w:p>
        </w:tc>
      </w:tr>
      <w:tr w:rsidR="0083435D" w14:paraId="7C897A34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52375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s </w:t>
            </w:r>
            <w:r w:rsidR="00611FB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DF526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r>
              <w:rPr>
                <w:rFonts w:ascii="GgtEphesian" w:hAnsi="GgtEphesian" w:cs="Times New Roman"/>
                <w:b/>
                <w:bCs/>
              </w:rPr>
              <w:t xml:space="preserve">kai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aneginwske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2B51B" w14:textId="77777777" w:rsidR="0083435D" w:rsidRDefault="00611FB4">
            <w:pPr>
              <w:spacing w:before="40" w:after="40"/>
              <w:jc w:val="left"/>
            </w:pPr>
            <w:r>
              <w:rPr>
                <w:rFonts w:ascii="GgtEphesian" w:hAnsi="GgtEphesian" w:cs="Times New Roman"/>
                <w:b/>
                <w:bCs/>
              </w:rPr>
              <w:t xml:space="preserve">kai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aneginwske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AA1DB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aneginwske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0084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kai </w:t>
            </w:r>
            <w:proofErr w:type="spellStart"/>
            <w:r>
              <w:rPr>
                <w:rFonts w:ascii="GgtEphesian" w:hAnsi="GgtEphesian" w:cs="Times New Roman"/>
              </w:rPr>
              <w:t>aneginwsken</w:t>
            </w:r>
            <w:proofErr w:type="spellEnd"/>
          </w:p>
        </w:tc>
      </w:tr>
      <w:tr w:rsidR="0083435D" w14:paraId="0C662FC4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21FDE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s </w:t>
            </w:r>
            <w:r w:rsidR="00611FB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D4E9B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perihstraye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D6AAC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periestraye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22492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perihstraye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1D7F1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perihstrayen</w:t>
            </w:r>
            <w:proofErr w:type="spellEnd"/>
          </w:p>
        </w:tc>
      </w:tr>
      <w:tr w:rsidR="0083435D" w14:paraId="3D22FD5B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32561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s </w:t>
            </w:r>
            <w:r w:rsidR="00611FB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DD666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sarwna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6F0EE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sarwna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5A743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sarwna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E9626" w14:textId="77777777" w:rsidR="0083435D" w:rsidRPr="00394BB7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 w:rsidRPr="00394BB7">
              <w:rPr>
                <w:rFonts w:ascii="GgtEphesian" w:hAnsi="GgtEphesian" w:cs="Times New Roman"/>
                <w:b/>
                <w:bCs/>
              </w:rPr>
              <w:t>assarwna</w:t>
            </w:r>
            <w:proofErr w:type="spellEnd"/>
          </w:p>
        </w:tc>
      </w:tr>
      <w:tr w:rsidR="0083435D" w14:paraId="6E3D3638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E65D4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 w:rsidRPr="001911CC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 xml:space="preserve">Acts </w:t>
            </w:r>
            <w:r w:rsidR="00611FB4" w:rsidRPr="001911CC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10</w:t>
            </w:r>
            <w:r w:rsidRPr="001911CC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:</w:t>
            </w:r>
            <w:r w:rsidR="00611FB4" w:rsidRPr="001911CC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51A5A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diapanto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0F291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diapanto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6AFF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dia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panto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98A58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dia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pantoj</w:t>
            </w:r>
            <w:proofErr w:type="spellEnd"/>
          </w:p>
        </w:tc>
      </w:tr>
      <w:tr w:rsidR="0083435D" w14:paraId="34D4AC4D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03E5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s </w:t>
            </w:r>
            <w:r w:rsidR="00611FB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04448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nazaret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83AB2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nazareq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0B5E1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nazareq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E2BD8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nazaret</w:t>
            </w:r>
            <w:proofErr w:type="spellEnd"/>
          </w:p>
        </w:tc>
      </w:tr>
      <w:tr w:rsidR="0083435D" w14:paraId="562A916A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2CD9B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s </w:t>
            </w:r>
            <w:r w:rsidR="00611FB4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68B29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peripepathke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58FF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periepepathke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FE78B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periepepathke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94FE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peripepathkei</w:t>
            </w:r>
            <w:proofErr w:type="spellEnd"/>
          </w:p>
        </w:tc>
      </w:tr>
      <w:tr w:rsidR="0083435D" w14:paraId="1EC187D0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971BD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s </w:t>
            </w:r>
            <w:r w:rsidR="00611FB4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D3E84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ioudaj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te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kai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4C82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ioudaj</w:t>
            </w:r>
            <w:proofErr w:type="spellEnd"/>
            <w:r>
              <w:rPr>
                <w:rFonts w:ascii="GgtEphesian" w:hAnsi="GgtEphesian" w:cs="Times New Roman"/>
              </w:rPr>
              <w:t xml:space="preserve"> de kai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7E92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ioudaj</w:t>
            </w:r>
            <w:proofErr w:type="spellEnd"/>
            <w:r>
              <w:rPr>
                <w:rFonts w:ascii="GgtEphesian" w:hAnsi="GgtEphesian" w:cs="Times New Roman"/>
              </w:rPr>
              <w:t xml:space="preserve"> de kai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7388E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ioudaj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te</w:t>
            </w:r>
            <w:proofErr w:type="spellEnd"/>
            <w:r>
              <w:rPr>
                <w:rFonts w:ascii="GgtEphesian" w:hAnsi="GgtEphesian" w:cs="Times New Roman"/>
              </w:rPr>
              <w:t xml:space="preserve"> kai</w:t>
            </w:r>
          </w:p>
        </w:tc>
      </w:tr>
      <w:tr w:rsidR="0083435D" w14:paraId="08A6DAD2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40371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s </w:t>
            </w:r>
            <w:r w:rsidR="00611FB4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4C77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presbuter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4E9A9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presbuper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4DE00" w14:textId="77777777" w:rsidR="0083435D" w:rsidRDefault="00611FB4">
            <w:proofErr w:type="spellStart"/>
            <w:r>
              <w:rPr>
                <w:rFonts w:ascii="GgtEphesian" w:hAnsi="GgtEphesian" w:cs="Times New Roman"/>
                <w:b/>
                <w:bCs/>
              </w:rPr>
              <w:t>presbuter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56529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presbuterwn</w:t>
            </w:r>
            <w:proofErr w:type="spellEnd"/>
          </w:p>
        </w:tc>
      </w:tr>
      <w:tr w:rsidR="0083435D" w14:paraId="13F7103C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566C3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s </w:t>
            </w:r>
            <w:r w:rsidR="00611FB4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3EA5C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kataggellousi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hmi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282A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kataggellousi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umi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AC8C3" w14:textId="77777777" w:rsidR="0083435D" w:rsidRDefault="00611FB4">
            <w:proofErr w:type="spellStart"/>
            <w:r>
              <w:rPr>
                <w:rFonts w:ascii="GgtEphesian" w:hAnsi="GgtEphesian" w:cs="Times New Roman"/>
                <w:b/>
                <w:bCs/>
              </w:rPr>
              <w:t>kataggellousi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hmi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4ABFF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kataggellousi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hmin</w:t>
            </w:r>
            <w:proofErr w:type="spellEnd"/>
          </w:p>
        </w:tc>
      </w:tr>
      <w:tr w:rsidR="0083435D" w14:paraId="5B1ECAC0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682ED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s </w:t>
            </w:r>
            <w:r w:rsidR="00611FB4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96942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r>
              <w:rPr>
                <w:rFonts w:ascii="GgtEphesian" w:hAnsi="GgtEphesian" w:cs="Times New Roman"/>
                <w:b/>
                <w:bCs/>
              </w:rPr>
              <w:t xml:space="preserve">kata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panta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7D46E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kai ta </w:t>
            </w:r>
            <w:proofErr w:type="spellStart"/>
            <w:r>
              <w:rPr>
                <w:rFonts w:ascii="GgtEphesian" w:hAnsi="GgtEphesian" w:cs="Times New Roman"/>
              </w:rPr>
              <w:t>panta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D566E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kai ta </w:t>
            </w:r>
            <w:proofErr w:type="spellStart"/>
            <w:r>
              <w:rPr>
                <w:rFonts w:ascii="GgtEphesian" w:hAnsi="GgtEphesian" w:cs="Times New Roman"/>
              </w:rPr>
              <w:t>panta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984F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kata </w:t>
            </w:r>
            <w:proofErr w:type="spellStart"/>
            <w:r>
              <w:rPr>
                <w:rFonts w:ascii="GgtEphesian" w:hAnsi="GgtEphesian" w:cs="Times New Roman"/>
              </w:rPr>
              <w:t>panta</w:t>
            </w:r>
            <w:proofErr w:type="spellEnd"/>
          </w:p>
        </w:tc>
      </w:tr>
      <w:tr w:rsidR="0083435D" w14:paraId="1495D173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50B7B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s </w:t>
            </w:r>
            <w:r w:rsidR="00611FB4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63E7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mellei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de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6E101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mellei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te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29651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mellei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te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D68AF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mellein</w:t>
            </w:r>
            <w:proofErr w:type="spellEnd"/>
            <w:r>
              <w:rPr>
                <w:rFonts w:ascii="GgtEphesian" w:hAnsi="GgtEphesian" w:cs="Times New Roman"/>
              </w:rPr>
              <w:t xml:space="preserve"> de</w:t>
            </w:r>
          </w:p>
        </w:tc>
      </w:tr>
      <w:tr w:rsidR="0083435D" w14:paraId="7505C10D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0F461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s </w:t>
            </w:r>
            <w:r w:rsidR="00611FB4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C11A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probalont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DA9B3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proballont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43229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proballont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52B94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probalontwn</w:t>
            </w:r>
            <w:proofErr w:type="spellEnd"/>
          </w:p>
        </w:tc>
      </w:tr>
      <w:tr w:rsidR="0083435D" w14:paraId="04CF5B7B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C0C53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 w:rsidRPr="00CD098E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lastRenderedPageBreak/>
              <w:t xml:space="preserve">Acts </w:t>
            </w:r>
            <w:r w:rsidR="00611FB4" w:rsidRPr="00CD098E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20</w:t>
            </w:r>
            <w:r w:rsidRPr="00CD098E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:</w:t>
            </w:r>
            <w:r w:rsidR="00611FB4" w:rsidRPr="00CD098E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3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1CF0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tanu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10C2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tanu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F342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r>
              <w:rPr>
                <w:rFonts w:ascii="GgtEphesian" w:hAnsi="GgtEphesian" w:cs="Times New Roman"/>
                <w:b/>
                <w:bCs/>
              </w:rPr>
              <w:t>ta nun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00292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>ta nun</w:t>
            </w:r>
          </w:p>
        </w:tc>
      </w:tr>
      <w:tr w:rsidR="0083435D" w14:paraId="3B76CDDC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53941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s </w:t>
            </w:r>
            <w:r w:rsidR="00611FB4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23599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anafanante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F1743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anafanente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C0F4C" w14:textId="77777777" w:rsidR="0083435D" w:rsidRDefault="00067738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anafanante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3CC0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anafanentej</w:t>
            </w:r>
            <w:proofErr w:type="spellEnd"/>
          </w:p>
        </w:tc>
      </w:tr>
      <w:tr w:rsidR="0083435D" w14:paraId="7979C5E8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435EE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s </w:t>
            </w:r>
            <w:r w:rsidR="00611FB4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5D07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touj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maqhta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B3961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touj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maqhta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4F10B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maqhta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FEC52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maqhtaj</w:t>
            </w:r>
            <w:proofErr w:type="spellEnd"/>
          </w:p>
        </w:tc>
      </w:tr>
      <w:tr w:rsidR="0083435D" w14:paraId="49C81729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A498D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s </w:t>
            </w:r>
            <w:r w:rsidR="00611FB4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48468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hlqo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86FFC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hlqome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CE719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hlqome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A67A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hlqon</w:t>
            </w:r>
            <w:proofErr w:type="spellEnd"/>
          </w:p>
        </w:tc>
      </w:tr>
      <w:tr w:rsidR="0083435D" w14:paraId="667D2BC1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D6C65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s </w:t>
            </w:r>
            <w:r w:rsidR="00611FB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412C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proeteine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0CC42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proeteine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DEC3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proeteina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6B011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proeteinen</w:t>
            </w:r>
            <w:proofErr w:type="spellEnd"/>
          </w:p>
        </w:tc>
      </w:tr>
      <w:tr w:rsidR="0083435D" w14:paraId="3D9CA7BA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7210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s </w:t>
            </w:r>
            <w:r w:rsidR="00611FB4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8BFAF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r>
              <w:rPr>
                <w:rFonts w:ascii="GgtEphesian" w:hAnsi="GgtEphesian" w:cs="Times New Roman"/>
                <w:b/>
                <w:bCs/>
              </w:rPr>
              <w:t xml:space="preserve">to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enedro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E576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th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enedra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87B9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th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enedra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2895E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to </w:t>
            </w:r>
            <w:proofErr w:type="spellStart"/>
            <w:r>
              <w:rPr>
                <w:rFonts w:ascii="GgtEphesian" w:hAnsi="GgtEphesian" w:cs="Times New Roman"/>
              </w:rPr>
              <w:t>enedron</w:t>
            </w:r>
            <w:proofErr w:type="spellEnd"/>
          </w:p>
        </w:tc>
      </w:tr>
      <w:tr w:rsidR="0083435D" w14:paraId="614E89C5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B5679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s </w:t>
            </w:r>
            <w:r w:rsidR="00611FB4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2</w:t>
            </w:r>
          </w:p>
          <w:p w14:paraId="229139E0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s </w:t>
            </w:r>
            <w:r w:rsidR="00611FB4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5F8A7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</w:rPr>
              <w:t>pollhj</w:t>
            </w:r>
            <w:proofErr w:type="spellEnd"/>
            <w:r>
              <w:rPr>
                <w:rFonts w:ascii="GgtEphesian" w:hAnsi="GgtEphesian" w:cs="Times New Roman"/>
              </w:rPr>
              <w:t>...</w:t>
            </w:r>
            <w:proofErr w:type="spellStart"/>
            <w:r>
              <w:rPr>
                <w:rFonts w:ascii="GgtEphesian" w:hAnsi="GgtEphesian" w:cs="Times New Roman"/>
              </w:rPr>
              <w:t>pronoiaj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in v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0F3F0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pollhj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>...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pronoia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in v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B0CCA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pollhj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>...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pronoia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in v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6699E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</w:rPr>
              <w:t>pollhj</w:t>
            </w:r>
            <w:proofErr w:type="spellEnd"/>
            <w:r>
              <w:rPr>
                <w:rFonts w:ascii="GgtEphesian" w:hAnsi="GgtEphesian" w:cs="Times New Roman"/>
              </w:rPr>
              <w:t>...</w:t>
            </w:r>
            <w:proofErr w:type="spellStart"/>
            <w:r>
              <w:rPr>
                <w:rFonts w:ascii="GgtEphesian" w:hAnsi="GgtEphesian" w:cs="Times New Roman"/>
              </w:rPr>
              <w:t>pronoiaj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in v2</w:t>
            </w:r>
          </w:p>
        </w:tc>
      </w:tr>
      <w:tr w:rsidR="0083435D" w14:paraId="06DB2328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82D53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s </w:t>
            </w:r>
            <w:r w:rsidR="00611FB4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F8C1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parasthsai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me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D2386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parasthsa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879C3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parasthsa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3FC84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parasthsai</w:t>
            </w:r>
            <w:proofErr w:type="spellEnd"/>
            <w:r>
              <w:rPr>
                <w:rFonts w:ascii="GgtEphesian" w:hAnsi="GgtEphesian" w:cs="Times New Roman"/>
              </w:rPr>
              <w:t xml:space="preserve"> me</w:t>
            </w:r>
          </w:p>
        </w:tc>
      </w:tr>
      <w:tr w:rsidR="0083435D" w14:paraId="11F0AEEC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068C9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s </w:t>
            </w:r>
            <w:r w:rsidR="00611FB4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A3C8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toij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profhtai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83BC6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toij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profhtai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9E82E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toij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profhtai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D10F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toij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profhtaij</w:t>
            </w:r>
            <w:proofErr w:type="spellEnd"/>
          </w:p>
        </w:tc>
      </w:tr>
      <w:tr w:rsidR="0083435D" w14:paraId="25AA1E49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34962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 w:rsidRPr="001911CC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 xml:space="preserve">Acts </w:t>
            </w:r>
            <w:r w:rsidR="00611FB4" w:rsidRPr="001911CC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24</w:t>
            </w:r>
            <w:r w:rsidRPr="001911CC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:</w:t>
            </w:r>
            <w:r w:rsidR="00611FB4" w:rsidRPr="001911CC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1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3108A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diapanto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E531A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diapanto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6E589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dia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panto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0917C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dia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pantoj</w:t>
            </w:r>
            <w:proofErr w:type="spellEnd"/>
          </w:p>
        </w:tc>
      </w:tr>
      <w:tr w:rsidR="0083435D" w14:paraId="539F4D5C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8A100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s </w:t>
            </w:r>
            <w:r w:rsidR="00611FB4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5459C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tinej</w:t>
            </w:r>
            <w:proofErr w:type="spellEnd"/>
            <w:r>
              <w:rPr>
                <w:rFonts w:ascii="GgtEphesian" w:hAnsi="GgtEphesian" w:cs="Times New Roman"/>
              </w:rPr>
              <w:t xml:space="preserve"> de apo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C258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tinej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apo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853D4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tinej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apo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4D72A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tinej</w:t>
            </w:r>
            <w:proofErr w:type="spellEnd"/>
            <w:r>
              <w:rPr>
                <w:rFonts w:ascii="GgtEphesian" w:hAnsi="GgtEphesian" w:cs="Times New Roman"/>
              </w:rPr>
              <w:t xml:space="preserve"> apo</w:t>
            </w:r>
          </w:p>
        </w:tc>
      </w:tr>
      <w:tr w:rsidR="0083435D" w14:paraId="0CCA761B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799DE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s </w:t>
            </w:r>
            <w:r w:rsidR="00611FB4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68C2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ouj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de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B77FB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ouj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ede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69A6B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ouj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ede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EEA9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ouj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dei</w:t>
            </w:r>
            <w:proofErr w:type="spellEnd"/>
          </w:p>
        </w:tc>
      </w:tr>
      <w:tr w:rsidR="0083435D" w14:paraId="4241C809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195B7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s </w:t>
            </w:r>
            <w:r w:rsidR="00611FB4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9784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sti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7293C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sti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5B18B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sti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atopo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91E06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stin</w:t>
            </w:r>
            <w:proofErr w:type="spellEnd"/>
          </w:p>
        </w:tc>
      </w:tr>
      <w:tr w:rsidR="0083435D" w14:paraId="46EC57C4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3E4D9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s </w:t>
            </w:r>
            <w:r w:rsidR="00611FB4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F4208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r>
              <w:rPr>
                <w:rFonts w:ascii="GgtEphesian" w:hAnsi="GgtEphesian" w:cs="Times New Roman"/>
                <w:b/>
                <w:bCs/>
              </w:rPr>
              <w:t xml:space="preserve">se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pant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507A5" w14:textId="77777777" w:rsidR="0083435D" w:rsidRDefault="00611FB4">
            <w:pPr>
              <w:spacing w:before="40" w:after="40"/>
              <w:jc w:val="left"/>
            </w:pPr>
            <w:r>
              <w:rPr>
                <w:rFonts w:ascii="GgtEphesian" w:hAnsi="GgtEphesian" w:cs="Times New Roman"/>
                <w:b/>
                <w:bCs/>
              </w:rPr>
              <w:t xml:space="preserve">se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pant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31D82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se </w:t>
            </w:r>
            <w:proofErr w:type="spellStart"/>
            <w:r>
              <w:rPr>
                <w:rFonts w:ascii="GgtEphesian" w:hAnsi="GgtEphesian" w:cs="Times New Roman"/>
              </w:rPr>
              <w:t>eidwj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pant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FD286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se </w:t>
            </w:r>
            <w:proofErr w:type="spellStart"/>
            <w:r>
              <w:rPr>
                <w:rFonts w:ascii="GgtEphesian" w:hAnsi="GgtEphesian" w:cs="Times New Roman"/>
              </w:rPr>
              <w:t>pantwn</w:t>
            </w:r>
            <w:proofErr w:type="spellEnd"/>
          </w:p>
        </w:tc>
      </w:tr>
      <w:tr w:rsidR="0083435D" w14:paraId="6354FDCA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FC20E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s </w:t>
            </w:r>
            <w:r w:rsidR="00611FB4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49AB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autw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tou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FE2E6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autw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tou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086E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autwn</w:t>
            </w:r>
            <w:proofErr w:type="spellEnd"/>
            <w:r>
              <w:rPr>
                <w:rFonts w:ascii="GgtEphesian" w:hAnsi="GgtEphesian" w:cs="Times New Roman"/>
              </w:rPr>
              <w:t xml:space="preserve"> kai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C40C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autw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tou</w:t>
            </w:r>
            <w:proofErr w:type="spellEnd"/>
          </w:p>
        </w:tc>
      </w:tr>
      <w:tr w:rsidR="0083435D" w14:paraId="4131D668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90AEB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s </w:t>
            </w:r>
            <w:r w:rsidR="00611FB4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4BFB9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apaggell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FAB1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aphggello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D3403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aphggello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13D84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apaggellwn</w:t>
            </w:r>
            <w:proofErr w:type="spellEnd"/>
          </w:p>
        </w:tc>
      </w:tr>
      <w:tr w:rsidR="0083435D" w14:paraId="237C1E03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2B60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s </w:t>
            </w:r>
            <w:r w:rsidR="00611FB4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BC25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proj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filou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A58FF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proj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filou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4F1A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proj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touj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filou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64971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proj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touj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filouj</w:t>
            </w:r>
            <w:proofErr w:type="spellEnd"/>
          </w:p>
        </w:tc>
      </w:tr>
      <w:tr w:rsidR="0083435D" w14:paraId="10226812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82823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 w:rsidRPr="00A873A2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 xml:space="preserve">Acts </w:t>
            </w:r>
            <w:r w:rsidR="00611FB4" w:rsidRPr="00A873A2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27</w:t>
            </w:r>
            <w:r w:rsidRPr="00A873A2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:</w:t>
            </w:r>
            <w:r w:rsidR="00611FB4" w:rsidRPr="00A873A2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2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8C724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tanu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C96CE" w14:textId="77777777" w:rsidR="0083435D" w:rsidRDefault="00611FB4">
            <w:proofErr w:type="spellStart"/>
            <w:r>
              <w:rPr>
                <w:rFonts w:ascii="GgtEphesian" w:hAnsi="GgtEphesian" w:cs="Times New Roman"/>
              </w:rPr>
              <w:t>tanu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237CC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r>
              <w:rPr>
                <w:rFonts w:ascii="GgtEphesian" w:hAnsi="GgtEphesian" w:cs="Times New Roman"/>
                <w:b/>
                <w:bCs/>
              </w:rPr>
              <w:t>ta nun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37A94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>ta nun</w:t>
            </w:r>
          </w:p>
        </w:tc>
      </w:tr>
      <w:tr w:rsidR="0083435D" w14:paraId="04279632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F2806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s </w:t>
            </w:r>
            <w:r w:rsidR="00611FB4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F2B78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kpeswsi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38AC4" w14:textId="77777777" w:rsidR="0083435D" w:rsidRDefault="00611FB4">
            <w:proofErr w:type="spellStart"/>
            <w:r>
              <w:rPr>
                <w:rFonts w:ascii="GgtEphesian" w:hAnsi="GgtEphesian" w:cs="Times New Roman"/>
              </w:rPr>
              <w:t>ekpeswsi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F317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kpeswme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92E71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kpeswmen</w:t>
            </w:r>
            <w:proofErr w:type="spellEnd"/>
          </w:p>
        </w:tc>
      </w:tr>
      <w:tr w:rsidR="0083435D" w14:paraId="4D711C8C" w14:textId="77777777">
        <w:trPr>
          <w:cantSplit/>
        </w:trPr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9BA47" w14:textId="77777777" w:rsidR="0083435D" w:rsidRDefault="00611FB4">
            <w:pPr>
              <w:keepNext/>
              <w:spacing w:before="40" w:after="4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omans</w:t>
            </w:r>
          </w:p>
        </w:tc>
        <w:tc>
          <w:tcPr>
            <w:tcW w:w="20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C25E2" w14:textId="77777777" w:rsidR="0083435D" w:rsidRDefault="0083435D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</w:p>
        </w:tc>
        <w:tc>
          <w:tcPr>
            <w:tcW w:w="20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6451E" w14:textId="77777777" w:rsidR="0083435D" w:rsidRDefault="0083435D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</w:p>
        </w:tc>
        <w:tc>
          <w:tcPr>
            <w:tcW w:w="20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64699" w14:textId="77777777" w:rsidR="0083435D" w:rsidRDefault="0083435D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</w:p>
        </w:tc>
        <w:tc>
          <w:tcPr>
            <w:tcW w:w="20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F25FC" w14:textId="77777777" w:rsidR="0083435D" w:rsidRDefault="0083435D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</w:p>
        </w:tc>
      </w:tr>
      <w:tr w:rsidR="0083435D" w14:paraId="534EBD1B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10533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m </w:t>
            </w:r>
            <w:r w:rsidR="00611F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11CF1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r>
              <w:rPr>
                <w:rFonts w:ascii="GgtEphesian" w:hAnsi="GgtEphesian" w:cs="Times New Roman"/>
                <w:b/>
                <w:bCs/>
              </w:rPr>
              <w:t xml:space="preserve">oi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arrene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011DC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oi </w:t>
            </w:r>
            <w:proofErr w:type="spellStart"/>
            <w:r>
              <w:rPr>
                <w:rFonts w:ascii="GgtEphesian" w:hAnsi="GgtEphesian" w:cs="Times New Roman"/>
              </w:rPr>
              <w:t>arsene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9E344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oi </w:t>
            </w:r>
            <w:proofErr w:type="spellStart"/>
            <w:r>
              <w:rPr>
                <w:rFonts w:ascii="GgtEphesian" w:hAnsi="GgtEphesian" w:cs="Times New Roman"/>
              </w:rPr>
              <w:t>arsene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5FF9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oi </w:t>
            </w:r>
            <w:proofErr w:type="spellStart"/>
            <w:r>
              <w:rPr>
                <w:rFonts w:ascii="GgtEphesian" w:hAnsi="GgtEphesian" w:cs="Times New Roman"/>
              </w:rPr>
              <w:t>arrenej</w:t>
            </w:r>
            <w:proofErr w:type="spellEnd"/>
          </w:p>
        </w:tc>
      </w:tr>
      <w:tr w:rsidR="0083435D" w14:paraId="56DCCD25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99E89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m </w:t>
            </w:r>
            <w:r w:rsidR="00611FB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3AC9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nomou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tou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andro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FCC0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andro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31FD5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nomou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tou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andro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8FF7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nomou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tou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androj</w:t>
            </w:r>
            <w:proofErr w:type="spellEnd"/>
          </w:p>
        </w:tc>
      </w:tr>
      <w:tr w:rsidR="0083435D" w14:paraId="052800B0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6F3A2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m </w:t>
            </w:r>
            <w:r w:rsidR="00611FB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D93F9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apoqanonte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96B2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apoqanonto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BD8F8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apoqanonto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F85AC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apoqanontej</w:t>
            </w:r>
            <w:proofErr w:type="spellEnd"/>
          </w:p>
        </w:tc>
      </w:tr>
      <w:tr w:rsidR="0083435D" w14:paraId="3489E904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F144F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m </w:t>
            </w:r>
            <w:r w:rsidR="00611FB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B19A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r>
              <w:rPr>
                <w:rFonts w:ascii="GgtEphesian" w:hAnsi="GgtEphesian" w:cs="Times New Roman"/>
                <w:b/>
                <w:bCs/>
              </w:rPr>
              <w:t xml:space="preserve">to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enoikou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autou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pneum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303CB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tou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enoikountoj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autou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pneumato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52F1A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tou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enoikountoj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autou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pneumato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CE6AB" w14:textId="77777777" w:rsidR="0083435D" w:rsidRDefault="00611FB4">
            <w:pPr>
              <w:spacing w:before="40" w:after="40"/>
              <w:jc w:val="left"/>
            </w:pPr>
            <w:r>
              <w:rPr>
                <w:rFonts w:ascii="GgtEphesian" w:hAnsi="GgtEphesian" w:cs="Times New Roman"/>
              </w:rPr>
              <w:t xml:space="preserve">to </w:t>
            </w:r>
            <w:proofErr w:type="spellStart"/>
            <w:r>
              <w:rPr>
                <w:rFonts w:ascii="GgtEphesian" w:hAnsi="GgtEphesian" w:cs="Times New Roman"/>
              </w:rPr>
              <w:t>enoikou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autou</w:t>
            </w:r>
            <w:proofErr w:type="spellEnd"/>
            <w:r>
              <w:t xml:space="preserve"> </w:t>
            </w:r>
            <w:r>
              <w:rPr>
                <w:rFonts w:ascii="GgtEphesian" w:hAnsi="GgtEphesian" w:cs="Times New Roman"/>
              </w:rPr>
              <w:t>pneuma</w:t>
            </w:r>
          </w:p>
        </w:tc>
      </w:tr>
      <w:tr w:rsidR="0083435D" w14:paraId="0E1F6F39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D0F74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m </w:t>
            </w:r>
            <w:r w:rsidR="00611FB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6962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tw</w:t>
            </w:r>
            <w:proofErr w:type="spellEnd"/>
            <w:r>
              <w:rPr>
                <w:rFonts w:ascii="GgtEphesian" w:hAnsi="GgtEphesian" w:cs="Times New Roman"/>
              </w:rPr>
              <w:t xml:space="preserve"> gar </w:t>
            </w:r>
            <w:proofErr w:type="spellStart"/>
            <w:r>
              <w:rPr>
                <w:rFonts w:ascii="GgtEphesian" w:hAnsi="GgtEphesian" w:cs="Times New Roman"/>
              </w:rPr>
              <w:t>boulhmat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C2FA9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tw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boulhmat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D5523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tw</w:t>
            </w:r>
            <w:proofErr w:type="spellEnd"/>
            <w:r>
              <w:rPr>
                <w:rFonts w:ascii="GgtEphesian" w:hAnsi="GgtEphesian" w:cs="Times New Roman"/>
              </w:rPr>
              <w:t xml:space="preserve"> gar </w:t>
            </w:r>
            <w:proofErr w:type="spellStart"/>
            <w:r>
              <w:rPr>
                <w:rFonts w:ascii="GgtEphesian" w:hAnsi="GgtEphesian" w:cs="Times New Roman"/>
              </w:rPr>
              <w:t>boulhmat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80B89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tw</w:t>
            </w:r>
            <w:proofErr w:type="spellEnd"/>
            <w:r>
              <w:rPr>
                <w:rFonts w:ascii="GgtEphesian" w:hAnsi="GgtEphesian" w:cs="Times New Roman"/>
              </w:rPr>
              <w:t xml:space="preserve"> gar </w:t>
            </w:r>
            <w:proofErr w:type="spellStart"/>
            <w:r>
              <w:rPr>
                <w:rFonts w:ascii="GgtEphesian" w:hAnsi="GgtEphesian" w:cs="Times New Roman"/>
              </w:rPr>
              <w:t>boulhmati</w:t>
            </w:r>
            <w:proofErr w:type="spellEnd"/>
          </w:p>
        </w:tc>
      </w:tr>
      <w:tr w:rsidR="0083435D" w14:paraId="5E091B69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A9946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m </w:t>
            </w:r>
            <w:r w:rsidR="00611FB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6FBC8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th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kardia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5E9F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kardia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D9F6A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th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kardia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9AEB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th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kardia</w:t>
            </w:r>
            <w:proofErr w:type="spellEnd"/>
          </w:p>
        </w:tc>
      </w:tr>
      <w:tr w:rsidR="0083435D" w14:paraId="3C59304C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D76AB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 w:rsidRPr="00A873A2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 xml:space="preserve">Rm </w:t>
            </w:r>
            <w:r w:rsidR="00611FB4" w:rsidRPr="00A873A2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11</w:t>
            </w:r>
            <w:r w:rsidRPr="00A873A2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:</w:t>
            </w:r>
            <w:r w:rsidR="00611FB4" w:rsidRPr="00A873A2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E4AB2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diapanto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480E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diapanto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3045F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dia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panto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BAF84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dia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pantoj</w:t>
            </w:r>
            <w:proofErr w:type="spellEnd"/>
          </w:p>
        </w:tc>
      </w:tr>
      <w:tr w:rsidR="0083435D" w14:paraId="640AF6AC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EA92D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m </w:t>
            </w:r>
            <w:r w:rsidR="00611FB4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D0DD3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umeterw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80F6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hmeterw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39B4A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umeterw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93AA1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umeterw</w:t>
            </w:r>
            <w:proofErr w:type="spellEnd"/>
          </w:p>
        </w:tc>
      </w:tr>
      <w:tr w:rsidR="0083435D" w14:paraId="50228FCF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60991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m </w:t>
            </w:r>
            <w:r w:rsidR="00611FB4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B46C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kairw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B8EA4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kuriw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C09A3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kuriw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A86D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kuriw</w:t>
            </w:r>
            <w:proofErr w:type="spellEnd"/>
          </w:p>
        </w:tc>
      </w:tr>
      <w:tr w:rsidR="0083435D" w14:paraId="19FCB404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3E585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m </w:t>
            </w:r>
            <w:r w:rsidR="00611FB4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8F9AF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upotassesqa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F644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protassesqa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79A83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upotassesqa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F8AC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upotassesqai</w:t>
            </w:r>
            <w:proofErr w:type="spellEnd"/>
          </w:p>
        </w:tc>
      </w:tr>
      <w:tr w:rsidR="0083435D" w14:paraId="093EA372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2B341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m </w:t>
            </w:r>
            <w:r w:rsidR="00611FB4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3882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um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A005B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umw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amh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C5689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umw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amh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09771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umwn</w:t>
            </w:r>
            <w:proofErr w:type="spellEnd"/>
          </w:p>
        </w:tc>
      </w:tr>
      <w:tr w:rsidR="0083435D" w14:paraId="479E9C5E" w14:textId="77777777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0F447" w14:textId="77777777" w:rsidR="0083435D" w:rsidRDefault="00611FB4">
            <w:pPr>
              <w:spacing w:before="40" w:after="40"/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 moves 3 verses here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8138B" w14:textId="77777777" w:rsidR="0083435D" w:rsidRDefault="0083435D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ADD7" w14:textId="77777777" w:rsidR="0083435D" w:rsidRDefault="0083435D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3CBC7" w14:textId="77777777" w:rsidR="0083435D" w:rsidRDefault="0083435D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D4D64" w14:textId="77777777" w:rsidR="0083435D" w:rsidRDefault="0083435D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</w:p>
        </w:tc>
      </w:tr>
      <w:tr w:rsidR="0083435D" w14:paraId="11EC9102" w14:textId="77777777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18DFB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m </w:t>
            </w:r>
            <w:r w:rsidR="00611FB4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099C5" w14:textId="77777777" w:rsidR="0083435D" w:rsidRDefault="0083435D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7EE43" w14:textId="77777777" w:rsidR="0083435D" w:rsidRDefault="0083435D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C560F" w14:textId="77777777" w:rsidR="0083435D" w:rsidRDefault="0083435D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E4F7F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w h </w:t>
            </w:r>
            <w:proofErr w:type="spellStart"/>
            <w:r>
              <w:rPr>
                <w:rFonts w:ascii="GgtEphesian" w:hAnsi="GgtEphesian" w:cs="Times New Roman"/>
              </w:rPr>
              <w:t>doca</w:t>
            </w:r>
            <w:proofErr w:type="spellEnd"/>
          </w:p>
        </w:tc>
      </w:tr>
      <w:tr w:rsidR="0083435D" w14:paraId="478EEC79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3B359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m </w:t>
            </w:r>
            <w:r w:rsidR="00611FB4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42AF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w h </w:t>
            </w:r>
            <w:proofErr w:type="spellStart"/>
            <w:r>
              <w:rPr>
                <w:rFonts w:ascii="GgtEphesian" w:hAnsi="GgtEphesian" w:cs="Times New Roman"/>
              </w:rPr>
              <w:t>doca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0D9BC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w h </w:t>
            </w:r>
            <w:proofErr w:type="spellStart"/>
            <w:r>
              <w:rPr>
                <w:rFonts w:ascii="GgtEphesian" w:hAnsi="GgtEphesian" w:cs="Times New Roman"/>
              </w:rPr>
              <w:t>doca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DEE3F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h </w:t>
            </w:r>
            <w:proofErr w:type="spellStart"/>
            <w:r>
              <w:rPr>
                <w:rFonts w:ascii="GgtEphesian" w:hAnsi="GgtEphesian" w:cs="Times New Roman"/>
              </w:rPr>
              <w:t>doca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99E68" w14:textId="77777777" w:rsidR="0083435D" w:rsidRDefault="0083435D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</w:p>
        </w:tc>
      </w:tr>
      <w:tr w:rsidR="0083435D" w14:paraId="09AB03E3" w14:textId="77777777">
        <w:trPr>
          <w:cantSplit/>
        </w:trPr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2BEFD" w14:textId="77777777" w:rsidR="0083435D" w:rsidRDefault="00611FB4">
            <w:pPr>
              <w:keepNext/>
              <w:spacing w:before="40" w:after="4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1 Cor</w:t>
            </w:r>
          </w:p>
        </w:tc>
        <w:tc>
          <w:tcPr>
            <w:tcW w:w="20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5D25D" w14:textId="77777777" w:rsidR="0083435D" w:rsidRDefault="0083435D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</w:p>
        </w:tc>
        <w:tc>
          <w:tcPr>
            <w:tcW w:w="20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42D8D" w14:textId="77777777" w:rsidR="0083435D" w:rsidRDefault="0083435D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</w:p>
        </w:tc>
        <w:tc>
          <w:tcPr>
            <w:tcW w:w="20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4460D" w14:textId="77777777" w:rsidR="0083435D" w:rsidRDefault="0083435D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</w:p>
        </w:tc>
        <w:tc>
          <w:tcPr>
            <w:tcW w:w="20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033AB" w14:textId="77777777" w:rsidR="0083435D" w:rsidRDefault="0083435D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</w:p>
        </w:tc>
      </w:tr>
      <w:tr w:rsidR="0083435D" w14:paraId="1AEA434B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0CA00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Cor </w:t>
            </w:r>
            <w:r w:rsidR="00611F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20DC1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kauxhshta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6A85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kauxhseta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3EC89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kauxhshta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63E22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kauxhshtai</w:t>
            </w:r>
            <w:proofErr w:type="spellEnd"/>
          </w:p>
        </w:tc>
      </w:tr>
      <w:tr w:rsidR="0083435D" w14:paraId="5C9BA7FC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45CC7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Cor </w:t>
            </w:r>
            <w:r w:rsidR="00611FB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8118B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tuqh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5AD6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quqh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333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quqh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AB26B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tuqh</w:t>
            </w:r>
            <w:proofErr w:type="spellEnd"/>
          </w:p>
        </w:tc>
      </w:tr>
      <w:tr w:rsidR="0083435D" w14:paraId="05CD2127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844CA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Cor </w:t>
            </w:r>
            <w:r w:rsidR="00611FB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3D5D8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hmaj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ecegere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F9EDA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umaj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ecegere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DF3CD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hmaj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ecegere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EDAD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hmaj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ecegerei</w:t>
            </w:r>
            <w:proofErr w:type="spellEnd"/>
          </w:p>
        </w:tc>
      </w:tr>
      <w:tr w:rsidR="0083435D" w14:paraId="0B56F32D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D8280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 Cor </w:t>
            </w:r>
            <w:r w:rsidR="00611FB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43E38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sunerxhsqe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3BC63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sunerxesqe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F1E33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sunerxhsqe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6444C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sunerxhsqe</w:t>
            </w:r>
            <w:proofErr w:type="spellEnd"/>
          </w:p>
        </w:tc>
      </w:tr>
      <w:tr w:rsidR="0083435D" w14:paraId="0F1A5008" w14:textId="77777777" w:rsidTr="00394BB7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B77A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Cor </w:t>
            </w:r>
            <w:r w:rsidR="00611FB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8AA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r>
              <w:rPr>
                <w:rFonts w:ascii="GgtEphesian" w:hAnsi="GgtEphesian" w:cs="Times New Roman"/>
                <w:b/>
                <w:bCs/>
              </w:rPr>
              <w:t xml:space="preserve">o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kairo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5FF83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oti</w:t>
            </w:r>
            <w:proofErr w:type="spellEnd"/>
            <w:r>
              <w:rPr>
                <w:rFonts w:ascii="GgtEphesian" w:hAnsi="GgtEphesian" w:cs="Times New Roman"/>
              </w:rPr>
              <w:t xml:space="preserve"> o </w:t>
            </w:r>
            <w:proofErr w:type="spellStart"/>
            <w:r>
              <w:rPr>
                <w:rFonts w:ascii="GgtEphesian" w:hAnsi="GgtEphesian" w:cs="Times New Roman"/>
              </w:rPr>
              <w:t>kairo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80C13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oti</w:t>
            </w:r>
            <w:proofErr w:type="spellEnd"/>
            <w:r>
              <w:rPr>
                <w:rFonts w:ascii="GgtEphesian" w:hAnsi="GgtEphesian" w:cs="Times New Roman"/>
              </w:rPr>
              <w:t xml:space="preserve"> o </w:t>
            </w:r>
            <w:proofErr w:type="spellStart"/>
            <w:r>
              <w:rPr>
                <w:rFonts w:ascii="GgtEphesian" w:hAnsi="GgtEphesian" w:cs="Times New Roman"/>
              </w:rPr>
              <w:t>kairo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3F352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o </w:t>
            </w:r>
            <w:proofErr w:type="spellStart"/>
            <w:r>
              <w:rPr>
                <w:rFonts w:ascii="GgtEphesian" w:hAnsi="GgtEphesian" w:cs="Times New Roman"/>
              </w:rPr>
              <w:t>kairoj</w:t>
            </w:r>
            <w:proofErr w:type="spellEnd"/>
          </w:p>
        </w:tc>
      </w:tr>
      <w:tr w:rsidR="0083435D" w14:paraId="14C7D56F" w14:textId="77777777" w:rsidTr="00394BB7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D0211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Cor </w:t>
            </w:r>
            <w:r w:rsidR="00611FB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54B18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r>
              <w:rPr>
                <w:rFonts w:ascii="GgtEphesian" w:hAnsi="GgtEphesian" w:cs="Times New Roman"/>
                <w:b/>
                <w:bCs/>
              </w:rPr>
              <w:t xml:space="preserve">kai oi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exonte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EE0EA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kai </w:t>
            </w:r>
            <w:proofErr w:type="spellStart"/>
            <w:r>
              <w:rPr>
                <w:rFonts w:ascii="GgtEphesian" w:hAnsi="GgtEphesian" w:cs="Times New Roman"/>
              </w:rPr>
              <w:t>exonte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73AF7" w14:textId="77777777" w:rsidR="0083435D" w:rsidRDefault="00611FB4">
            <w:pPr>
              <w:spacing w:before="40" w:after="40"/>
              <w:jc w:val="left"/>
            </w:pPr>
            <w:r>
              <w:rPr>
                <w:rFonts w:ascii="GgtEphesian" w:hAnsi="GgtEphesian" w:cs="Times New Roman"/>
                <w:b/>
                <w:bCs/>
              </w:rPr>
              <w:t xml:space="preserve">kai oi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exonte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DD3E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kai oi </w:t>
            </w:r>
            <w:proofErr w:type="spellStart"/>
            <w:r>
              <w:rPr>
                <w:rFonts w:ascii="GgtEphesian" w:hAnsi="GgtEphesian" w:cs="Times New Roman"/>
              </w:rPr>
              <w:t>exontej</w:t>
            </w:r>
            <w:proofErr w:type="spellEnd"/>
          </w:p>
        </w:tc>
      </w:tr>
      <w:tr w:rsidR="0083435D" w14:paraId="36AAA1C2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3CEDA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Cor </w:t>
            </w:r>
            <w:r w:rsidR="00611FB4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35EA2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atimotera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233BC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atimwtera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786B1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atimotera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71481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atimotera</w:t>
            </w:r>
            <w:proofErr w:type="spellEnd"/>
          </w:p>
        </w:tc>
      </w:tr>
      <w:tr w:rsidR="0083435D" w14:paraId="3E7C1FBB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C63EC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Cor </w:t>
            </w:r>
            <w:r w:rsidR="00611FB4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22369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ouqe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54259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oude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F0396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oude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94E42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ouqen</w:t>
            </w:r>
            <w:proofErr w:type="spellEnd"/>
          </w:p>
        </w:tc>
      </w:tr>
      <w:tr w:rsidR="0083435D" w14:paraId="704FA606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A162F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Cor </w:t>
            </w:r>
            <w:r w:rsidR="00611FB4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1ED54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ywmisw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A8AB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ywmizw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7F767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ywmisw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B065A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ywmisw</w:t>
            </w:r>
            <w:proofErr w:type="spellEnd"/>
          </w:p>
        </w:tc>
      </w:tr>
      <w:tr w:rsidR="0083435D" w14:paraId="364FA630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133A2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Cor </w:t>
            </w:r>
            <w:r w:rsidR="00611FB4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6A6A4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autw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afwno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3C4C9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autw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afwno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1196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afwno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76739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autw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afwnon</w:t>
            </w:r>
            <w:proofErr w:type="spellEnd"/>
          </w:p>
        </w:tc>
      </w:tr>
      <w:tr w:rsidR="0083435D" w14:paraId="513DB7A8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746EC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Cor </w:t>
            </w:r>
            <w:r w:rsidR="00611FB4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88A2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kai </w:t>
            </w:r>
            <w:proofErr w:type="spellStart"/>
            <w:r>
              <w:rPr>
                <w:rFonts w:ascii="GgtEphesian" w:hAnsi="GgtEphesian" w:cs="Times New Roman"/>
              </w:rPr>
              <w:t>tw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no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8B968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kai </w:t>
            </w:r>
            <w:proofErr w:type="spellStart"/>
            <w:r>
              <w:rPr>
                <w:rFonts w:ascii="GgtEphesian" w:hAnsi="GgtEphesian" w:cs="Times New Roman"/>
              </w:rPr>
              <w:t>no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DB05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kai </w:t>
            </w:r>
            <w:proofErr w:type="spellStart"/>
            <w:r>
              <w:rPr>
                <w:rFonts w:ascii="GgtEphesian" w:hAnsi="GgtEphesian" w:cs="Times New Roman"/>
              </w:rPr>
              <w:t>tw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no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1A542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kai </w:t>
            </w:r>
            <w:proofErr w:type="spellStart"/>
            <w:r>
              <w:rPr>
                <w:rFonts w:ascii="GgtEphesian" w:hAnsi="GgtEphesian" w:cs="Times New Roman"/>
              </w:rPr>
              <w:t>tw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noi</w:t>
            </w:r>
            <w:proofErr w:type="spellEnd"/>
          </w:p>
        </w:tc>
      </w:tr>
      <w:tr w:rsidR="0083435D" w14:paraId="54C18B06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B8A56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Cor </w:t>
            </w:r>
            <w:r w:rsidR="00611FB4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6EB13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hmetera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4E59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umetera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963DF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umetera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92AF4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umeteran</w:t>
            </w:r>
            <w:proofErr w:type="spellEnd"/>
          </w:p>
        </w:tc>
      </w:tr>
      <w:tr w:rsidR="0083435D" w14:paraId="3FC63F9C" w14:textId="77777777">
        <w:trPr>
          <w:cantSplit/>
        </w:trPr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F461A" w14:textId="77777777" w:rsidR="0083435D" w:rsidRDefault="00611FB4">
            <w:pPr>
              <w:keepNext/>
              <w:spacing w:before="40" w:after="4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2 Cor</w:t>
            </w:r>
          </w:p>
        </w:tc>
        <w:tc>
          <w:tcPr>
            <w:tcW w:w="20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1183B" w14:textId="77777777" w:rsidR="0083435D" w:rsidRDefault="0083435D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</w:p>
        </w:tc>
        <w:tc>
          <w:tcPr>
            <w:tcW w:w="20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B5F88" w14:textId="77777777" w:rsidR="0083435D" w:rsidRDefault="0083435D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</w:p>
        </w:tc>
        <w:tc>
          <w:tcPr>
            <w:tcW w:w="20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CC4EA" w14:textId="77777777" w:rsidR="0083435D" w:rsidRDefault="0083435D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</w:p>
        </w:tc>
        <w:tc>
          <w:tcPr>
            <w:tcW w:w="20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B1D0C" w14:textId="77777777" w:rsidR="0083435D" w:rsidRDefault="0083435D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</w:p>
        </w:tc>
      </w:tr>
      <w:tr w:rsidR="0083435D" w14:paraId="7192FBDD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30D07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Cor </w:t>
            </w:r>
            <w:r w:rsidR="00611FB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798B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i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mh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A6FC8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i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mh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F3A8C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h </w:t>
            </w:r>
            <w:proofErr w:type="spellStart"/>
            <w:r>
              <w:rPr>
                <w:rFonts w:ascii="GgtEphesian" w:hAnsi="GgtEphesian" w:cs="Times New Roman"/>
              </w:rPr>
              <w:t>mh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6067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i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mh</w:t>
            </w:r>
            <w:proofErr w:type="spellEnd"/>
          </w:p>
        </w:tc>
      </w:tr>
      <w:tr w:rsidR="0083435D" w14:paraId="7AE12721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53836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Cor </w:t>
            </w:r>
            <w:r w:rsidR="00611FB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A2AE3" w14:textId="77777777" w:rsidR="0083435D" w:rsidRDefault="00611FB4">
            <w:pPr>
              <w:spacing w:before="40" w:after="40"/>
              <w:jc w:val="left"/>
            </w:pPr>
            <w:r>
              <w:rPr>
                <w:rFonts w:ascii="GgtEphesian" w:hAnsi="GgtEphesian" w:cs="Times New Roman"/>
                <w:b/>
                <w:bCs/>
              </w:rPr>
              <w:t>all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e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placi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13F2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</w:rPr>
              <w:t>alla</w:t>
            </w:r>
            <w:proofErr w:type="spellEnd"/>
            <w: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e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placi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5D758" w14:textId="77777777" w:rsidR="0083435D" w:rsidRDefault="00611FB4">
            <w:pPr>
              <w:spacing w:before="40" w:after="40"/>
              <w:jc w:val="left"/>
            </w:pPr>
            <w:r>
              <w:rPr>
                <w:rFonts w:ascii="GgtEphesian" w:hAnsi="GgtEphesian" w:cs="Times New Roman"/>
                <w:b/>
                <w:bCs/>
              </w:rPr>
              <w:t>all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e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placi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34028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all </w:t>
            </w:r>
            <w:proofErr w:type="spellStart"/>
            <w:r>
              <w:rPr>
                <w:rFonts w:ascii="GgtEphesian" w:hAnsi="GgtEphesian" w:cs="Times New Roman"/>
              </w:rPr>
              <w:t>e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placin</w:t>
            </w:r>
            <w:proofErr w:type="spellEnd"/>
          </w:p>
        </w:tc>
      </w:tr>
      <w:tr w:rsidR="0083435D" w14:paraId="2A8F4F52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70CB5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Cor </w:t>
            </w:r>
            <w:r w:rsidR="00611FB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F4EFF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thj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doch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68546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ton </w:t>
            </w:r>
            <w:proofErr w:type="spellStart"/>
            <w:r>
              <w:rPr>
                <w:rFonts w:ascii="GgtEphesian" w:hAnsi="GgtEphesian" w:cs="Times New Roman"/>
              </w:rPr>
              <w:t>doch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392D7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thj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doch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515B9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thj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dochj</w:t>
            </w:r>
            <w:proofErr w:type="spellEnd"/>
          </w:p>
        </w:tc>
      </w:tr>
      <w:tr w:rsidR="0083435D" w14:paraId="49D615A4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2D2F5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Cor </w:t>
            </w:r>
            <w:r w:rsidR="00611FB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3D67F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peidh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8A9A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f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w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0DAD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f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w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7160F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f</w:t>
            </w:r>
            <w:proofErr w:type="spellEnd"/>
            <w:r>
              <w:rPr>
                <w:rFonts w:ascii="GgtEphesian" w:hAnsi="GgtEphesian" w:cs="Times New Roman"/>
              </w:rPr>
              <w:t xml:space="preserve"> w</w:t>
            </w:r>
          </w:p>
        </w:tc>
      </w:tr>
      <w:tr w:rsidR="0083435D" w14:paraId="5253CB05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90667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Cor </w:t>
            </w:r>
            <w:r w:rsidR="00611FB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75E62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qemeno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9B9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qhmeno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995FE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qemeno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C1CA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qemenoj</w:t>
            </w:r>
            <w:proofErr w:type="spellEnd"/>
          </w:p>
        </w:tc>
      </w:tr>
      <w:tr w:rsidR="0083435D" w14:paraId="66302A25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059ED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Cor </w:t>
            </w:r>
            <w:r w:rsidR="00611FB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6D481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beliar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338FF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belial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E6A34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belial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CFF0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beliar</w:t>
            </w:r>
            <w:proofErr w:type="spellEnd"/>
          </w:p>
        </w:tc>
      </w:tr>
      <w:tr w:rsidR="0083435D" w14:paraId="7A140E7F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DCAA5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Cor </w:t>
            </w:r>
            <w:r w:rsidR="00611FB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409C9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umw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th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uper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hm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848C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hmw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th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uper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um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D9FB6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hmw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th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uper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um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4EEA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umw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th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uper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hmwn</w:t>
            </w:r>
            <w:proofErr w:type="spellEnd"/>
          </w:p>
        </w:tc>
      </w:tr>
      <w:tr w:rsidR="0083435D" w14:paraId="397D33A2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2754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Cor </w:t>
            </w:r>
            <w:r w:rsidR="00611FB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AB1D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xairw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ot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51D01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xairw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ou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ot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6AD64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xairw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ou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ot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6C33F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xairw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oti</w:t>
            </w:r>
            <w:proofErr w:type="spellEnd"/>
          </w:p>
        </w:tc>
      </w:tr>
      <w:tr w:rsidR="0083435D" w14:paraId="1A73D854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AF56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Cor </w:t>
            </w:r>
            <w:r w:rsidR="00611FB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D35C9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umetera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514B2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hmetera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7BEBE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umetera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D3CD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umeteraj</w:t>
            </w:r>
            <w:proofErr w:type="spellEnd"/>
          </w:p>
        </w:tc>
      </w:tr>
      <w:tr w:rsidR="0083435D" w14:paraId="7D1E094A" w14:textId="77777777" w:rsidTr="00DF502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EC848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Cor </w:t>
            </w:r>
            <w:r w:rsidR="00611FB4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6741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aneixesqe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0221F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hneixesqe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9C698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aneixesqe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48C1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aneixesqe</w:t>
            </w:r>
            <w:proofErr w:type="spellEnd"/>
          </w:p>
        </w:tc>
      </w:tr>
      <w:tr w:rsidR="0083435D" w14:paraId="07C35D16" w14:textId="77777777" w:rsidTr="00DF502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76707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Cor </w:t>
            </w:r>
            <w:r w:rsidR="00611FB4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836DC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th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afrosunh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D5C0E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ti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thj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afrosunh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15F86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th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afrosunh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A7ABC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th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afrosunh</w:t>
            </w:r>
            <w:proofErr w:type="spellEnd"/>
          </w:p>
        </w:tc>
      </w:tr>
      <w:tr w:rsidR="0083435D" w14:paraId="1257EE10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6BFD9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Cor </w:t>
            </w:r>
            <w:r w:rsidR="00611FB4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AE424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sfragiseta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EF9BE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fraghseta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FBE8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fraghseta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BEB1F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fraghsetai</w:t>
            </w:r>
            <w:proofErr w:type="spellEnd"/>
          </w:p>
        </w:tc>
      </w:tr>
      <w:tr w:rsidR="0083435D" w14:paraId="5EA2B9AF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4A192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Cor </w:t>
            </w:r>
            <w:r w:rsidR="00611FB4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73C01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r>
              <w:rPr>
                <w:rFonts w:ascii="GgtEphesian" w:hAnsi="GgtEphesian" w:cs="Times New Roman"/>
                <w:b/>
                <w:bCs/>
              </w:rPr>
              <w:t xml:space="preserve">kai gar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hmei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59D4C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kai gar kai </w:t>
            </w:r>
            <w:proofErr w:type="spellStart"/>
            <w:r>
              <w:rPr>
                <w:rFonts w:ascii="GgtEphesian" w:hAnsi="GgtEphesian" w:cs="Times New Roman"/>
              </w:rPr>
              <w:t>hmei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0498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kai gar kai </w:t>
            </w:r>
            <w:proofErr w:type="spellStart"/>
            <w:r>
              <w:rPr>
                <w:rFonts w:ascii="GgtEphesian" w:hAnsi="GgtEphesian" w:cs="Times New Roman"/>
              </w:rPr>
              <w:t>hmei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15626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kai gar </w:t>
            </w:r>
            <w:proofErr w:type="spellStart"/>
            <w:r>
              <w:rPr>
                <w:rFonts w:ascii="GgtEphesian" w:hAnsi="GgtEphesian" w:cs="Times New Roman"/>
              </w:rPr>
              <w:t>hmeij</w:t>
            </w:r>
            <w:proofErr w:type="spellEnd"/>
          </w:p>
        </w:tc>
      </w:tr>
      <w:tr w:rsidR="0083435D" w14:paraId="43BEFE9F" w14:textId="77777777" w:rsidTr="00DF502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A4C29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Cor </w:t>
            </w:r>
            <w:r w:rsidR="00611FB4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3</w:t>
            </w:r>
          </w:p>
          <w:p w14:paraId="3D0895B7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Cor </w:t>
            </w:r>
            <w:r w:rsidR="00611FB4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458A3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aspazontai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umaj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oi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agioi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pantej</w:t>
            </w:r>
            <w:proofErr w:type="spellEnd"/>
          </w:p>
          <w:p w14:paraId="5DA91FCF" w14:textId="77777777" w:rsidR="0083435D" w:rsidRDefault="00611FB4">
            <w:pPr>
              <w:spacing w:before="40" w:after="40"/>
              <w:jc w:val="left"/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in v 1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623B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aspazontai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umaj</w:t>
            </w:r>
            <w:proofErr w:type="spellEnd"/>
            <w:r>
              <w:rPr>
                <w:rFonts w:ascii="GgtEphesian" w:hAnsi="GgtEphesian" w:cs="Times New Roman"/>
              </w:rPr>
              <w:t xml:space="preserve"> oi </w:t>
            </w:r>
            <w:proofErr w:type="spellStart"/>
            <w:r>
              <w:rPr>
                <w:rFonts w:ascii="GgtEphesian" w:hAnsi="GgtEphesian" w:cs="Times New Roman"/>
              </w:rPr>
              <w:t>agioi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pantej</w:t>
            </w:r>
            <w:proofErr w:type="spellEnd"/>
          </w:p>
          <w:p w14:paraId="0403E877" w14:textId="77777777" w:rsidR="0083435D" w:rsidRDefault="00611FB4">
            <w:pPr>
              <w:spacing w:before="40" w:after="40"/>
              <w:jc w:val="left"/>
            </w:pPr>
            <w:r>
              <w:rPr>
                <w:rFonts w:ascii="Times New Roman" w:hAnsi="Times New Roman" w:cs="Times New Roman"/>
                <w:i/>
                <w:iCs/>
              </w:rPr>
              <w:t>in v 1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9C252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aspazontai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umaj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oi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agioi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pantej</w:t>
            </w:r>
            <w:proofErr w:type="spellEnd"/>
          </w:p>
          <w:p w14:paraId="1CA09A42" w14:textId="77777777" w:rsidR="0083435D" w:rsidRDefault="00611FB4">
            <w:pPr>
              <w:spacing w:before="40" w:after="40"/>
              <w:jc w:val="left"/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in v 1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AA0FB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aspazontai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umaj</w:t>
            </w:r>
            <w:proofErr w:type="spellEnd"/>
            <w:r>
              <w:rPr>
                <w:rFonts w:ascii="GgtEphesian" w:hAnsi="GgtEphesian" w:cs="Times New Roman"/>
              </w:rPr>
              <w:t xml:space="preserve"> oi </w:t>
            </w:r>
            <w:proofErr w:type="spellStart"/>
            <w:r>
              <w:rPr>
                <w:rFonts w:ascii="GgtEphesian" w:hAnsi="GgtEphesian" w:cs="Times New Roman"/>
              </w:rPr>
              <w:t>agioi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pantej</w:t>
            </w:r>
            <w:proofErr w:type="spellEnd"/>
          </w:p>
          <w:p w14:paraId="420E9034" w14:textId="77777777" w:rsidR="0083435D" w:rsidRDefault="00611FB4">
            <w:pPr>
              <w:spacing w:before="40" w:after="40"/>
              <w:jc w:val="left"/>
            </w:pPr>
            <w:r>
              <w:rPr>
                <w:rFonts w:ascii="Times New Roman" w:hAnsi="Times New Roman" w:cs="Times New Roman"/>
                <w:i/>
                <w:iCs/>
              </w:rPr>
              <w:t>in v 13</w:t>
            </w:r>
          </w:p>
        </w:tc>
      </w:tr>
      <w:tr w:rsidR="0083435D" w14:paraId="1BDB0880" w14:textId="77777777" w:rsidTr="00DF502E">
        <w:trPr>
          <w:cantSplit/>
          <w:trHeight w:val="53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EA8A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Cor </w:t>
            </w:r>
            <w:r w:rsidR="00611FB4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3</w:t>
            </w:r>
          </w:p>
          <w:p w14:paraId="1C445C45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Cor </w:t>
            </w:r>
            <w:r w:rsidR="00611FB4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47606" w14:textId="77777777" w:rsidR="0083435D" w:rsidRPr="00E12C22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  <w:lang w:val="nl-NL"/>
              </w:rPr>
            </w:pPr>
            <w:proofErr w:type="gramStart"/>
            <w:r w:rsidRPr="00E12C22">
              <w:rPr>
                <w:rFonts w:ascii="GgtEphesian" w:hAnsi="GgtEphesian" w:cs="Times New Roman"/>
                <w:b/>
                <w:bCs/>
                <w:lang w:val="nl-NL"/>
              </w:rPr>
              <w:t>h</w:t>
            </w:r>
            <w:proofErr w:type="gramEnd"/>
            <w:r w:rsidRPr="00E12C22">
              <w:rPr>
                <w:rFonts w:ascii="GgtEphesian" w:hAnsi="GgtEphesian" w:cs="Times New Roman"/>
                <w:b/>
                <w:bCs/>
                <w:lang w:val="nl-NL"/>
              </w:rPr>
              <w:t xml:space="preserve"> </w:t>
            </w:r>
            <w:proofErr w:type="spellStart"/>
            <w:r w:rsidRPr="00E12C22">
              <w:rPr>
                <w:rFonts w:ascii="GgtEphesian" w:hAnsi="GgtEphesian" w:cs="Times New Roman"/>
                <w:b/>
                <w:bCs/>
                <w:lang w:val="nl-NL"/>
              </w:rPr>
              <w:t>xarij</w:t>
            </w:r>
            <w:proofErr w:type="spellEnd"/>
            <w:r w:rsidRPr="00E12C22">
              <w:rPr>
                <w:rFonts w:ascii="GgtEphesian" w:hAnsi="GgtEphesian" w:cs="Times New Roman"/>
                <w:b/>
                <w:bCs/>
                <w:lang w:val="nl-NL"/>
              </w:rPr>
              <w:t xml:space="preserve"> ... meta </w:t>
            </w:r>
            <w:proofErr w:type="spellStart"/>
            <w:r w:rsidRPr="00E12C22">
              <w:rPr>
                <w:rFonts w:ascii="GgtEphesian" w:hAnsi="GgtEphesian" w:cs="Times New Roman"/>
                <w:b/>
                <w:bCs/>
                <w:lang w:val="nl-NL"/>
              </w:rPr>
              <w:t>pantwn</w:t>
            </w:r>
            <w:proofErr w:type="spellEnd"/>
            <w:r w:rsidRPr="00E12C22">
              <w:rPr>
                <w:rFonts w:ascii="GgtEphesian" w:hAnsi="GgtEphesian" w:cs="Times New Roman"/>
                <w:b/>
                <w:bCs/>
                <w:lang w:val="nl-NL"/>
              </w:rPr>
              <w:t xml:space="preserve"> </w:t>
            </w:r>
            <w:proofErr w:type="spellStart"/>
            <w:r w:rsidRPr="00E12C22">
              <w:rPr>
                <w:rFonts w:ascii="GgtEphesian" w:hAnsi="GgtEphesian" w:cs="Times New Roman"/>
                <w:b/>
                <w:bCs/>
                <w:lang w:val="nl-NL"/>
              </w:rPr>
              <w:t>umwn</w:t>
            </w:r>
            <w:proofErr w:type="spellEnd"/>
            <w:r w:rsidRPr="00E12C22">
              <w:rPr>
                <w:rFonts w:ascii="GgtEphesian" w:hAnsi="GgtEphesian" w:cs="Times New Roman"/>
                <w:b/>
                <w:bCs/>
                <w:lang w:val="nl-NL"/>
              </w:rPr>
              <w:t xml:space="preserve"> </w:t>
            </w:r>
            <w:proofErr w:type="spellStart"/>
            <w:r w:rsidRPr="00E12C22">
              <w:rPr>
                <w:rFonts w:ascii="GgtEphesian" w:hAnsi="GgtEphesian" w:cs="Times New Roman"/>
                <w:b/>
                <w:bCs/>
                <w:lang w:val="nl-NL"/>
              </w:rPr>
              <w:t>amhn</w:t>
            </w:r>
            <w:proofErr w:type="spellEnd"/>
          </w:p>
          <w:p w14:paraId="2B806513" w14:textId="77777777" w:rsidR="0083435D" w:rsidRDefault="00611FB4">
            <w:pPr>
              <w:spacing w:before="40" w:after="40"/>
              <w:jc w:val="left"/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in v 1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259C6" w14:textId="77777777" w:rsidR="0083435D" w:rsidRPr="00E12C22" w:rsidRDefault="00611FB4">
            <w:pPr>
              <w:spacing w:before="40" w:after="40"/>
              <w:jc w:val="left"/>
              <w:rPr>
                <w:rFonts w:ascii="GgtEphesian" w:hAnsi="GgtEphesian" w:cs="Times New Roman"/>
                <w:lang w:val="nl-NL"/>
              </w:rPr>
            </w:pPr>
            <w:proofErr w:type="gramStart"/>
            <w:r w:rsidRPr="00E12C22">
              <w:rPr>
                <w:rFonts w:ascii="GgtEphesian" w:hAnsi="GgtEphesian" w:cs="Times New Roman"/>
                <w:lang w:val="nl-NL"/>
              </w:rPr>
              <w:t>h</w:t>
            </w:r>
            <w:proofErr w:type="gramEnd"/>
            <w:r w:rsidRPr="00E12C22">
              <w:rPr>
                <w:rFonts w:ascii="GgtEphesian" w:hAnsi="GgtEphesian" w:cs="Times New Roman"/>
                <w:lang w:val="nl-NL"/>
              </w:rPr>
              <w:t xml:space="preserve"> </w:t>
            </w:r>
            <w:proofErr w:type="spellStart"/>
            <w:r w:rsidRPr="00E12C22">
              <w:rPr>
                <w:rFonts w:ascii="GgtEphesian" w:hAnsi="GgtEphesian" w:cs="Times New Roman"/>
                <w:lang w:val="nl-NL"/>
              </w:rPr>
              <w:t>xarij</w:t>
            </w:r>
            <w:proofErr w:type="spellEnd"/>
            <w:r w:rsidRPr="00E12C22">
              <w:rPr>
                <w:rFonts w:ascii="GgtEphesian" w:hAnsi="GgtEphesian" w:cs="Times New Roman"/>
                <w:lang w:val="nl-NL"/>
              </w:rPr>
              <w:t xml:space="preserve"> ... meta </w:t>
            </w:r>
            <w:proofErr w:type="spellStart"/>
            <w:r w:rsidRPr="00E12C22">
              <w:rPr>
                <w:rFonts w:ascii="GgtEphesian" w:hAnsi="GgtEphesian" w:cs="Times New Roman"/>
                <w:lang w:val="nl-NL"/>
              </w:rPr>
              <w:t>pantwn</w:t>
            </w:r>
            <w:proofErr w:type="spellEnd"/>
            <w:r w:rsidRPr="00E12C22">
              <w:rPr>
                <w:rFonts w:ascii="GgtEphesian" w:hAnsi="GgtEphesian" w:cs="Times New Roman"/>
                <w:lang w:val="nl-NL"/>
              </w:rPr>
              <w:t xml:space="preserve"> </w:t>
            </w:r>
            <w:proofErr w:type="spellStart"/>
            <w:r w:rsidRPr="00E12C22">
              <w:rPr>
                <w:rFonts w:ascii="GgtEphesian" w:hAnsi="GgtEphesian" w:cs="Times New Roman"/>
                <w:lang w:val="nl-NL"/>
              </w:rPr>
              <w:t>umwn</w:t>
            </w:r>
            <w:proofErr w:type="spellEnd"/>
            <w:r w:rsidRPr="00E12C22">
              <w:rPr>
                <w:rFonts w:ascii="GgtEphesian" w:hAnsi="GgtEphesian" w:cs="Times New Roman"/>
                <w:lang w:val="nl-NL"/>
              </w:rPr>
              <w:t xml:space="preserve"> </w:t>
            </w:r>
            <w:proofErr w:type="spellStart"/>
            <w:r w:rsidRPr="00E12C22">
              <w:rPr>
                <w:rFonts w:ascii="GgtEphesian" w:hAnsi="GgtEphesian" w:cs="Times New Roman"/>
                <w:lang w:val="nl-NL"/>
              </w:rPr>
              <w:t>amhn</w:t>
            </w:r>
            <w:proofErr w:type="spellEnd"/>
          </w:p>
          <w:p w14:paraId="102AF2E6" w14:textId="77777777" w:rsidR="0083435D" w:rsidRDefault="00611FB4">
            <w:pPr>
              <w:spacing w:before="40" w:after="40"/>
              <w:jc w:val="left"/>
            </w:pPr>
            <w:r>
              <w:rPr>
                <w:rFonts w:ascii="Times New Roman" w:hAnsi="Times New Roman" w:cs="Times New Roman"/>
                <w:i/>
                <w:iCs/>
              </w:rPr>
              <w:t>in v 1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1FAB" w14:textId="77777777" w:rsidR="0083435D" w:rsidRPr="00E12C22" w:rsidRDefault="00611FB4">
            <w:pPr>
              <w:spacing w:before="40" w:after="40"/>
              <w:jc w:val="left"/>
              <w:rPr>
                <w:lang w:val="nl-NL"/>
              </w:rPr>
            </w:pPr>
            <w:proofErr w:type="gramStart"/>
            <w:r w:rsidRPr="00E12C22">
              <w:rPr>
                <w:rFonts w:ascii="GgtEphesian" w:hAnsi="GgtEphesian" w:cs="Times New Roman"/>
                <w:b/>
                <w:bCs/>
                <w:lang w:val="nl-NL"/>
              </w:rPr>
              <w:t>h</w:t>
            </w:r>
            <w:proofErr w:type="gramEnd"/>
            <w:r w:rsidRPr="00E12C22">
              <w:rPr>
                <w:rFonts w:ascii="GgtEphesian" w:hAnsi="GgtEphesian" w:cs="Times New Roman"/>
                <w:b/>
                <w:bCs/>
                <w:lang w:val="nl-NL"/>
              </w:rPr>
              <w:t xml:space="preserve"> </w:t>
            </w:r>
            <w:proofErr w:type="spellStart"/>
            <w:r w:rsidRPr="00E12C22">
              <w:rPr>
                <w:rFonts w:ascii="GgtEphesian" w:hAnsi="GgtEphesian" w:cs="Times New Roman"/>
                <w:b/>
                <w:bCs/>
                <w:lang w:val="nl-NL"/>
              </w:rPr>
              <w:t>xarij</w:t>
            </w:r>
            <w:proofErr w:type="spellEnd"/>
            <w:r w:rsidRPr="00E12C22">
              <w:rPr>
                <w:rFonts w:ascii="GgtEphesian" w:hAnsi="GgtEphesian" w:cs="Times New Roman"/>
                <w:b/>
                <w:bCs/>
                <w:lang w:val="nl-NL"/>
              </w:rPr>
              <w:t xml:space="preserve"> ... meta </w:t>
            </w:r>
            <w:proofErr w:type="spellStart"/>
            <w:r w:rsidRPr="00E12C22">
              <w:rPr>
                <w:rFonts w:ascii="GgtEphesian" w:hAnsi="GgtEphesian" w:cs="Times New Roman"/>
                <w:b/>
                <w:bCs/>
                <w:lang w:val="nl-NL"/>
              </w:rPr>
              <w:t>pantwn</w:t>
            </w:r>
            <w:proofErr w:type="spellEnd"/>
            <w:r w:rsidRPr="00E12C22">
              <w:rPr>
                <w:rFonts w:ascii="GgtEphesian" w:hAnsi="GgtEphesian" w:cs="Times New Roman"/>
                <w:b/>
                <w:bCs/>
                <w:lang w:val="nl-NL"/>
              </w:rPr>
              <w:t xml:space="preserve"> </w:t>
            </w:r>
            <w:proofErr w:type="spellStart"/>
            <w:r w:rsidRPr="00E12C22">
              <w:rPr>
                <w:rFonts w:ascii="GgtEphesian" w:hAnsi="GgtEphesian" w:cs="Times New Roman"/>
                <w:b/>
                <w:bCs/>
                <w:lang w:val="nl-NL"/>
              </w:rPr>
              <w:t>umwn</w:t>
            </w:r>
            <w:proofErr w:type="spellEnd"/>
            <w:r w:rsidRPr="00E12C22">
              <w:rPr>
                <w:rFonts w:ascii="GgtEphesian" w:hAnsi="GgtEphesian" w:cs="Times New Roman"/>
                <w:b/>
                <w:bCs/>
                <w:lang w:val="nl-NL"/>
              </w:rPr>
              <w:t xml:space="preserve"> </w:t>
            </w:r>
            <w:proofErr w:type="spellStart"/>
            <w:r w:rsidRPr="00E12C22">
              <w:rPr>
                <w:rFonts w:ascii="GgtEphesian" w:hAnsi="GgtEphesian" w:cs="Times New Roman"/>
                <w:b/>
                <w:bCs/>
                <w:lang w:val="nl-NL"/>
              </w:rPr>
              <w:t>amhn</w:t>
            </w:r>
            <w:proofErr w:type="spellEnd"/>
          </w:p>
          <w:p w14:paraId="718CD336" w14:textId="77777777" w:rsidR="0083435D" w:rsidRDefault="00611FB4">
            <w:pPr>
              <w:spacing w:before="40" w:after="40"/>
              <w:jc w:val="left"/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in v 1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FB4A1" w14:textId="77777777" w:rsidR="0083435D" w:rsidRPr="00E12C22" w:rsidRDefault="00611FB4">
            <w:pPr>
              <w:spacing w:before="40" w:after="40"/>
              <w:jc w:val="left"/>
              <w:rPr>
                <w:rFonts w:ascii="GgtEphesian" w:hAnsi="GgtEphesian" w:cs="Times New Roman"/>
                <w:lang w:val="nl-NL"/>
              </w:rPr>
            </w:pPr>
            <w:proofErr w:type="gramStart"/>
            <w:r w:rsidRPr="00E12C22">
              <w:rPr>
                <w:rFonts w:ascii="GgtEphesian" w:hAnsi="GgtEphesian" w:cs="Times New Roman"/>
                <w:lang w:val="nl-NL"/>
              </w:rPr>
              <w:t>h</w:t>
            </w:r>
            <w:proofErr w:type="gramEnd"/>
            <w:r w:rsidRPr="00E12C22">
              <w:rPr>
                <w:rFonts w:ascii="GgtEphesian" w:hAnsi="GgtEphesian" w:cs="Times New Roman"/>
                <w:lang w:val="nl-NL"/>
              </w:rPr>
              <w:t xml:space="preserve"> </w:t>
            </w:r>
            <w:proofErr w:type="spellStart"/>
            <w:r w:rsidRPr="00E12C22">
              <w:rPr>
                <w:rFonts w:ascii="GgtEphesian" w:hAnsi="GgtEphesian" w:cs="Times New Roman"/>
                <w:lang w:val="nl-NL"/>
              </w:rPr>
              <w:t>xarij</w:t>
            </w:r>
            <w:proofErr w:type="spellEnd"/>
            <w:r w:rsidRPr="00E12C22">
              <w:rPr>
                <w:rFonts w:ascii="GgtEphesian" w:hAnsi="GgtEphesian" w:cs="Times New Roman"/>
                <w:lang w:val="nl-NL"/>
              </w:rPr>
              <w:t xml:space="preserve"> ... meta </w:t>
            </w:r>
            <w:proofErr w:type="spellStart"/>
            <w:r w:rsidRPr="00E12C22">
              <w:rPr>
                <w:rFonts w:ascii="GgtEphesian" w:hAnsi="GgtEphesian" w:cs="Times New Roman"/>
                <w:lang w:val="nl-NL"/>
              </w:rPr>
              <w:t>pantwn</w:t>
            </w:r>
            <w:proofErr w:type="spellEnd"/>
            <w:r w:rsidRPr="00E12C22">
              <w:rPr>
                <w:rFonts w:ascii="GgtEphesian" w:hAnsi="GgtEphesian" w:cs="Times New Roman"/>
                <w:lang w:val="nl-NL"/>
              </w:rPr>
              <w:t xml:space="preserve"> </w:t>
            </w:r>
            <w:proofErr w:type="spellStart"/>
            <w:r w:rsidRPr="00E12C22">
              <w:rPr>
                <w:rFonts w:ascii="GgtEphesian" w:hAnsi="GgtEphesian" w:cs="Times New Roman"/>
                <w:lang w:val="nl-NL"/>
              </w:rPr>
              <w:t>umwn</w:t>
            </w:r>
            <w:proofErr w:type="spellEnd"/>
            <w:r w:rsidRPr="00E12C22">
              <w:rPr>
                <w:rFonts w:ascii="GgtEphesian" w:hAnsi="GgtEphesian" w:cs="Times New Roman"/>
                <w:lang w:val="nl-NL"/>
              </w:rPr>
              <w:t xml:space="preserve"> </w:t>
            </w:r>
            <w:proofErr w:type="spellStart"/>
            <w:r w:rsidRPr="00E12C22">
              <w:rPr>
                <w:rFonts w:ascii="GgtEphesian" w:hAnsi="GgtEphesian" w:cs="Times New Roman"/>
                <w:lang w:val="nl-NL"/>
              </w:rPr>
              <w:t>amhn</w:t>
            </w:r>
            <w:proofErr w:type="spellEnd"/>
          </w:p>
          <w:p w14:paraId="1E1161A0" w14:textId="77777777" w:rsidR="0083435D" w:rsidRDefault="00611FB4">
            <w:pPr>
              <w:spacing w:before="40" w:after="40"/>
              <w:jc w:val="left"/>
            </w:pPr>
            <w:r>
              <w:rPr>
                <w:rFonts w:ascii="Times New Roman" w:hAnsi="Times New Roman" w:cs="Times New Roman"/>
                <w:i/>
                <w:iCs/>
              </w:rPr>
              <w:t>in v 14</w:t>
            </w:r>
          </w:p>
        </w:tc>
      </w:tr>
      <w:tr w:rsidR="0083435D" w14:paraId="322A8EEA" w14:textId="77777777">
        <w:trPr>
          <w:cantSplit/>
        </w:trPr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1D404" w14:textId="77777777" w:rsidR="0083435D" w:rsidRDefault="00BF6D6A">
            <w:pPr>
              <w:keepNext/>
              <w:spacing w:before="40" w:after="4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Gal - </w:t>
            </w:r>
            <w:r w:rsidR="00611FB4">
              <w:rPr>
                <w:rFonts w:ascii="Times New Roman" w:hAnsi="Times New Roman" w:cs="Times New Roman"/>
                <w:b/>
                <w:bCs/>
                <w:i/>
                <w:iCs/>
              </w:rPr>
              <w:t>Phmon</w:t>
            </w:r>
          </w:p>
        </w:tc>
        <w:tc>
          <w:tcPr>
            <w:tcW w:w="20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F7C2A" w14:textId="77777777" w:rsidR="0083435D" w:rsidRDefault="0083435D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</w:p>
        </w:tc>
        <w:tc>
          <w:tcPr>
            <w:tcW w:w="20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B2184" w14:textId="77777777" w:rsidR="0083435D" w:rsidRDefault="0083435D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</w:p>
        </w:tc>
        <w:tc>
          <w:tcPr>
            <w:tcW w:w="20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178A7" w14:textId="77777777" w:rsidR="0083435D" w:rsidRDefault="0083435D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</w:p>
        </w:tc>
        <w:tc>
          <w:tcPr>
            <w:tcW w:w="20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E853E" w14:textId="77777777" w:rsidR="0083435D" w:rsidRDefault="0083435D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</w:p>
        </w:tc>
      </w:tr>
      <w:tr w:rsidR="0083435D" w14:paraId="19490300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9765C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al </w:t>
            </w:r>
            <w:r w:rsidR="00611FB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E689C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neuloghqhsonta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0038F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uloghqhsonta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56B74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uloghqhsonta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80733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neuloghqhsontai</w:t>
            </w:r>
            <w:proofErr w:type="spellEnd"/>
          </w:p>
        </w:tc>
      </w:tr>
      <w:tr w:rsidR="0083435D" w14:paraId="63894509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4D7D1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al </w:t>
            </w:r>
            <w:r w:rsidR="00611FB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824F9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uma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F3933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hma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24414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uma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A7222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umaj</w:t>
            </w:r>
            <w:proofErr w:type="spellEnd"/>
          </w:p>
        </w:tc>
      </w:tr>
      <w:tr w:rsidR="0083435D" w14:paraId="608DE94D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A5D70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ph </w:t>
            </w:r>
            <w:r w:rsidR="00611F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F4C23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xristw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881E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xristw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C54AE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xristw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98848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xristw</w:t>
            </w:r>
            <w:proofErr w:type="spellEnd"/>
          </w:p>
        </w:tc>
      </w:tr>
      <w:tr w:rsidR="0083435D" w14:paraId="5A1E18C8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C2330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ph </w:t>
            </w:r>
            <w:r w:rsidR="00611FB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EB7B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tw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kuriw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AA1B4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tw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kuriw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A2F0B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wj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tw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kuriw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B5DE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wj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tw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kuriw</w:t>
            </w:r>
            <w:proofErr w:type="spellEnd"/>
          </w:p>
        </w:tc>
      </w:tr>
      <w:tr w:rsidR="0083435D" w14:paraId="4DC0F48C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99925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ph </w:t>
            </w:r>
            <w:r w:rsidR="00611FB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4F29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afqarsia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amh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5B27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afqarsia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amh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79CAA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afqarsia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21A2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afqarsia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amhn</w:t>
            </w:r>
            <w:proofErr w:type="spellEnd"/>
          </w:p>
        </w:tc>
      </w:tr>
      <w:tr w:rsidR="0083435D" w14:paraId="23188B18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27E2A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il </w:t>
            </w:r>
            <w:r w:rsidR="00611F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F1343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pollw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mallo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2AA83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pollw</w:t>
            </w:r>
            <w:proofErr w:type="spellEnd"/>
            <w:r>
              <w:rPr>
                <w:rFonts w:ascii="GgtEphesian" w:hAnsi="GgtEphesian" w:cs="Times New Roman"/>
              </w:rPr>
              <w:t xml:space="preserve"> gar </w:t>
            </w:r>
            <w:proofErr w:type="spellStart"/>
            <w:r>
              <w:rPr>
                <w:rFonts w:ascii="GgtEphesian" w:hAnsi="GgtEphesian" w:cs="Times New Roman"/>
              </w:rPr>
              <w:t>mallo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42DC6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pollw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mallo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CB1A9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pollw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mallon</w:t>
            </w:r>
            <w:proofErr w:type="spellEnd"/>
          </w:p>
        </w:tc>
      </w:tr>
      <w:tr w:rsidR="0083435D" w14:paraId="01893B58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CE45E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il </w:t>
            </w:r>
            <w:r w:rsidR="00611F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1E362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idete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CFC8C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idete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14772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idete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ED049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idete</w:t>
            </w:r>
            <w:proofErr w:type="spellEnd"/>
          </w:p>
        </w:tc>
      </w:tr>
      <w:tr w:rsidR="0083435D" w14:paraId="2503BD77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642A3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il </w:t>
            </w:r>
            <w:r w:rsidR="00611FB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72C6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uwdia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E36F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uodia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F0928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uodia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F073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uodian</w:t>
            </w:r>
            <w:proofErr w:type="spellEnd"/>
          </w:p>
        </w:tc>
      </w:tr>
      <w:tr w:rsidR="0083435D" w14:paraId="5E5A7BD9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84FFB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il </w:t>
            </w:r>
            <w:r w:rsidR="00611FB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10A2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oida</w:t>
            </w:r>
            <w:proofErr w:type="spellEnd"/>
            <w:r>
              <w:rPr>
                <w:rFonts w:ascii="GgtEphesian" w:hAnsi="GgtEphesian" w:cs="Times New Roman"/>
              </w:rPr>
              <w:t xml:space="preserve"> de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050D1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oida</w:t>
            </w:r>
            <w:proofErr w:type="spellEnd"/>
            <w:r>
              <w:rPr>
                <w:rFonts w:ascii="GgtEphesian" w:hAnsi="GgtEphesian" w:cs="Times New Roman"/>
              </w:rPr>
              <w:t xml:space="preserve"> de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92E0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oida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kai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8978A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oida</w:t>
            </w:r>
            <w:proofErr w:type="spellEnd"/>
            <w:r>
              <w:rPr>
                <w:rFonts w:ascii="GgtEphesian" w:hAnsi="GgtEphesian" w:cs="Times New Roman"/>
              </w:rPr>
              <w:t xml:space="preserve"> kai</w:t>
            </w:r>
          </w:p>
        </w:tc>
      </w:tr>
      <w:tr w:rsidR="0083435D" w14:paraId="495735D7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E1131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l </w:t>
            </w:r>
            <w:r w:rsidR="00611F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66B14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kolassai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6B5C8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kolossai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8997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kolossai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53676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kolassaij</w:t>
            </w:r>
            <w:proofErr w:type="spellEnd"/>
          </w:p>
        </w:tc>
      </w:tr>
      <w:tr w:rsidR="0083435D" w14:paraId="6397C21A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96561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Col </w:t>
            </w:r>
            <w:r w:rsidR="00611F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2FFC6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r>
              <w:rPr>
                <w:rFonts w:ascii="GgtEphesian" w:hAnsi="GgtEphesian" w:cs="Times New Roman"/>
                <w:b/>
                <w:bCs/>
              </w:rPr>
              <w:t>nun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B17FC" w14:textId="77777777" w:rsidR="0083435D" w:rsidRDefault="00611FB4">
            <w:pPr>
              <w:spacing w:before="40" w:after="40"/>
              <w:jc w:val="left"/>
            </w:pPr>
            <w:r>
              <w:rPr>
                <w:rFonts w:ascii="GgtEphesian" w:hAnsi="GgtEphesian" w:cs="Times New Roman"/>
                <w:b/>
                <w:bCs/>
              </w:rPr>
              <w:t>nun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3FC34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oj</w:t>
            </w:r>
            <w:proofErr w:type="spellEnd"/>
            <w:r>
              <w:rPr>
                <w:rFonts w:ascii="GgtEphesian" w:hAnsi="GgtEphesian" w:cs="Times New Roman"/>
              </w:rPr>
              <w:t xml:space="preserve"> nun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F590B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>nun</w:t>
            </w:r>
          </w:p>
        </w:tc>
      </w:tr>
      <w:tr w:rsidR="0083435D" w14:paraId="2B7F0A88" w14:textId="77777777" w:rsidTr="00DF502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E47BF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l </w:t>
            </w:r>
            <w:r w:rsidR="00611FB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33E3B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sunezwpoihse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74117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</w:rPr>
              <w:t>sunezwpoihse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8D929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sunezwopoihse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FD083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sunezwopoihsen</w:t>
            </w:r>
            <w:proofErr w:type="spellEnd"/>
          </w:p>
        </w:tc>
      </w:tr>
      <w:tr w:rsidR="0083435D" w14:paraId="77B18422" w14:textId="77777777" w:rsidTr="00DF502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3CE2F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l </w:t>
            </w:r>
            <w:r w:rsidR="00611FB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9C58E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hmi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CA25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umi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BCD13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umi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72EF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hmin</w:t>
            </w:r>
            <w:proofErr w:type="spellEnd"/>
          </w:p>
        </w:tc>
      </w:tr>
      <w:tr w:rsidR="0083435D" w14:paraId="1F84C1E4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6F459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Th </w:t>
            </w:r>
            <w:r w:rsidR="00611F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8FF08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xome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CA3C2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xome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318C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sxome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95E56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sxomen</w:t>
            </w:r>
            <w:proofErr w:type="spellEnd"/>
          </w:p>
        </w:tc>
      </w:tr>
      <w:tr w:rsidR="0083435D" w14:paraId="714EC0DF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F0798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Th </w:t>
            </w:r>
            <w:r w:rsidR="00611FB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31BC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uma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E493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hma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A7561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hma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5D3E6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hmaj</w:t>
            </w:r>
            <w:proofErr w:type="spellEnd"/>
          </w:p>
        </w:tc>
      </w:tr>
      <w:tr w:rsidR="0083435D" w14:paraId="35B14F3B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A0C31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Th </w:t>
            </w:r>
            <w:r w:rsidR="00611FB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2A44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aporfanisqente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4B74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apofanisqente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7A17D" w14:textId="77777777" w:rsidR="0083435D" w:rsidRDefault="00067738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aporfanisqente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B26EF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aporfanisqentej</w:t>
            </w:r>
            <w:proofErr w:type="spellEnd"/>
          </w:p>
        </w:tc>
      </w:tr>
      <w:tr w:rsidR="0083435D" w14:paraId="64B0DB6E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94AF2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Th </w:t>
            </w:r>
            <w:r w:rsidR="00611FB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0ED1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panta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legomenon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E26CA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panta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legomenon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2FC6E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>pan to legomenon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AFB21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panta</w:t>
            </w:r>
            <w:proofErr w:type="spellEnd"/>
            <w:r>
              <w:rPr>
                <w:rFonts w:ascii="GgtEphesian" w:hAnsi="GgtEphesian" w:cs="Times New Roman"/>
              </w:rPr>
              <w:t xml:space="preserve"> legomenon</w:t>
            </w:r>
          </w:p>
        </w:tc>
      </w:tr>
      <w:tr w:rsidR="0083435D" w14:paraId="20ADE6A4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EFEDF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Th </w:t>
            </w:r>
            <w:r w:rsidR="00611FB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4B123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upomonh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C7CEE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upomonh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1A1E8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th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upomonh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D2D41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th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upomonhn</w:t>
            </w:r>
            <w:proofErr w:type="spellEnd"/>
          </w:p>
        </w:tc>
      </w:tr>
      <w:tr w:rsidR="0083435D" w14:paraId="10D36F58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5D4C1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Tim </w:t>
            </w:r>
            <w:r w:rsidR="00611F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FCC4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xristou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ihsou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C834E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xristou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ihsou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61411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ihsou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xristou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C83A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xristou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ihsou</w:t>
            </w:r>
            <w:proofErr w:type="spellEnd"/>
          </w:p>
        </w:tc>
      </w:tr>
      <w:tr w:rsidR="0083435D" w14:paraId="568DECFF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335FF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Tim </w:t>
            </w:r>
            <w:r w:rsidR="00611F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B45DC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oikonomia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3FB0A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oikodomia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7AB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oikodomia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9736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oikonomian</w:t>
            </w:r>
            <w:proofErr w:type="spellEnd"/>
          </w:p>
        </w:tc>
      </w:tr>
      <w:tr w:rsidR="0083435D" w14:paraId="11E5382E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9D429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Tim </w:t>
            </w:r>
            <w:r w:rsidR="00611FB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CD8B2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nhfaleo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2208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nhfalio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671D3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nhfalio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9678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nhfaleon</w:t>
            </w:r>
            <w:proofErr w:type="spellEnd"/>
          </w:p>
        </w:tc>
      </w:tr>
      <w:tr w:rsidR="0083435D" w14:paraId="4EFBD180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8EE8A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Tim </w:t>
            </w:r>
            <w:r w:rsidR="00611FB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3F5F4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nhfaleou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F78F8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nhfaliou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08813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nhfaliou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133C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nhfaleouj</w:t>
            </w:r>
            <w:proofErr w:type="spellEnd"/>
          </w:p>
        </w:tc>
      </w:tr>
      <w:tr w:rsidR="0083435D" w14:paraId="7E0B9D61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0F989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Tim </w:t>
            </w:r>
            <w:r w:rsidR="00611F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1D50A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uneikh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930F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unikh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489A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unikh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1B864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unikh</w:t>
            </w:r>
            <w:proofErr w:type="spellEnd"/>
          </w:p>
        </w:tc>
      </w:tr>
      <w:tr w:rsidR="0083435D" w14:paraId="13EA8696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9644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Tim </w:t>
            </w:r>
            <w:r w:rsidR="00611FB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644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failonh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9CCC4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felonh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12DEE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felonh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BDC2E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felonhn</w:t>
            </w:r>
            <w:proofErr w:type="spellEnd"/>
          </w:p>
        </w:tc>
      </w:tr>
      <w:tr w:rsidR="0083435D" w14:paraId="78A8F5DF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9F2F9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t </w:t>
            </w:r>
            <w:r w:rsidR="00611FB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B030F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semnothta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afqarsia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15708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semnothta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475B2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semnothta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afqarsia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3F273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semnothta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afqarsian</w:t>
            </w:r>
            <w:proofErr w:type="spellEnd"/>
          </w:p>
        </w:tc>
      </w:tr>
      <w:tr w:rsidR="0083435D" w14:paraId="7890CA98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D72E3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t </w:t>
            </w:r>
            <w:r w:rsidR="00611FB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D202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um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6EF54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hm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832B8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hm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EA871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hmwn</w:t>
            </w:r>
            <w:proofErr w:type="spellEnd"/>
          </w:p>
        </w:tc>
      </w:tr>
      <w:tr w:rsidR="0083435D" w14:paraId="7C975045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175D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mon </w:t>
            </w:r>
            <w:r w:rsidR="00611F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2253A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xari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ADEC4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xara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0BD9F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xara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77458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xarin</w:t>
            </w:r>
            <w:proofErr w:type="spellEnd"/>
          </w:p>
        </w:tc>
      </w:tr>
      <w:tr w:rsidR="0083435D" w14:paraId="64AA12C9" w14:textId="77777777">
        <w:trPr>
          <w:cantSplit/>
        </w:trPr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F7475" w14:textId="77777777" w:rsidR="0083435D" w:rsidRDefault="00611FB4">
            <w:pPr>
              <w:keepNext/>
              <w:spacing w:before="40" w:after="4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Hebr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37D0E" w14:textId="77777777" w:rsidR="0083435D" w:rsidRDefault="0083435D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</w:p>
        </w:tc>
        <w:tc>
          <w:tcPr>
            <w:tcW w:w="20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13FAE" w14:textId="77777777" w:rsidR="0083435D" w:rsidRDefault="0083435D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</w:p>
        </w:tc>
        <w:tc>
          <w:tcPr>
            <w:tcW w:w="20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4B587" w14:textId="77777777" w:rsidR="0083435D" w:rsidRDefault="0083435D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</w:p>
        </w:tc>
        <w:tc>
          <w:tcPr>
            <w:tcW w:w="20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4C22E" w14:textId="77777777" w:rsidR="0083435D" w:rsidRDefault="0083435D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</w:p>
        </w:tc>
      </w:tr>
      <w:tr w:rsidR="0083435D" w14:paraId="3E18205F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F8C13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eb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611FB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D93AF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pepeirameno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7983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pepeirasmeno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812B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pepeirasmeno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28C96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pepeiramenon</w:t>
            </w:r>
            <w:proofErr w:type="spellEnd"/>
          </w:p>
        </w:tc>
      </w:tr>
      <w:tr w:rsidR="0083435D" w14:paraId="5359EFA5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EBA19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eb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611FB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25E6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nedeicasqe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8DA13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nedeicasqe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2C57F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ndeicasqe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F74A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nedeicasqe</w:t>
            </w:r>
            <w:proofErr w:type="spellEnd"/>
          </w:p>
        </w:tc>
      </w:tr>
      <w:tr w:rsidR="0083435D" w14:paraId="32689E39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B7EC2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eb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611FB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AAEF2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tou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uyistou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644EB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uyistou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EBE65" w14:textId="77777777" w:rsidR="0083435D" w:rsidRDefault="00611FB4">
            <w:proofErr w:type="spellStart"/>
            <w:r>
              <w:rPr>
                <w:rFonts w:ascii="GgtEphesian" w:hAnsi="GgtEphesian" w:cs="Times New Roman"/>
                <w:b/>
                <w:bCs/>
              </w:rPr>
              <w:t>tou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uyistou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AE60E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tou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uyistou</w:t>
            </w:r>
            <w:proofErr w:type="spellEnd"/>
          </w:p>
        </w:tc>
      </w:tr>
      <w:tr w:rsidR="0083435D" w14:paraId="6BFFD200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AC35A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eb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611FB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53AF2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mou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thj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xeiro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33B71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thj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xeiro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C3C9C" w14:textId="77777777" w:rsidR="0083435D" w:rsidRDefault="00611FB4">
            <w:proofErr w:type="spellStart"/>
            <w:r>
              <w:rPr>
                <w:rFonts w:ascii="GgtEphesian" w:hAnsi="GgtEphesian" w:cs="Times New Roman"/>
                <w:b/>
                <w:bCs/>
              </w:rPr>
              <w:t>mou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thj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xeiro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E0F5B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mou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thj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xeiroj</w:t>
            </w:r>
            <w:proofErr w:type="spellEnd"/>
          </w:p>
        </w:tc>
      </w:tr>
      <w:tr w:rsidR="0083435D" w14:paraId="4683AF72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82FD4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eb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611FB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FAC29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h </w:t>
            </w:r>
            <w:proofErr w:type="spellStart"/>
            <w:r>
              <w:rPr>
                <w:rFonts w:ascii="GgtEphesian" w:hAnsi="GgtEphesian" w:cs="Times New Roman"/>
              </w:rPr>
              <w:t>prwth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skhnh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C7A0F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h </w:t>
            </w:r>
            <w:proofErr w:type="spellStart"/>
            <w:r>
              <w:rPr>
                <w:rFonts w:ascii="GgtEphesian" w:hAnsi="GgtEphesian" w:cs="Times New Roman"/>
              </w:rPr>
              <w:t>prwth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skhnh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37122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r>
              <w:rPr>
                <w:rFonts w:ascii="GgtEphesian" w:hAnsi="GgtEphesian" w:cs="Times New Roman"/>
                <w:b/>
                <w:bCs/>
              </w:rPr>
              <w:t xml:space="preserve">h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prwth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7FD7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h </w:t>
            </w:r>
            <w:proofErr w:type="spellStart"/>
            <w:r>
              <w:rPr>
                <w:rFonts w:ascii="GgtEphesian" w:hAnsi="GgtEphesian" w:cs="Times New Roman"/>
              </w:rPr>
              <w:t>prwth</w:t>
            </w:r>
            <w:proofErr w:type="spellEnd"/>
          </w:p>
        </w:tc>
      </w:tr>
      <w:tr w:rsidR="0083435D" w14:paraId="1D45F52E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E93F0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873A2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Heb</w:t>
            </w:r>
            <w:proofErr w:type="spellEnd"/>
            <w:r w:rsidRPr="00A873A2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 xml:space="preserve"> </w:t>
            </w:r>
            <w:r w:rsidR="00611FB4" w:rsidRPr="00A873A2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9</w:t>
            </w:r>
            <w:r w:rsidRPr="00A873A2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:</w:t>
            </w:r>
            <w:r w:rsidR="00611FB4" w:rsidRPr="00A873A2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E2AC4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diapanto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B6D1B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diapanto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57EB8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dia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panto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B57D8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dia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pantoj</w:t>
            </w:r>
            <w:proofErr w:type="spellEnd"/>
          </w:p>
        </w:tc>
      </w:tr>
      <w:tr w:rsidR="0083435D" w14:paraId="186963AF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B94FE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eb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611FB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F9F5A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urameno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119B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uromeno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32E2F" w14:textId="77777777" w:rsidR="0083435D" w:rsidRDefault="00611FB4">
            <w:proofErr w:type="spellStart"/>
            <w:r>
              <w:rPr>
                <w:rFonts w:ascii="GgtEphesian" w:hAnsi="GgtEphesian" w:cs="Times New Roman"/>
                <w:b/>
                <w:bCs/>
              </w:rPr>
              <w:t>eurameno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F9239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uramenoj</w:t>
            </w:r>
            <w:proofErr w:type="spellEnd"/>
          </w:p>
        </w:tc>
      </w:tr>
      <w:tr w:rsidR="0083435D" w14:paraId="7FF17D55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1F549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eb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611FB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BBAA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pei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ouk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an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456EE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pei</w:t>
            </w:r>
            <w:proofErr w:type="spellEnd"/>
            <w:r>
              <w:rPr>
                <w:rFonts w:ascii="GgtEphesian" w:hAnsi="GgtEphesian" w:cs="Times New Roman"/>
              </w:rPr>
              <w:t xml:space="preserve"> an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7E67D" w14:textId="77777777" w:rsidR="0083435D" w:rsidRDefault="00611FB4">
            <w:proofErr w:type="spellStart"/>
            <w:r>
              <w:rPr>
                <w:rFonts w:ascii="GgtEphesian" w:hAnsi="GgtEphesian" w:cs="Times New Roman"/>
                <w:b/>
                <w:bCs/>
              </w:rPr>
              <w:t>epei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ouk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an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2375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pei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ouk</w:t>
            </w:r>
            <w:proofErr w:type="spellEnd"/>
            <w:r>
              <w:rPr>
                <w:rFonts w:ascii="GgtEphesian" w:hAnsi="GgtEphesian" w:cs="Times New Roman"/>
              </w:rPr>
              <w:t xml:space="preserve"> an</w:t>
            </w:r>
          </w:p>
        </w:tc>
      </w:tr>
      <w:tr w:rsidR="0083435D" w14:paraId="0FE99839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234B1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eb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611FB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C4C3B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sme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oi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dia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55CDC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sme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dia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82D33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sme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dia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AF019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smen</w:t>
            </w:r>
            <w:proofErr w:type="spellEnd"/>
            <w:r>
              <w:rPr>
                <w:rFonts w:ascii="GgtEphesian" w:hAnsi="GgtEphesian" w:cs="Times New Roman"/>
              </w:rPr>
              <w:t xml:space="preserve"> oi </w:t>
            </w:r>
            <w:proofErr w:type="spellStart"/>
            <w:r>
              <w:rPr>
                <w:rFonts w:ascii="GgtEphesian" w:hAnsi="GgtEphesian" w:cs="Times New Roman"/>
              </w:rPr>
              <w:t>dia</w:t>
            </w:r>
            <w:proofErr w:type="spellEnd"/>
          </w:p>
        </w:tc>
      </w:tr>
      <w:tr w:rsidR="0083435D" w14:paraId="7DFC3310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16B79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eb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611FB4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4C43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ti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laleita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95CB6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ti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laleita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67208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ti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lale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1746C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ti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laleitai</w:t>
            </w:r>
            <w:proofErr w:type="spellEnd"/>
          </w:p>
        </w:tc>
      </w:tr>
      <w:tr w:rsidR="0083435D" w14:paraId="70AF9A31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FF93A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eb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611FB4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90F31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netrepomeqa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8C4EF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ntrepomeqa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7E182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netrepomeqa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32C84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netrepomeqa</w:t>
            </w:r>
            <w:proofErr w:type="spellEnd"/>
          </w:p>
        </w:tc>
      </w:tr>
      <w:tr w:rsidR="0083435D" w14:paraId="718FDC2C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4CA1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eb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611FB4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775A8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r>
              <w:rPr>
                <w:rFonts w:ascii="GgtEphesian" w:hAnsi="GgtEphesian" w:cs="Times New Roman"/>
                <w:b/>
                <w:bCs/>
              </w:rPr>
              <w:t xml:space="preserve">para ton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abel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99E93" w14:textId="77777777" w:rsidR="0083435D" w:rsidRDefault="00611FB4">
            <w:pPr>
              <w:spacing w:before="40" w:after="40"/>
              <w:jc w:val="left"/>
            </w:pPr>
            <w:r>
              <w:rPr>
                <w:rFonts w:ascii="GgtEphesian" w:hAnsi="GgtEphesian" w:cs="Times New Roman"/>
                <w:b/>
                <w:bCs/>
              </w:rPr>
              <w:t xml:space="preserve">para ton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abel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40A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para to </w:t>
            </w:r>
            <w:proofErr w:type="spellStart"/>
            <w:r>
              <w:rPr>
                <w:rFonts w:ascii="GgtEphesian" w:hAnsi="GgtEphesian" w:cs="Times New Roman"/>
              </w:rPr>
              <w:t>abel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DF293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para ton </w:t>
            </w:r>
            <w:proofErr w:type="spellStart"/>
            <w:r>
              <w:rPr>
                <w:rFonts w:ascii="GgtEphesian" w:hAnsi="GgtEphesian" w:cs="Times New Roman"/>
              </w:rPr>
              <w:t>abel</w:t>
            </w:r>
            <w:proofErr w:type="spellEnd"/>
          </w:p>
        </w:tc>
      </w:tr>
      <w:tr w:rsidR="0083435D" w14:paraId="3F87E435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E7DF8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873A2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Heb</w:t>
            </w:r>
            <w:proofErr w:type="spellEnd"/>
            <w:r w:rsidRPr="00A873A2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 xml:space="preserve"> </w:t>
            </w:r>
            <w:r w:rsidR="00611FB4" w:rsidRPr="00A873A2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13</w:t>
            </w:r>
            <w:r w:rsidRPr="00A873A2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:</w:t>
            </w:r>
            <w:r w:rsidR="00611FB4" w:rsidRPr="00A873A2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1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361D8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diapanto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D71A3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diapanto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D4FB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dia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panto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7B642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dia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pantoj</w:t>
            </w:r>
            <w:proofErr w:type="spellEnd"/>
          </w:p>
        </w:tc>
      </w:tr>
      <w:tr w:rsidR="0083435D" w14:paraId="5B5A60F4" w14:textId="77777777">
        <w:trPr>
          <w:cantSplit/>
        </w:trPr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AA41D" w14:textId="77777777" w:rsidR="0083435D" w:rsidRDefault="00611FB4">
            <w:pPr>
              <w:keepNext/>
              <w:spacing w:before="40" w:after="4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Jam</w:t>
            </w:r>
            <w:r w:rsidR="00BF6D6A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Jude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6C4B9" w14:textId="77777777" w:rsidR="0083435D" w:rsidRDefault="0083435D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</w:p>
        </w:tc>
        <w:tc>
          <w:tcPr>
            <w:tcW w:w="20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5E565" w14:textId="77777777" w:rsidR="0083435D" w:rsidRDefault="0083435D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</w:p>
        </w:tc>
        <w:tc>
          <w:tcPr>
            <w:tcW w:w="20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E14A8" w14:textId="77777777" w:rsidR="0083435D" w:rsidRDefault="0083435D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</w:p>
        </w:tc>
        <w:tc>
          <w:tcPr>
            <w:tcW w:w="20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B3704" w14:textId="77777777" w:rsidR="0083435D" w:rsidRDefault="0083435D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</w:p>
        </w:tc>
      </w:tr>
      <w:tr w:rsidR="0083435D" w14:paraId="0DCE2214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65BF0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mes </w:t>
            </w:r>
            <w:r w:rsidR="00611FB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1E438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r>
              <w:rPr>
                <w:rFonts w:ascii="GgtEphesian" w:hAnsi="GgtEphesian" w:cs="Times New Roman"/>
                <w:b/>
                <w:bCs/>
              </w:rPr>
              <w:t xml:space="preserve">ek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tw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erg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D36F8" w14:textId="77777777" w:rsidR="0083435D" w:rsidRDefault="00611FB4">
            <w:pPr>
              <w:spacing w:before="40" w:after="40"/>
              <w:jc w:val="left"/>
            </w:pPr>
            <w:r>
              <w:rPr>
                <w:rFonts w:ascii="GgtEphesian" w:hAnsi="GgtEphesian" w:cs="Times New Roman"/>
                <w:b/>
                <w:bCs/>
              </w:rPr>
              <w:t xml:space="preserve">ek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tw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erg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2C73F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xwrij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tw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erg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29F19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ek </w:t>
            </w:r>
            <w:proofErr w:type="spellStart"/>
            <w:r>
              <w:rPr>
                <w:rFonts w:ascii="GgtEphesian" w:hAnsi="GgtEphesian" w:cs="Times New Roman"/>
              </w:rPr>
              <w:t>tw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ergwn</w:t>
            </w:r>
            <w:proofErr w:type="spellEnd"/>
          </w:p>
        </w:tc>
      </w:tr>
      <w:tr w:rsidR="0083435D" w14:paraId="56B24B0E" w14:textId="77777777" w:rsidTr="0017032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E223F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mes </w:t>
            </w:r>
            <w:r w:rsidR="00611FB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4A19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shmero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kai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aurio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78AA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shmeron</w:t>
            </w:r>
            <w:proofErr w:type="spellEnd"/>
            <w:r>
              <w:rPr>
                <w:rFonts w:ascii="GgtEphesian" w:hAnsi="GgtEphesian" w:cs="Times New Roman"/>
              </w:rPr>
              <w:t xml:space="preserve"> h </w:t>
            </w:r>
            <w:proofErr w:type="spellStart"/>
            <w:r>
              <w:rPr>
                <w:rFonts w:ascii="GgtEphesian" w:hAnsi="GgtEphesian" w:cs="Times New Roman"/>
              </w:rPr>
              <w:t>aurio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FD582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shmeron</w:t>
            </w:r>
            <w:proofErr w:type="spellEnd"/>
            <w:r>
              <w:rPr>
                <w:rFonts w:ascii="GgtEphesian" w:hAnsi="GgtEphesian" w:cs="Times New Roman"/>
              </w:rPr>
              <w:t xml:space="preserve"> h </w:t>
            </w:r>
            <w:proofErr w:type="spellStart"/>
            <w:r>
              <w:rPr>
                <w:rFonts w:ascii="GgtEphesian" w:hAnsi="GgtEphesian" w:cs="Times New Roman"/>
              </w:rPr>
              <w:t>aurio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E9AB8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shmeron</w:t>
            </w:r>
            <w:proofErr w:type="spellEnd"/>
            <w:r>
              <w:rPr>
                <w:rFonts w:ascii="GgtEphesian" w:hAnsi="GgtEphesian" w:cs="Times New Roman"/>
              </w:rPr>
              <w:t xml:space="preserve"> kai </w:t>
            </w:r>
            <w:proofErr w:type="spellStart"/>
            <w:r>
              <w:rPr>
                <w:rFonts w:ascii="GgtEphesian" w:hAnsi="GgtEphesian" w:cs="Times New Roman"/>
              </w:rPr>
              <w:t>aurion</w:t>
            </w:r>
            <w:proofErr w:type="spellEnd"/>
          </w:p>
        </w:tc>
      </w:tr>
      <w:tr w:rsidR="0083435D" w14:paraId="107D0B39" w14:textId="77777777" w:rsidTr="0017032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62A23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mes </w:t>
            </w:r>
            <w:r w:rsidR="00611FB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B3038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poreuswmeqa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5B453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poreusomeqa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3C824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poreusomeqa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1EDD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poreuswmeqa</w:t>
            </w:r>
            <w:proofErr w:type="spellEnd"/>
          </w:p>
        </w:tc>
      </w:tr>
      <w:tr w:rsidR="0083435D" w14:paraId="3B8468B6" w14:textId="77777777" w:rsidTr="0017032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44833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mes </w:t>
            </w:r>
            <w:r w:rsidR="00611FB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292B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poihswme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17B3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poihsome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E3352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poihsome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3D662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poihswmen</w:t>
            </w:r>
            <w:proofErr w:type="spellEnd"/>
          </w:p>
        </w:tc>
      </w:tr>
      <w:tr w:rsidR="0083435D" w14:paraId="4E28C3A8" w14:textId="77777777" w:rsidTr="0017032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1D260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mes </w:t>
            </w:r>
            <w:r w:rsidR="00611FB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098EB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mporeuswmeqa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76CBA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mporeusomeqa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2F111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mporeusomeqa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6D651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mporeuswmeqa</w:t>
            </w:r>
            <w:proofErr w:type="spellEnd"/>
          </w:p>
        </w:tc>
      </w:tr>
      <w:tr w:rsidR="0083435D" w14:paraId="01C2E619" w14:textId="77777777" w:rsidTr="0017032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6E2F8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mes </w:t>
            </w:r>
            <w:r w:rsidR="00611FB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DFCE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kerdhswme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B8488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kerdhsome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816BF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kerdhsome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D5FD9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kerdhswmen</w:t>
            </w:r>
            <w:proofErr w:type="spellEnd"/>
          </w:p>
        </w:tc>
      </w:tr>
      <w:tr w:rsidR="0083435D" w14:paraId="4FE22946" w14:textId="77777777" w:rsidTr="0017032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1ED87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mes </w:t>
            </w:r>
            <w:r w:rsidR="00611FB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22079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zhswme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496EC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zhswme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EDB3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zhsome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B993B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zhswmen</w:t>
            </w:r>
            <w:proofErr w:type="spellEnd"/>
          </w:p>
        </w:tc>
      </w:tr>
      <w:tr w:rsidR="0083435D" w14:paraId="0C04494F" w14:textId="77777777" w:rsidTr="00394BB7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4F27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James </w:t>
            </w:r>
            <w:r w:rsidR="00611FB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75426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poihswme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0C7F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poihsome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440B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poihsome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F470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poihswmen</w:t>
            </w:r>
            <w:proofErr w:type="spellEnd"/>
          </w:p>
        </w:tc>
      </w:tr>
      <w:tr w:rsidR="0083435D" w14:paraId="18BB6447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D21E9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mes </w:t>
            </w:r>
            <w:r w:rsidR="00611FB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AA2B1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idou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krith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018E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idou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krith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7022B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idou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o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krith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B1FB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idou</w:t>
            </w:r>
            <w:proofErr w:type="spellEnd"/>
            <w:r>
              <w:rPr>
                <w:rFonts w:ascii="GgtEphesian" w:hAnsi="GgtEphesian" w:cs="Times New Roman"/>
              </w:rPr>
              <w:t xml:space="preserve"> o </w:t>
            </w:r>
            <w:proofErr w:type="spellStart"/>
            <w:r>
              <w:rPr>
                <w:rFonts w:ascii="GgtEphesian" w:hAnsi="GgtEphesian" w:cs="Times New Roman"/>
              </w:rPr>
              <w:t>krithj</w:t>
            </w:r>
            <w:proofErr w:type="spellEnd"/>
          </w:p>
        </w:tc>
      </w:tr>
      <w:tr w:rsidR="0083435D" w14:paraId="1B657540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2BA41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mes </w:t>
            </w:r>
            <w:r w:rsidR="00611FB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02DDF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mh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eij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upokrisi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CB12F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mh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upo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krisi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6248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mh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upo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krisi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326D4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mh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eij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upokrisin</w:t>
            </w:r>
            <w:proofErr w:type="spellEnd"/>
          </w:p>
        </w:tc>
      </w:tr>
      <w:tr w:rsidR="0083435D" w14:paraId="2C07AAEF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FD0C0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Pet </w:t>
            </w:r>
            <w:r w:rsidR="00611F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80793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hma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78A9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uma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C83D2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hma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D54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hmaj</w:t>
            </w:r>
            <w:proofErr w:type="spellEnd"/>
          </w:p>
        </w:tc>
      </w:tr>
      <w:tr w:rsidR="0083435D" w14:paraId="2A237E24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557D5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Pet </w:t>
            </w:r>
            <w:r w:rsidR="00611F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76B62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hma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F62BE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hma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C128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uma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8B0E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umaj</w:t>
            </w:r>
            <w:proofErr w:type="spellEnd"/>
          </w:p>
        </w:tc>
      </w:tr>
      <w:tr w:rsidR="0083435D" w14:paraId="6E7A5B66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EDB1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Pet </w:t>
            </w:r>
            <w:r w:rsidR="00611F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D6522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idote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DAE47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idote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3CD68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idonte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BF31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idotej</w:t>
            </w:r>
            <w:proofErr w:type="spellEnd"/>
          </w:p>
        </w:tc>
      </w:tr>
      <w:tr w:rsidR="0083435D" w14:paraId="441C5393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15D46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Pet </w:t>
            </w:r>
            <w:r w:rsidR="00611FB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44523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hmw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hmi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D091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umw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umi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35641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hmw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hmi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0E8B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hmw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umin</w:t>
            </w:r>
            <w:proofErr w:type="spellEnd"/>
          </w:p>
        </w:tc>
      </w:tr>
      <w:tr w:rsidR="0083435D" w14:paraId="5F4D1528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F16DB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Pet </w:t>
            </w:r>
            <w:r w:rsidR="00611FB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C8AF9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>o kai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C743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>o kai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3EC5B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>w kai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F0845" w14:textId="77777777" w:rsidR="0083435D" w:rsidRPr="00394BB7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  <w:lang w:val="de-DE"/>
              </w:rPr>
            </w:pPr>
            <w:r w:rsidRPr="00394BB7">
              <w:rPr>
                <w:rFonts w:ascii="GgtEphesian" w:hAnsi="GgtEphesian" w:cs="Times New Roman"/>
                <w:b/>
                <w:bCs/>
                <w:lang w:val="de-DE"/>
              </w:rPr>
              <w:t xml:space="preserve">o ... </w:t>
            </w:r>
            <w:proofErr w:type="spellStart"/>
            <w:r w:rsidRPr="00394BB7">
              <w:rPr>
                <w:rFonts w:ascii="GgtEphesian" w:hAnsi="GgtEphesian" w:cs="Times New Roman"/>
                <w:b/>
                <w:bCs/>
                <w:lang w:val="de-DE"/>
              </w:rPr>
              <w:t>kai</w:t>
            </w:r>
            <w:proofErr w:type="spellEnd"/>
          </w:p>
        </w:tc>
      </w:tr>
      <w:tr w:rsidR="0083435D" w14:paraId="65116F2D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1946C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Pet </w:t>
            </w:r>
            <w:r w:rsidR="00611FB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7B48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oti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agaph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44DFF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oti</w:t>
            </w:r>
            <w:proofErr w:type="spellEnd"/>
            <w:r>
              <w:rPr>
                <w:rFonts w:ascii="GgtEphesian" w:hAnsi="GgtEphesian" w:cs="Times New Roman"/>
              </w:rPr>
              <w:t xml:space="preserve"> h </w:t>
            </w:r>
            <w:proofErr w:type="spellStart"/>
            <w:r>
              <w:rPr>
                <w:rFonts w:ascii="GgtEphesian" w:hAnsi="GgtEphesian" w:cs="Times New Roman"/>
              </w:rPr>
              <w:t>agaph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0EBA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oti</w:t>
            </w:r>
            <w:proofErr w:type="spellEnd"/>
            <w:r>
              <w:rPr>
                <w:rFonts w:ascii="GgtEphesian" w:hAnsi="GgtEphesian" w:cs="Times New Roman"/>
              </w:rPr>
              <w:t xml:space="preserve"> h </w:t>
            </w:r>
            <w:proofErr w:type="spellStart"/>
            <w:r>
              <w:rPr>
                <w:rFonts w:ascii="GgtEphesian" w:hAnsi="GgtEphesian" w:cs="Times New Roman"/>
              </w:rPr>
              <w:t>agaph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D5276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oti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agaph</w:t>
            </w:r>
            <w:proofErr w:type="spellEnd"/>
          </w:p>
        </w:tc>
      </w:tr>
      <w:tr w:rsidR="0083435D" w14:paraId="048D669E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30A48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Pet </w:t>
            </w:r>
            <w:r w:rsidR="00611FB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E4C7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kaqo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74E2F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kaqw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F57B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kaqo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3C30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kaqo</w:t>
            </w:r>
            <w:proofErr w:type="spellEnd"/>
          </w:p>
        </w:tc>
      </w:tr>
      <w:tr w:rsidR="0083435D" w14:paraId="6026A7AE" w14:textId="77777777" w:rsidTr="0017032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68008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Pet </w:t>
            </w:r>
            <w:r w:rsidR="00611F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A9B6E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sume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9B3B5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sume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0248E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sim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75AE4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sumewn</w:t>
            </w:r>
            <w:proofErr w:type="spellEnd"/>
          </w:p>
        </w:tc>
      </w:tr>
      <w:tr w:rsidR="0083435D" w14:paraId="06A98FEE" w14:textId="77777777" w:rsidTr="0017032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BA9A8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Pet </w:t>
            </w:r>
            <w:r w:rsidR="00611F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87E0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swthro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6BC62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swthroj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hm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5FB81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swthroj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hm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E6019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swthroj</w:t>
            </w:r>
            <w:proofErr w:type="spellEnd"/>
          </w:p>
        </w:tc>
      </w:tr>
      <w:tr w:rsidR="0083435D" w14:paraId="011E06B7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33FB4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Pet </w:t>
            </w:r>
            <w:r w:rsidR="00611F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FB69B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filadelfia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D2676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fliadelfia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941A6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filadelfia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873C4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filadelfian</w:t>
            </w:r>
            <w:proofErr w:type="spellEnd"/>
          </w:p>
        </w:tc>
      </w:tr>
      <w:tr w:rsidR="0083435D" w14:paraId="25E95021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44C28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Pet </w:t>
            </w:r>
            <w:r w:rsidR="00611F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A84C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oi </w:t>
            </w:r>
            <w:proofErr w:type="spellStart"/>
            <w:r>
              <w:rPr>
                <w:rFonts w:ascii="GgtEphesian" w:hAnsi="GgtEphesian" w:cs="Times New Roman"/>
              </w:rPr>
              <w:t>agio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4C166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oi </w:t>
            </w:r>
            <w:proofErr w:type="spellStart"/>
            <w:r>
              <w:rPr>
                <w:rFonts w:ascii="GgtEphesian" w:hAnsi="GgtEphesian" w:cs="Times New Roman"/>
              </w:rPr>
              <w:t>agio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C50A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agio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FE8F8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agioi</w:t>
            </w:r>
            <w:proofErr w:type="spellEnd"/>
          </w:p>
        </w:tc>
      </w:tr>
      <w:tr w:rsidR="0083435D" w14:paraId="7F73A7AA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3DA42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Pet </w:t>
            </w:r>
            <w:r w:rsidR="00611FB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8C86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peirasmou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CFAA0" w14:textId="77777777" w:rsidR="0083435D" w:rsidRDefault="0083435D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7A97C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peirasm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DE052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peirasmou</w:t>
            </w:r>
            <w:proofErr w:type="spellEnd"/>
          </w:p>
        </w:tc>
      </w:tr>
      <w:tr w:rsidR="0083435D" w14:paraId="705094A1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42AF5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Pet </w:t>
            </w:r>
            <w:r w:rsidR="00611FB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0B8C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gegenhmena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D272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gegennhmena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39E84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gegenhmena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51342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gegenhmena</w:t>
            </w:r>
            <w:proofErr w:type="spellEnd"/>
          </w:p>
        </w:tc>
      </w:tr>
      <w:tr w:rsidR="0083435D" w14:paraId="09F17E09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2D388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Pet </w:t>
            </w:r>
            <w:r w:rsidR="00611FB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9E9BE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aselgeiai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8CFA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aselgeiai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21068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aselgeiai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C331C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aselgeiaij</w:t>
            </w:r>
            <w:proofErr w:type="spellEnd"/>
          </w:p>
        </w:tc>
      </w:tr>
      <w:tr w:rsidR="0083435D" w14:paraId="11BC882A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CCFFA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Pet </w:t>
            </w:r>
            <w:r w:rsidR="00611FB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35FD9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autou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logw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0B9E2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tw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autw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logw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7F9D4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tw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autw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logw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8150D" w14:textId="77777777" w:rsidR="0083435D" w:rsidRPr="00394BB7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 w:rsidRPr="00394BB7">
              <w:rPr>
                <w:rFonts w:ascii="GgtEphesian" w:hAnsi="GgtEphesian" w:cs="Times New Roman"/>
                <w:b/>
                <w:bCs/>
              </w:rPr>
              <w:t>tw</w:t>
            </w:r>
            <w:proofErr w:type="spellEnd"/>
            <w:r w:rsidRPr="00394BB7"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 w:rsidRPr="00394BB7">
              <w:rPr>
                <w:rFonts w:ascii="GgtEphesian" w:hAnsi="GgtEphesian" w:cs="Times New Roman"/>
                <w:b/>
                <w:bCs/>
              </w:rPr>
              <w:t>autou</w:t>
            </w:r>
            <w:proofErr w:type="spellEnd"/>
            <w:r w:rsidRPr="00394BB7"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 w:rsidRPr="00394BB7">
              <w:rPr>
                <w:rFonts w:ascii="GgtEphesian" w:hAnsi="GgtEphesian" w:cs="Times New Roman"/>
                <w:b/>
                <w:bCs/>
              </w:rPr>
              <w:t>logw</w:t>
            </w:r>
            <w:proofErr w:type="spellEnd"/>
          </w:p>
        </w:tc>
      </w:tr>
      <w:tr w:rsidR="0083435D" w14:paraId="6AA1B7F3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713A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Jn </w:t>
            </w:r>
            <w:r w:rsidR="00611F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479D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r>
              <w:rPr>
                <w:rFonts w:ascii="GgtEphesian" w:hAnsi="GgtEphesian" w:cs="Times New Roman"/>
                <w:b/>
                <w:bCs/>
              </w:rPr>
              <w:t xml:space="preserve">h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xara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hm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3EB2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h </w:t>
            </w:r>
            <w:proofErr w:type="spellStart"/>
            <w:r>
              <w:rPr>
                <w:rFonts w:ascii="GgtEphesian" w:hAnsi="GgtEphesian" w:cs="Times New Roman"/>
              </w:rPr>
              <w:t>xara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um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F9A9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h </w:t>
            </w:r>
            <w:proofErr w:type="spellStart"/>
            <w:r>
              <w:rPr>
                <w:rFonts w:ascii="GgtEphesian" w:hAnsi="GgtEphesian" w:cs="Times New Roman"/>
              </w:rPr>
              <w:t>xara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um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399D8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h </w:t>
            </w:r>
            <w:proofErr w:type="spellStart"/>
            <w:r>
              <w:rPr>
                <w:rFonts w:ascii="GgtEphesian" w:hAnsi="GgtEphesian" w:cs="Times New Roman"/>
              </w:rPr>
              <w:t>xara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hmwn</w:t>
            </w:r>
            <w:proofErr w:type="spellEnd"/>
          </w:p>
        </w:tc>
      </w:tr>
      <w:tr w:rsidR="0083435D" w14:paraId="12A7C2D5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AE63A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Jn </w:t>
            </w:r>
            <w:r w:rsidR="00611F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F300F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paggelia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3AC5C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paggelia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7F11B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aggelia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96EA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aggelia</w:t>
            </w:r>
            <w:proofErr w:type="spellEnd"/>
          </w:p>
        </w:tc>
      </w:tr>
      <w:tr w:rsidR="0083435D" w14:paraId="7B990218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A3301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Jn </w:t>
            </w:r>
            <w:r w:rsidR="00611FB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38E18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xe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F1BAB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xe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526A4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lang w:val="fr-FR"/>
              </w:rPr>
            </w:pPr>
            <w:proofErr w:type="spellStart"/>
            <w:r>
              <w:rPr>
                <w:rFonts w:ascii="GgtEphesian" w:hAnsi="GgtEphesian" w:cs="Times New Roman"/>
                <w:lang w:val="fr-FR"/>
              </w:rPr>
              <w:t>exei</w:t>
            </w:r>
            <w:proofErr w:type="spellEnd"/>
            <w:r>
              <w:rPr>
                <w:rFonts w:ascii="GgtEphesian" w:hAnsi="GgtEphesian" w:cs="Times New Roman"/>
                <w:lang w:val="fr-FR"/>
              </w:rPr>
              <w:t xml:space="preserve"> o </w:t>
            </w:r>
            <w:proofErr w:type="spellStart"/>
            <w:r>
              <w:rPr>
                <w:rFonts w:ascii="GgtEphesian" w:hAnsi="GgtEphesian" w:cs="Times New Roman"/>
                <w:lang w:val="fr-FR"/>
              </w:rPr>
              <w:t>omologwn</w:t>
            </w:r>
            <w:proofErr w:type="spellEnd"/>
            <w:r>
              <w:rPr>
                <w:rFonts w:ascii="GgtEphesian" w:hAnsi="GgtEphesian" w:cs="Times New Roman"/>
                <w:lang w:val="fr-FR"/>
              </w:rPr>
              <w:t xml:space="preserve"> ton </w:t>
            </w:r>
            <w:proofErr w:type="spellStart"/>
            <w:r>
              <w:rPr>
                <w:rFonts w:ascii="GgtEphesian" w:hAnsi="GgtEphesian" w:cs="Times New Roman"/>
                <w:lang w:val="fr-FR"/>
              </w:rPr>
              <w:t>uion</w:t>
            </w:r>
            <w:proofErr w:type="spellEnd"/>
            <w:r>
              <w:rPr>
                <w:rFonts w:ascii="GgtEphesian" w:hAnsi="GgtEphesi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lang w:val="fr-FR"/>
              </w:rPr>
              <w:t>kai</w:t>
            </w:r>
            <w:proofErr w:type="spellEnd"/>
            <w:r>
              <w:rPr>
                <w:rFonts w:ascii="GgtEphesian" w:hAnsi="GgtEphesian" w:cs="Times New Roman"/>
                <w:lang w:val="fr-FR"/>
              </w:rPr>
              <w:t xml:space="preserve"> ton </w:t>
            </w:r>
            <w:proofErr w:type="spellStart"/>
            <w:r>
              <w:rPr>
                <w:rFonts w:ascii="GgtEphesian" w:hAnsi="GgtEphesian" w:cs="Times New Roman"/>
                <w:lang w:val="fr-FR"/>
              </w:rPr>
              <w:t>patera</w:t>
            </w:r>
            <w:proofErr w:type="spellEnd"/>
            <w:r>
              <w:rPr>
                <w:rFonts w:ascii="GgtEphesian" w:hAnsi="GgtEphesi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lang w:val="fr-FR"/>
              </w:rPr>
              <w:t>exe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85244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lang w:val="fr-FR"/>
              </w:rPr>
            </w:pPr>
            <w:proofErr w:type="spellStart"/>
            <w:r>
              <w:rPr>
                <w:rFonts w:ascii="GgtEphesian" w:hAnsi="GgtEphesian" w:cs="Times New Roman"/>
                <w:lang w:val="fr-FR"/>
              </w:rPr>
              <w:t>exei</w:t>
            </w:r>
            <w:proofErr w:type="spellEnd"/>
          </w:p>
        </w:tc>
      </w:tr>
      <w:tr w:rsidR="0083435D" w14:paraId="3AF73201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25B9D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Jn </w:t>
            </w:r>
            <w:r w:rsidR="00611FB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16A7A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agaph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EBF5C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agaph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FFBA0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lang w:val="fr-FR"/>
              </w:rPr>
              <w:t>agaph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tou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qeou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4DC6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lang w:val="fr-FR"/>
              </w:rPr>
            </w:pPr>
            <w:proofErr w:type="spellStart"/>
            <w:r>
              <w:rPr>
                <w:rFonts w:ascii="GgtEphesian" w:hAnsi="GgtEphesian" w:cs="Times New Roman"/>
                <w:lang w:val="fr-FR"/>
              </w:rPr>
              <w:t>agaphn</w:t>
            </w:r>
            <w:proofErr w:type="spellEnd"/>
          </w:p>
        </w:tc>
      </w:tr>
      <w:tr w:rsidR="0083435D" w14:paraId="582AC545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6361E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Jn </w:t>
            </w:r>
            <w:r w:rsidR="00611F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6E9FF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hm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D851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um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67EDC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um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D72D3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hmwn</w:t>
            </w:r>
            <w:proofErr w:type="spellEnd"/>
          </w:p>
        </w:tc>
      </w:tr>
      <w:tr w:rsidR="0083435D" w14:paraId="352F1A84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EBFE1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Jn </w:t>
            </w:r>
            <w:r w:rsidR="00611F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41672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grafw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DE90F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graf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2AF88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graf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4A809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grafwn</w:t>
            </w:r>
            <w:proofErr w:type="spellEnd"/>
          </w:p>
        </w:tc>
      </w:tr>
      <w:tr w:rsidR="0083435D" w14:paraId="2558AB33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90B19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Jn </w:t>
            </w:r>
            <w:r w:rsidR="00611F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BB36C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onomato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EFB18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onomatoj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autou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39EC9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onomatoj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autou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F616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onomatoj</w:t>
            </w:r>
            <w:proofErr w:type="spellEnd"/>
          </w:p>
        </w:tc>
      </w:tr>
      <w:tr w:rsidR="0083435D" w14:paraId="1DCDD0D7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C83E4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de </w:t>
            </w:r>
            <w:r w:rsidR="00611F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C9CCA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suneuwxoumeno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7DEDA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suneuwxoumeno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D398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suneuwxoumenoi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umi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390FB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suneuwxoumenoi</w:t>
            </w:r>
            <w:proofErr w:type="spellEnd"/>
          </w:p>
        </w:tc>
      </w:tr>
      <w:tr w:rsidR="0083435D" w14:paraId="705CAC10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91E8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de </w:t>
            </w:r>
            <w:r w:rsidR="00611F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76E43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apodiorizonte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DD948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apodiorizontej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eautou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569F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apodiorizontej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eautou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DDA4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apodiorizontej</w:t>
            </w:r>
            <w:proofErr w:type="spellEnd"/>
          </w:p>
        </w:tc>
      </w:tr>
      <w:tr w:rsidR="0083435D" w14:paraId="455D4EAC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1D7D3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de </w:t>
            </w:r>
            <w:r w:rsidR="00611F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196CA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fulacai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autou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294C1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fulacai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uma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193FE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fulacai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uma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7561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fulacai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autouj</w:t>
            </w:r>
            <w:proofErr w:type="spellEnd"/>
          </w:p>
        </w:tc>
      </w:tr>
      <w:tr w:rsidR="0083435D" w14:paraId="4FFC5CB5" w14:textId="77777777">
        <w:trPr>
          <w:cantSplit/>
        </w:trPr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FF26E" w14:textId="77777777" w:rsidR="0083435D" w:rsidRDefault="00611FB4">
            <w:pPr>
              <w:spacing w:before="40" w:after="4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ev</w:t>
            </w:r>
          </w:p>
        </w:tc>
        <w:tc>
          <w:tcPr>
            <w:tcW w:w="20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268D" w14:textId="77777777" w:rsidR="0083435D" w:rsidRDefault="0083435D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</w:p>
        </w:tc>
        <w:tc>
          <w:tcPr>
            <w:tcW w:w="20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7B8BB" w14:textId="77777777" w:rsidR="0083435D" w:rsidRDefault="0083435D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</w:p>
        </w:tc>
        <w:tc>
          <w:tcPr>
            <w:tcW w:w="20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98AD" w14:textId="77777777" w:rsidR="0083435D" w:rsidRDefault="0083435D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</w:p>
        </w:tc>
        <w:tc>
          <w:tcPr>
            <w:tcW w:w="20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C0E46" w14:textId="77777777" w:rsidR="0083435D" w:rsidRDefault="0083435D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</w:p>
        </w:tc>
      </w:tr>
      <w:tr w:rsidR="0083435D" w14:paraId="1430E1DA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D7E52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 </w:t>
            </w:r>
            <w:r w:rsidR="00611F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3DF3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taij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ekklhsiai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70924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taij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ekklhsiai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65A7C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taij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epta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ekklhsiai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A079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taij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epta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ekklhsiaij</w:t>
            </w:r>
            <w:proofErr w:type="spellEnd"/>
          </w:p>
        </w:tc>
      </w:tr>
      <w:tr w:rsidR="0083435D" w14:paraId="6E189D04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52710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 </w:t>
            </w:r>
            <w:r w:rsidR="00611FB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85381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taxe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8224E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taxu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8C4C8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taxu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1FA3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taxu</w:t>
            </w:r>
            <w:proofErr w:type="spellEnd"/>
          </w:p>
        </w:tc>
      </w:tr>
      <w:tr w:rsidR="0083435D" w14:paraId="34E1F6CE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C9385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 </w:t>
            </w:r>
            <w:r w:rsidR="00611FB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432E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tw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balak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19CBC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r>
              <w:rPr>
                <w:rFonts w:ascii="GgtEphesian" w:hAnsi="GgtEphesian" w:cs="Times New Roman"/>
                <w:b/>
                <w:bCs/>
              </w:rPr>
              <w:t xml:space="preserve">ton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balak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6C9D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r>
              <w:rPr>
                <w:rFonts w:ascii="GgtEphesian" w:hAnsi="GgtEphesian" w:cs="Times New Roman"/>
                <w:b/>
                <w:bCs/>
              </w:rPr>
              <w:t xml:space="preserve">ton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balak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91184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ton </w:t>
            </w:r>
            <w:proofErr w:type="spellStart"/>
            <w:r>
              <w:rPr>
                <w:rFonts w:ascii="GgtEphesian" w:hAnsi="GgtEphesian" w:cs="Times New Roman"/>
              </w:rPr>
              <w:t>balak</w:t>
            </w:r>
            <w:proofErr w:type="spellEnd"/>
          </w:p>
        </w:tc>
      </w:tr>
      <w:tr w:rsidR="0083435D" w14:paraId="070B3F76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60E6E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 </w:t>
            </w:r>
            <w:r w:rsidR="00611FB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48ABF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>ta pneumat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B93B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ta </w:t>
            </w:r>
            <w:proofErr w:type="spellStart"/>
            <w:r>
              <w:rPr>
                <w:rFonts w:ascii="GgtEphesian" w:hAnsi="GgtEphesian" w:cs="Times New Roman"/>
              </w:rPr>
              <w:t>epta</w:t>
            </w:r>
            <w:proofErr w:type="spellEnd"/>
            <w:r>
              <w:rPr>
                <w:rFonts w:ascii="GgtEphesian" w:hAnsi="GgtEphesian" w:cs="Times New Roman"/>
              </w:rPr>
              <w:t xml:space="preserve"> pneumat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F5EA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ta </w:t>
            </w:r>
            <w:proofErr w:type="spellStart"/>
            <w:r>
              <w:rPr>
                <w:rFonts w:ascii="GgtEphesian" w:hAnsi="GgtEphesian" w:cs="Times New Roman"/>
              </w:rPr>
              <w:t>epta</w:t>
            </w:r>
            <w:proofErr w:type="spellEnd"/>
            <w:r>
              <w:rPr>
                <w:rFonts w:ascii="GgtEphesian" w:hAnsi="GgtEphesian" w:cs="Times New Roman"/>
              </w:rPr>
              <w:t xml:space="preserve"> pneumat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FE259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ta </w:t>
            </w:r>
            <w:proofErr w:type="spellStart"/>
            <w:r>
              <w:rPr>
                <w:rFonts w:ascii="GgtEphesian" w:hAnsi="GgtEphesian" w:cs="Times New Roman"/>
              </w:rPr>
              <w:t>epta</w:t>
            </w:r>
            <w:proofErr w:type="spellEnd"/>
            <w:r>
              <w:rPr>
                <w:rFonts w:ascii="GgtEphesian" w:hAnsi="GgtEphesian" w:cs="Times New Roman"/>
              </w:rPr>
              <w:t xml:space="preserve"> pneumata</w:t>
            </w:r>
          </w:p>
        </w:tc>
      </w:tr>
      <w:tr w:rsidR="0083435D" w14:paraId="6075B074" w14:textId="77777777" w:rsidTr="005957A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E3E26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 </w:t>
            </w:r>
            <w:r w:rsidR="00611FB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31F0E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tw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naw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B417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tw</w:t>
            </w:r>
            <w:proofErr w:type="spellEnd"/>
            <w:r>
              <w:rPr>
                <w:rFonts w:ascii="GgtEphesian" w:hAnsi="GgtEphesian" w:cs="Times New Roman"/>
              </w:rPr>
              <w:t xml:space="preserve"> law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B42DB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tw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naw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0901E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tw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naw</w:t>
            </w:r>
            <w:proofErr w:type="spellEnd"/>
          </w:p>
        </w:tc>
      </w:tr>
      <w:tr w:rsidR="0083435D" w14:paraId="7BF4629C" w14:textId="77777777" w:rsidTr="0017032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F3F04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 </w:t>
            </w:r>
            <w:r w:rsidR="00611FB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12D01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katabainousa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8742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katabaine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DC302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katabaine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EE35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katabainei</w:t>
            </w:r>
            <w:proofErr w:type="spellEnd"/>
          </w:p>
        </w:tc>
      </w:tr>
      <w:tr w:rsidR="0083435D" w14:paraId="13E00575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7EAFD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 </w:t>
            </w:r>
            <w:r w:rsidR="00611FB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ED08A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omoioj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orasei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smaragdinw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315CC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omoia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orasei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smaragdinw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820E2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omoia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orasei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smaragdinw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2359F" w14:textId="77777777" w:rsidR="0083435D" w:rsidRPr="00394BB7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 w:rsidRPr="00394BB7">
              <w:rPr>
                <w:rFonts w:ascii="GgtEphesian" w:hAnsi="GgtEphesian" w:cs="Times New Roman"/>
                <w:b/>
                <w:bCs/>
              </w:rPr>
              <w:t>omoiwj</w:t>
            </w:r>
            <w:proofErr w:type="spellEnd"/>
            <w:r w:rsidRPr="00394BB7"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 w:rsidRPr="00394BB7">
              <w:rPr>
                <w:rFonts w:ascii="GgtEphesian" w:hAnsi="GgtEphesian" w:cs="Times New Roman"/>
                <w:b/>
                <w:bCs/>
              </w:rPr>
              <w:t>orasij</w:t>
            </w:r>
            <w:proofErr w:type="spellEnd"/>
            <w:r w:rsidRPr="00394BB7"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 w:rsidRPr="00394BB7">
              <w:rPr>
                <w:rFonts w:ascii="GgtEphesian" w:hAnsi="GgtEphesian" w:cs="Times New Roman"/>
                <w:b/>
                <w:bCs/>
              </w:rPr>
              <w:t>smaragdinwn</w:t>
            </w:r>
            <w:proofErr w:type="spellEnd"/>
          </w:p>
        </w:tc>
      </w:tr>
      <w:tr w:rsidR="0083435D" w14:paraId="60496464" w14:textId="77777777" w:rsidTr="0017032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E142D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Rev </w:t>
            </w:r>
            <w:r w:rsidR="00611FB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8BE71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proskunousi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EC273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proskunhsousi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6A7F7" w14:textId="77777777" w:rsidR="0083435D" w:rsidRDefault="00611FB4">
            <w:proofErr w:type="spellStart"/>
            <w:r>
              <w:rPr>
                <w:rFonts w:ascii="GgtEphesian" w:hAnsi="GgtEphesian" w:cs="Times New Roman"/>
              </w:rPr>
              <w:t>proskunousi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6A80A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proskunhsousin</w:t>
            </w:r>
            <w:proofErr w:type="spellEnd"/>
          </w:p>
        </w:tc>
      </w:tr>
      <w:tr w:rsidR="0083435D" w14:paraId="707C8CF9" w14:textId="77777777" w:rsidTr="0017032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D4B95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 </w:t>
            </w:r>
            <w:r w:rsidR="00611FB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8B9C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ballousi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DE2E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balousi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560F4" w14:textId="77777777" w:rsidR="0083435D" w:rsidRDefault="00611FB4">
            <w:proofErr w:type="spellStart"/>
            <w:r>
              <w:rPr>
                <w:rFonts w:ascii="GgtEphesian" w:hAnsi="GgtEphesian" w:cs="Times New Roman"/>
              </w:rPr>
              <w:t>ballousi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51F3E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balousin</w:t>
            </w:r>
            <w:proofErr w:type="spellEnd"/>
          </w:p>
        </w:tc>
      </w:tr>
      <w:tr w:rsidR="0083435D" w14:paraId="6942CE11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92B88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 </w:t>
            </w:r>
            <w:r w:rsidR="00611FB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80302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kai </w:t>
            </w:r>
            <w:proofErr w:type="spellStart"/>
            <w:r>
              <w:rPr>
                <w:rFonts w:ascii="GgtEphesian" w:hAnsi="GgtEphesian" w:cs="Times New Roman"/>
              </w:rPr>
              <w:t>xiliadej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xiliad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82E48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r>
              <w:rPr>
                <w:rFonts w:ascii="GgtEphesian" w:hAnsi="GgtEphesian" w:cs="Times New Roman"/>
                <w:b/>
                <w:bCs/>
              </w:rPr>
              <w:t xml:space="preserve">kai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h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o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ariqmoj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autw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muriadej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muriadw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kai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xiliadej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xiliad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44FBB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r>
              <w:rPr>
                <w:rFonts w:ascii="GgtEphesian" w:hAnsi="GgtEphesian" w:cs="Times New Roman"/>
                <w:b/>
                <w:bCs/>
              </w:rPr>
              <w:t xml:space="preserve">kai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h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o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ariqmoj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autw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muriadej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muriadw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kai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xiliadej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xiliad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38F0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kai </w:t>
            </w:r>
            <w:proofErr w:type="spellStart"/>
            <w:r>
              <w:rPr>
                <w:rFonts w:ascii="GgtEphesian" w:hAnsi="GgtEphesian" w:cs="Times New Roman"/>
              </w:rPr>
              <w:t>hn</w:t>
            </w:r>
            <w:proofErr w:type="spellEnd"/>
            <w:r>
              <w:rPr>
                <w:rFonts w:ascii="GgtEphesian" w:hAnsi="GgtEphesian" w:cs="Times New Roman"/>
              </w:rPr>
              <w:t xml:space="preserve"> o </w:t>
            </w:r>
            <w:proofErr w:type="spellStart"/>
            <w:r>
              <w:rPr>
                <w:rFonts w:ascii="GgtEphesian" w:hAnsi="GgtEphesian" w:cs="Times New Roman"/>
              </w:rPr>
              <w:t>ariqmoj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autw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muriadej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muriadwn</w:t>
            </w:r>
            <w:proofErr w:type="spellEnd"/>
            <w:r>
              <w:rPr>
                <w:rFonts w:ascii="GgtEphesian" w:hAnsi="GgtEphesian" w:cs="Times New Roman"/>
              </w:rPr>
              <w:t xml:space="preserve"> kai </w:t>
            </w:r>
            <w:proofErr w:type="spellStart"/>
            <w:r>
              <w:rPr>
                <w:rFonts w:ascii="GgtEphesian" w:hAnsi="GgtEphesian" w:cs="Times New Roman"/>
              </w:rPr>
              <w:t>xiliadej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xiliadwn</w:t>
            </w:r>
            <w:proofErr w:type="spellEnd"/>
          </w:p>
        </w:tc>
      </w:tr>
      <w:tr w:rsidR="0083435D" w14:paraId="32A68B7E" w14:textId="77777777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849CD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 </w:t>
            </w:r>
            <w:r w:rsidR="00611FB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41F54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anabanta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2BBE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anabanta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F2CF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anabainonta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DB5DC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anabainonta</w:t>
            </w:r>
            <w:proofErr w:type="spellEnd"/>
          </w:p>
        </w:tc>
      </w:tr>
      <w:tr w:rsidR="0083435D" w14:paraId="75C7FE61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2410F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 </w:t>
            </w:r>
            <w:r w:rsidR="00611FB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69F96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sfragizwme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50DB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sfragiswme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FA1A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sfragiswme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3AD9B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sfragiswmen</w:t>
            </w:r>
            <w:proofErr w:type="spellEnd"/>
          </w:p>
        </w:tc>
      </w:tr>
      <w:tr w:rsidR="0083435D" w14:paraId="2E6AB47C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6BEBC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 </w:t>
            </w:r>
            <w:r w:rsidR="00611FB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F09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isaxar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C9BFB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isasxar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8B396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isaxar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E85AB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isaxar</w:t>
            </w:r>
            <w:proofErr w:type="spellEnd"/>
          </w:p>
        </w:tc>
      </w:tr>
      <w:tr w:rsidR="0083435D" w14:paraId="36A58BEF" w14:textId="77777777" w:rsidTr="00394BB7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AB7D6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 </w:t>
            </w:r>
            <w:r w:rsidR="00611FB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B6ED3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h </w:t>
            </w:r>
            <w:proofErr w:type="spellStart"/>
            <w:r>
              <w:rPr>
                <w:rFonts w:ascii="GgtEphesian" w:hAnsi="GgtEphesian" w:cs="Times New Roman"/>
              </w:rPr>
              <w:t>swthria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tw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kaqhmenw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76594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r>
              <w:rPr>
                <w:rFonts w:ascii="GgtEphesian" w:hAnsi="GgtEphesian" w:cs="Times New Roman"/>
                <w:b/>
                <w:bCs/>
              </w:rPr>
              <w:t xml:space="preserve">h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swthria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tw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qew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hmw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tw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kaqhmenw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098D6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r>
              <w:rPr>
                <w:rFonts w:ascii="GgtEphesian" w:hAnsi="GgtEphesian" w:cs="Times New Roman"/>
                <w:b/>
                <w:bCs/>
              </w:rPr>
              <w:t xml:space="preserve">h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swthria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tw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qew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hmw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tw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kaqhmenw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41AD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h </w:t>
            </w:r>
            <w:proofErr w:type="spellStart"/>
            <w:r>
              <w:rPr>
                <w:rFonts w:ascii="GgtEphesian" w:hAnsi="GgtEphesian" w:cs="Times New Roman"/>
              </w:rPr>
              <w:t>swthria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tw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qew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hmw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tw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kaqhmenw</w:t>
            </w:r>
            <w:proofErr w:type="spellEnd"/>
          </w:p>
        </w:tc>
      </w:tr>
      <w:tr w:rsidR="0083435D" w14:paraId="4BBAEB7F" w14:textId="77777777" w:rsidTr="00394BB7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618A9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 </w:t>
            </w:r>
            <w:r w:rsidR="00611FB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CADCA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lang w:val="fr-FR"/>
              </w:rPr>
            </w:pPr>
            <w:proofErr w:type="spellStart"/>
            <w:r>
              <w:rPr>
                <w:rFonts w:ascii="GgtEphesian" w:hAnsi="GgtEphesian" w:cs="Times New Roman"/>
                <w:lang w:val="fr-FR"/>
              </w:rPr>
              <w:t>tou</w:t>
            </w:r>
            <w:proofErr w:type="spellEnd"/>
            <w:r>
              <w:rPr>
                <w:rFonts w:ascii="GgtEphesian" w:hAnsi="GgtEphesi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lang w:val="fr-FR"/>
              </w:rPr>
              <w:t>qronou</w:t>
            </w:r>
            <w:proofErr w:type="spellEnd"/>
            <w:r>
              <w:rPr>
                <w:rFonts w:ascii="GgtEphesian" w:hAnsi="GgtEphesi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lang w:val="fr-FR"/>
              </w:rPr>
              <w:t>tou</w:t>
            </w:r>
            <w:proofErr w:type="spellEnd"/>
            <w:r>
              <w:rPr>
                <w:rFonts w:ascii="GgtEphesian" w:hAnsi="GgtEphesi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lang w:val="fr-FR"/>
              </w:rPr>
              <w:t>qeou</w:t>
            </w:r>
            <w:proofErr w:type="spellEnd"/>
            <w:r>
              <w:rPr>
                <w:rFonts w:ascii="GgtEphesian" w:hAnsi="GgtEphesi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lang w:val="fr-FR"/>
              </w:rPr>
              <w:t>hm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3E02B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tou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qronou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BDE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tou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qronou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0BFCD" w14:textId="77777777" w:rsidR="0083435D" w:rsidRPr="00394BB7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 w:rsidRPr="00394BB7">
              <w:rPr>
                <w:rFonts w:ascii="GgtEphesian" w:hAnsi="GgtEphesian" w:cs="Times New Roman"/>
                <w:b/>
                <w:bCs/>
              </w:rPr>
              <w:t>tw</w:t>
            </w:r>
            <w:proofErr w:type="spellEnd"/>
            <w:r w:rsidRPr="00394BB7"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 w:rsidRPr="00394BB7">
              <w:rPr>
                <w:rFonts w:ascii="GgtEphesian" w:hAnsi="GgtEphesian" w:cs="Times New Roman"/>
                <w:b/>
                <w:bCs/>
              </w:rPr>
              <w:t>qronw</w:t>
            </w:r>
            <w:proofErr w:type="spellEnd"/>
          </w:p>
        </w:tc>
      </w:tr>
      <w:tr w:rsidR="0083435D" w14:paraId="1D9E12B8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940AD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 </w:t>
            </w:r>
            <w:r w:rsidR="00611FB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30902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leukana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stolaj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aut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D7B9A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leukana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stolaj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aut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B8FC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leukana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auta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67332" w14:textId="77777777" w:rsidR="0083435D" w:rsidRPr="00394BB7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 w:rsidRPr="00394BB7">
              <w:rPr>
                <w:rFonts w:ascii="GgtEphesian" w:hAnsi="GgtEphesian" w:cs="Times New Roman"/>
                <w:b/>
                <w:bCs/>
              </w:rPr>
              <w:t>eleukanan</w:t>
            </w:r>
            <w:proofErr w:type="spellEnd"/>
          </w:p>
        </w:tc>
      </w:tr>
      <w:tr w:rsidR="0083435D" w14:paraId="17B1A5E3" w14:textId="77777777" w:rsidTr="00394BB7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0D03E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 </w:t>
            </w:r>
            <w:r w:rsidR="00611FB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1CB9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to </w:t>
            </w:r>
            <w:proofErr w:type="spellStart"/>
            <w:r>
              <w:rPr>
                <w:rFonts w:ascii="GgtEphesian" w:hAnsi="GgtEphesian" w:cs="Times New Roman"/>
              </w:rPr>
              <w:t>libanwto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C3D5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r>
              <w:rPr>
                <w:rFonts w:ascii="GgtEphesian" w:hAnsi="GgtEphesian" w:cs="Times New Roman"/>
                <w:b/>
                <w:bCs/>
              </w:rPr>
              <w:t xml:space="preserve">ton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libanwto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B0D0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to </w:t>
            </w:r>
            <w:proofErr w:type="spellStart"/>
            <w:r>
              <w:rPr>
                <w:rFonts w:ascii="GgtEphesian" w:hAnsi="GgtEphesian" w:cs="Times New Roman"/>
              </w:rPr>
              <w:t>libanwto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E8859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ton </w:t>
            </w:r>
            <w:proofErr w:type="spellStart"/>
            <w:r>
              <w:rPr>
                <w:rFonts w:ascii="GgtEphesian" w:hAnsi="GgtEphesian" w:cs="Times New Roman"/>
              </w:rPr>
              <w:t>libanwton</w:t>
            </w:r>
            <w:proofErr w:type="spellEnd"/>
          </w:p>
        </w:tc>
      </w:tr>
      <w:tr w:rsidR="0083435D" w14:paraId="628000CE" w14:textId="77777777" w:rsidTr="00394BB7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5A9FE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 </w:t>
            </w:r>
            <w:r w:rsidR="00611FB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73569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gemisen</w:t>
            </w:r>
            <w:proofErr w:type="spellEnd"/>
            <w:r>
              <w:rPr>
                <w:rFonts w:ascii="GgtEphesian" w:hAnsi="GgtEphesian" w:cs="Times New Roman"/>
              </w:rPr>
              <w:t xml:space="preserve"> auto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8E99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gemise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auto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5332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gemisen</w:t>
            </w:r>
            <w:proofErr w:type="spellEnd"/>
            <w:r>
              <w:rPr>
                <w:rFonts w:ascii="GgtEphesian" w:hAnsi="GgtEphesian" w:cs="Times New Roman"/>
              </w:rPr>
              <w:t xml:space="preserve"> auto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7F99F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</w:rPr>
              <w:t>egemisen</w:t>
            </w:r>
            <w:proofErr w:type="spellEnd"/>
            <w: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auton</w:t>
            </w:r>
            <w:proofErr w:type="spellEnd"/>
          </w:p>
        </w:tc>
      </w:tr>
      <w:tr w:rsidR="0083435D" w14:paraId="42E703B3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BD9F1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 </w:t>
            </w:r>
            <w:r w:rsidR="00611FB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4DD19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xonte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2ED29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xonte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11901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r>
              <w:rPr>
                <w:rFonts w:ascii="GgtEphesian" w:hAnsi="GgtEphesian" w:cs="Times New Roman"/>
                <w:b/>
                <w:bCs/>
              </w:rPr>
              <w:t xml:space="preserve">oi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exonte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936C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oi </w:t>
            </w:r>
            <w:proofErr w:type="spellStart"/>
            <w:r>
              <w:rPr>
                <w:rFonts w:ascii="GgtEphesian" w:hAnsi="GgtEphesian" w:cs="Times New Roman"/>
              </w:rPr>
              <w:t>exontej</w:t>
            </w:r>
            <w:proofErr w:type="spellEnd"/>
          </w:p>
        </w:tc>
      </w:tr>
      <w:tr w:rsidR="0083435D" w14:paraId="4C203452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5C597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 </w:t>
            </w:r>
            <w:r w:rsidR="00611FB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A0A59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>to triton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BBFA9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r>
              <w:rPr>
                <w:rFonts w:ascii="GgtEphesian" w:hAnsi="GgtEphesian" w:cs="Times New Roman"/>
                <w:b/>
                <w:bCs/>
              </w:rPr>
              <w:t xml:space="preserve">to triton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tw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udat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B399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r>
              <w:rPr>
                <w:rFonts w:ascii="GgtEphesian" w:hAnsi="GgtEphesian" w:cs="Times New Roman"/>
                <w:b/>
                <w:bCs/>
              </w:rPr>
              <w:t xml:space="preserve">to triton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tw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udat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AE28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to triton </w:t>
            </w:r>
            <w:proofErr w:type="spellStart"/>
            <w:r>
              <w:rPr>
                <w:rFonts w:ascii="GgtEphesian" w:hAnsi="GgtEphesian" w:cs="Times New Roman"/>
              </w:rPr>
              <w:t>tw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udatwn</w:t>
            </w:r>
            <w:proofErr w:type="spellEnd"/>
          </w:p>
        </w:tc>
      </w:tr>
      <w:tr w:rsidR="0083435D" w14:paraId="458437D0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4163E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 </w:t>
            </w:r>
            <w:r w:rsidR="00611FB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603F2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f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aut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20FF6" w14:textId="77777777" w:rsidR="0083435D" w:rsidRDefault="00611FB4">
            <w:proofErr w:type="spellStart"/>
            <w:r>
              <w:rPr>
                <w:rFonts w:ascii="GgtEphesian" w:hAnsi="GgtEphesian" w:cs="Times New Roman"/>
              </w:rPr>
              <w:t>ef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aut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B414A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r>
              <w:rPr>
                <w:rFonts w:ascii="GgtEphesian" w:hAnsi="GgtEphesian" w:cs="Times New Roman"/>
                <w:b/>
                <w:bCs/>
              </w:rPr>
              <w:t xml:space="preserve">ep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aut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5D18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ep </w:t>
            </w:r>
            <w:proofErr w:type="spellStart"/>
            <w:r>
              <w:rPr>
                <w:rFonts w:ascii="GgtEphesian" w:hAnsi="GgtEphesian" w:cs="Times New Roman"/>
              </w:rPr>
              <w:t>autwn</w:t>
            </w:r>
            <w:proofErr w:type="spellEnd"/>
          </w:p>
        </w:tc>
      </w:tr>
      <w:tr w:rsidR="0083435D" w14:paraId="44AAD1C4" w14:textId="77777777" w:rsidTr="00394BB7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DF516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 </w:t>
            </w:r>
            <w:r w:rsidR="00611FB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0349E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ai gar </w:t>
            </w:r>
            <w:proofErr w:type="spellStart"/>
            <w:r>
              <w:rPr>
                <w:rFonts w:ascii="GgtEphesian" w:hAnsi="GgtEphesian" w:cs="Times New Roman"/>
              </w:rPr>
              <w:t>ecousia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7355" w14:textId="77777777" w:rsidR="0083435D" w:rsidRDefault="00611FB4">
            <w:r>
              <w:rPr>
                <w:rFonts w:ascii="GgtEphesian" w:hAnsi="GgtEphesian" w:cs="Times New Roman"/>
              </w:rPr>
              <w:t xml:space="preserve">ai gar </w:t>
            </w:r>
            <w:proofErr w:type="spellStart"/>
            <w:r>
              <w:rPr>
                <w:rFonts w:ascii="GgtEphesian" w:hAnsi="GgtEphesian" w:cs="Times New Roman"/>
              </w:rPr>
              <w:t>ecousia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846D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r>
              <w:rPr>
                <w:rFonts w:ascii="GgtEphesian" w:hAnsi="GgtEphesian" w:cs="Times New Roman"/>
                <w:b/>
                <w:bCs/>
              </w:rPr>
              <w:t xml:space="preserve">h gar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ecousia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374F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h gar </w:t>
            </w:r>
            <w:proofErr w:type="spellStart"/>
            <w:r>
              <w:rPr>
                <w:rFonts w:ascii="GgtEphesian" w:hAnsi="GgtEphesian" w:cs="Times New Roman"/>
              </w:rPr>
              <w:t>ecousia</w:t>
            </w:r>
            <w:proofErr w:type="spellEnd"/>
          </w:p>
        </w:tc>
      </w:tr>
      <w:tr w:rsidR="0083435D" w:rsidRPr="00E12C22" w14:paraId="3CEFECF6" w14:textId="77777777" w:rsidTr="00394BB7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E2238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 </w:t>
            </w:r>
            <w:r w:rsidR="00611FB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3AC44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isi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47217" w14:textId="77777777" w:rsidR="0083435D" w:rsidRDefault="00611FB4">
            <w:proofErr w:type="spellStart"/>
            <w:r>
              <w:rPr>
                <w:rFonts w:ascii="GgtEphesian" w:hAnsi="GgtEphesian" w:cs="Times New Roman"/>
              </w:rPr>
              <w:t>eisi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9977A" w14:textId="77777777" w:rsidR="0083435D" w:rsidRPr="00E12C22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  <w:lang w:val="nl-NL"/>
              </w:rPr>
            </w:pPr>
            <w:proofErr w:type="spellStart"/>
            <w:proofErr w:type="gramStart"/>
            <w:r w:rsidRPr="00E12C22">
              <w:rPr>
                <w:rFonts w:ascii="GgtEphesian" w:hAnsi="GgtEphesian" w:cs="Times New Roman"/>
                <w:b/>
                <w:bCs/>
                <w:lang w:val="nl-NL"/>
              </w:rPr>
              <w:t>estin</w:t>
            </w:r>
            <w:proofErr w:type="spellEnd"/>
            <w:proofErr w:type="gramEnd"/>
            <w:r w:rsidRPr="00E12C22">
              <w:rPr>
                <w:rFonts w:ascii="GgtEphesian" w:hAnsi="GgtEphesian" w:cs="Times New Roman"/>
                <w:b/>
                <w:bCs/>
                <w:lang w:val="nl-NL"/>
              </w:rPr>
              <w:t xml:space="preserve"> </w:t>
            </w:r>
            <w:proofErr w:type="spellStart"/>
            <w:r w:rsidRPr="00E12C22">
              <w:rPr>
                <w:rFonts w:ascii="GgtEphesian" w:hAnsi="GgtEphesian" w:cs="Times New Roman"/>
                <w:b/>
                <w:bCs/>
                <w:lang w:val="nl-NL"/>
              </w:rPr>
              <w:t>kai</w:t>
            </w:r>
            <w:proofErr w:type="spellEnd"/>
            <w:r w:rsidRPr="00E12C22">
              <w:rPr>
                <w:rFonts w:ascii="GgtEphesian" w:hAnsi="GgtEphesian" w:cs="Times New Roman"/>
                <w:b/>
                <w:bCs/>
                <w:lang w:val="nl-NL"/>
              </w:rPr>
              <w:t xml:space="preserve"> en </w:t>
            </w:r>
            <w:proofErr w:type="spellStart"/>
            <w:r w:rsidRPr="00E12C22">
              <w:rPr>
                <w:rFonts w:ascii="GgtEphesian" w:hAnsi="GgtEphesian" w:cs="Times New Roman"/>
                <w:b/>
                <w:bCs/>
                <w:lang w:val="nl-NL"/>
              </w:rPr>
              <w:t>taij</w:t>
            </w:r>
            <w:proofErr w:type="spellEnd"/>
            <w:r w:rsidRPr="00E12C22">
              <w:rPr>
                <w:rFonts w:ascii="GgtEphesian" w:hAnsi="GgtEphesian" w:cs="Times New Roman"/>
                <w:b/>
                <w:bCs/>
                <w:lang w:val="nl-NL"/>
              </w:rPr>
              <w:t xml:space="preserve"> </w:t>
            </w:r>
            <w:proofErr w:type="spellStart"/>
            <w:r w:rsidRPr="00E12C22">
              <w:rPr>
                <w:rFonts w:ascii="GgtEphesian" w:hAnsi="GgtEphesian" w:cs="Times New Roman"/>
                <w:b/>
                <w:bCs/>
                <w:lang w:val="nl-NL"/>
              </w:rPr>
              <w:t>ouraij</w:t>
            </w:r>
            <w:proofErr w:type="spellEnd"/>
            <w:r w:rsidRPr="00E12C22">
              <w:rPr>
                <w:rFonts w:ascii="GgtEphesian" w:hAnsi="GgtEphesian" w:cs="Times New Roman"/>
                <w:b/>
                <w:bCs/>
                <w:lang w:val="nl-NL"/>
              </w:rPr>
              <w:t xml:space="preserve"> </w:t>
            </w:r>
            <w:proofErr w:type="spellStart"/>
            <w:r w:rsidRPr="00E12C22">
              <w:rPr>
                <w:rFonts w:ascii="GgtEphesian" w:hAnsi="GgtEphesian" w:cs="Times New Roman"/>
                <w:b/>
                <w:bCs/>
                <w:lang w:val="nl-NL"/>
              </w:rPr>
              <w:t>aut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4E2DC" w14:textId="77777777" w:rsidR="0083435D" w:rsidRPr="00E12C22" w:rsidRDefault="00611FB4">
            <w:pPr>
              <w:spacing w:before="40" w:after="40"/>
              <w:jc w:val="left"/>
              <w:rPr>
                <w:rFonts w:ascii="GgtEphesian" w:hAnsi="GgtEphesian" w:cs="Times New Roman"/>
                <w:lang w:val="nl-NL"/>
              </w:rPr>
            </w:pPr>
            <w:proofErr w:type="spellStart"/>
            <w:proofErr w:type="gramStart"/>
            <w:r w:rsidRPr="00E12C22">
              <w:rPr>
                <w:rFonts w:ascii="GgtEphesian" w:hAnsi="GgtEphesian" w:cs="Times New Roman"/>
                <w:lang w:val="nl-NL"/>
              </w:rPr>
              <w:t>estin</w:t>
            </w:r>
            <w:proofErr w:type="spellEnd"/>
            <w:proofErr w:type="gramEnd"/>
            <w:r w:rsidRPr="00E12C22">
              <w:rPr>
                <w:rFonts w:ascii="GgtEphesian" w:hAnsi="GgtEphesian" w:cs="Times New Roman"/>
                <w:lang w:val="nl-NL"/>
              </w:rPr>
              <w:t xml:space="preserve"> </w:t>
            </w:r>
            <w:proofErr w:type="spellStart"/>
            <w:r w:rsidRPr="00E12C22">
              <w:rPr>
                <w:rFonts w:ascii="GgtEphesian" w:hAnsi="GgtEphesian" w:cs="Times New Roman"/>
                <w:lang w:val="nl-NL"/>
              </w:rPr>
              <w:t>kai</w:t>
            </w:r>
            <w:proofErr w:type="spellEnd"/>
            <w:r w:rsidRPr="00E12C22">
              <w:rPr>
                <w:rFonts w:ascii="GgtEphesian" w:hAnsi="GgtEphesian" w:cs="Times New Roman"/>
                <w:lang w:val="nl-NL"/>
              </w:rPr>
              <w:t xml:space="preserve"> en </w:t>
            </w:r>
            <w:proofErr w:type="spellStart"/>
            <w:r w:rsidRPr="00E12C22">
              <w:rPr>
                <w:rFonts w:ascii="GgtEphesian" w:hAnsi="GgtEphesian" w:cs="Times New Roman"/>
                <w:lang w:val="nl-NL"/>
              </w:rPr>
              <w:t>taij</w:t>
            </w:r>
            <w:proofErr w:type="spellEnd"/>
            <w:r w:rsidRPr="00E12C22">
              <w:rPr>
                <w:rFonts w:ascii="GgtEphesian" w:hAnsi="GgtEphesian" w:cs="Times New Roman"/>
                <w:lang w:val="nl-NL"/>
              </w:rPr>
              <w:t xml:space="preserve"> </w:t>
            </w:r>
            <w:proofErr w:type="spellStart"/>
            <w:r w:rsidRPr="00E12C22">
              <w:rPr>
                <w:rFonts w:ascii="GgtEphesian" w:hAnsi="GgtEphesian" w:cs="Times New Roman"/>
                <w:lang w:val="nl-NL"/>
              </w:rPr>
              <w:t>ouraij</w:t>
            </w:r>
            <w:proofErr w:type="spellEnd"/>
            <w:r w:rsidRPr="00E12C22">
              <w:rPr>
                <w:rFonts w:ascii="GgtEphesian" w:hAnsi="GgtEphesian" w:cs="Times New Roman"/>
                <w:lang w:val="nl-NL"/>
              </w:rPr>
              <w:t xml:space="preserve"> </w:t>
            </w:r>
            <w:proofErr w:type="spellStart"/>
            <w:r w:rsidRPr="00E12C22">
              <w:rPr>
                <w:rFonts w:ascii="GgtEphesian" w:hAnsi="GgtEphesian" w:cs="Times New Roman"/>
                <w:lang w:val="nl-NL"/>
              </w:rPr>
              <w:t>autwn</w:t>
            </w:r>
            <w:proofErr w:type="spellEnd"/>
          </w:p>
        </w:tc>
      </w:tr>
      <w:tr w:rsidR="0083435D" w14:paraId="206A80E9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26771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 </w:t>
            </w:r>
            <w:r w:rsidR="00611FB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73E3A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oute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metenohsa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B31A8" w14:textId="77777777" w:rsidR="0083435D" w:rsidRDefault="00611FB4">
            <w:proofErr w:type="spellStart"/>
            <w:r>
              <w:rPr>
                <w:rFonts w:ascii="GgtEphesian" w:hAnsi="GgtEphesian" w:cs="Times New Roman"/>
              </w:rPr>
              <w:t>oute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metenohsa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CB3CC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ou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metenohsa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A9B09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ou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metenohsan</w:t>
            </w:r>
            <w:proofErr w:type="spellEnd"/>
          </w:p>
        </w:tc>
      </w:tr>
      <w:tr w:rsidR="0083435D" w14:paraId="17307AA9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3FEA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 </w:t>
            </w:r>
            <w:r w:rsidR="00611FB4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0C29C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rabdw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6A2E8" w14:textId="77777777" w:rsidR="0083435D" w:rsidRPr="00E12C22" w:rsidRDefault="00611FB4">
            <w:pPr>
              <w:spacing w:before="40" w:after="40"/>
              <w:jc w:val="left"/>
              <w:rPr>
                <w:rFonts w:ascii="GgtEphesian" w:hAnsi="GgtEphesian" w:cs="Times New Roman"/>
                <w:lang w:val="nl-NL"/>
              </w:rPr>
            </w:pPr>
            <w:proofErr w:type="spellStart"/>
            <w:proofErr w:type="gramStart"/>
            <w:r w:rsidRPr="00E12C22">
              <w:rPr>
                <w:rFonts w:ascii="GgtEphesian" w:hAnsi="GgtEphesian" w:cs="Times New Roman"/>
                <w:lang w:val="nl-NL"/>
              </w:rPr>
              <w:t>rabdw</w:t>
            </w:r>
            <w:proofErr w:type="spellEnd"/>
            <w:proofErr w:type="gramEnd"/>
            <w:r w:rsidRPr="00E12C22">
              <w:rPr>
                <w:rFonts w:ascii="GgtEphesian" w:hAnsi="GgtEphesian" w:cs="Times New Roman"/>
                <w:lang w:val="nl-NL"/>
              </w:rPr>
              <w:t xml:space="preserve"> </w:t>
            </w:r>
            <w:proofErr w:type="spellStart"/>
            <w:r w:rsidRPr="00E12C22">
              <w:rPr>
                <w:rFonts w:ascii="GgtEphesian" w:hAnsi="GgtEphesian" w:cs="Times New Roman"/>
                <w:lang w:val="nl-NL"/>
              </w:rPr>
              <w:t>kai</w:t>
            </w:r>
            <w:proofErr w:type="spellEnd"/>
            <w:r w:rsidRPr="00E12C22">
              <w:rPr>
                <w:rFonts w:ascii="GgtEphesian" w:hAnsi="GgtEphesian" w:cs="Times New Roman"/>
                <w:lang w:val="nl-NL"/>
              </w:rPr>
              <w:t xml:space="preserve"> o </w:t>
            </w:r>
            <w:proofErr w:type="spellStart"/>
            <w:r w:rsidRPr="00E12C22">
              <w:rPr>
                <w:rFonts w:ascii="GgtEphesian" w:hAnsi="GgtEphesian" w:cs="Times New Roman"/>
                <w:lang w:val="nl-NL"/>
              </w:rPr>
              <w:t>aggeloj</w:t>
            </w:r>
            <w:proofErr w:type="spellEnd"/>
            <w:r w:rsidRPr="00E12C22">
              <w:rPr>
                <w:rFonts w:ascii="GgtEphesian" w:hAnsi="GgtEphesian" w:cs="Times New Roman"/>
                <w:lang w:val="nl-NL"/>
              </w:rPr>
              <w:t xml:space="preserve"> </w:t>
            </w:r>
            <w:proofErr w:type="spellStart"/>
            <w:r w:rsidRPr="00E12C22">
              <w:rPr>
                <w:rFonts w:ascii="GgtEphesian" w:hAnsi="GgtEphesian" w:cs="Times New Roman"/>
                <w:lang w:val="nl-NL"/>
              </w:rPr>
              <w:t>eisthke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455A6" w14:textId="77777777" w:rsidR="0083435D" w:rsidRPr="00E12C22" w:rsidRDefault="00611FB4">
            <w:pPr>
              <w:spacing w:before="40" w:after="40"/>
              <w:jc w:val="left"/>
              <w:rPr>
                <w:rFonts w:ascii="GgtEphesian" w:hAnsi="GgtEphesian" w:cs="Times New Roman"/>
                <w:lang w:val="nl-NL"/>
              </w:rPr>
            </w:pPr>
            <w:proofErr w:type="spellStart"/>
            <w:proofErr w:type="gramStart"/>
            <w:r w:rsidRPr="00E12C22">
              <w:rPr>
                <w:rFonts w:ascii="GgtEphesian" w:hAnsi="GgtEphesian" w:cs="Times New Roman"/>
                <w:lang w:val="nl-NL"/>
              </w:rPr>
              <w:t>rabdw</w:t>
            </w:r>
            <w:proofErr w:type="spellEnd"/>
            <w:proofErr w:type="gramEnd"/>
            <w:r w:rsidRPr="00E12C22">
              <w:rPr>
                <w:rFonts w:ascii="GgtEphesian" w:hAnsi="GgtEphesian" w:cs="Times New Roman"/>
                <w:lang w:val="nl-NL"/>
              </w:rPr>
              <w:t xml:space="preserve"> </w:t>
            </w:r>
            <w:proofErr w:type="spellStart"/>
            <w:r w:rsidRPr="00E12C22">
              <w:rPr>
                <w:rFonts w:ascii="GgtEphesian" w:hAnsi="GgtEphesian" w:cs="Times New Roman"/>
                <w:lang w:val="nl-NL"/>
              </w:rPr>
              <w:t>kai</w:t>
            </w:r>
            <w:proofErr w:type="spellEnd"/>
            <w:r w:rsidRPr="00E12C22">
              <w:rPr>
                <w:rFonts w:ascii="GgtEphesian" w:hAnsi="GgtEphesian" w:cs="Times New Roman"/>
                <w:lang w:val="nl-NL"/>
              </w:rPr>
              <w:t xml:space="preserve"> o </w:t>
            </w:r>
            <w:proofErr w:type="spellStart"/>
            <w:r w:rsidRPr="00E12C22">
              <w:rPr>
                <w:rFonts w:ascii="GgtEphesian" w:hAnsi="GgtEphesian" w:cs="Times New Roman"/>
                <w:lang w:val="nl-NL"/>
              </w:rPr>
              <w:t>aggeloj</w:t>
            </w:r>
            <w:proofErr w:type="spellEnd"/>
            <w:r w:rsidRPr="00E12C22">
              <w:rPr>
                <w:rFonts w:ascii="GgtEphesian" w:hAnsi="GgtEphesian" w:cs="Times New Roman"/>
                <w:lang w:val="nl-NL"/>
              </w:rPr>
              <w:t xml:space="preserve"> </w:t>
            </w:r>
            <w:proofErr w:type="spellStart"/>
            <w:r w:rsidRPr="00E12C22">
              <w:rPr>
                <w:rFonts w:ascii="GgtEphesian" w:hAnsi="GgtEphesian" w:cs="Times New Roman"/>
                <w:lang w:val="nl-NL"/>
              </w:rPr>
              <w:t>eisthke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6CA6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rabdw</w:t>
            </w:r>
            <w:proofErr w:type="spellEnd"/>
          </w:p>
        </w:tc>
      </w:tr>
      <w:tr w:rsidR="0083435D" w14:paraId="0C4AED1A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E6EAD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 </w:t>
            </w:r>
            <w:r w:rsidR="00611FB4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AF0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swqe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0552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cwqe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5AF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cwqe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1663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cwqen</w:t>
            </w:r>
            <w:proofErr w:type="spellEnd"/>
          </w:p>
        </w:tc>
      </w:tr>
      <w:tr w:rsidR="0083435D" w14:paraId="77A224D4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6BCDD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 </w:t>
            </w:r>
            <w:r w:rsidR="00611FB4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8298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kai duo </w:t>
            </w:r>
            <w:proofErr w:type="spellStart"/>
            <w:r>
              <w:rPr>
                <w:rFonts w:ascii="GgtEphesian" w:hAnsi="GgtEphesian" w:cs="Times New Roman"/>
              </w:rPr>
              <w:t>luxnia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DDF36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kai duo </w:t>
            </w:r>
            <w:proofErr w:type="spellStart"/>
            <w:r>
              <w:rPr>
                <w:rFonts w:ascii="GgtEphesian" w:hAnsi="GgtEphesian" w:cs="Times New Roman"/>
              </w:rPr>
              <w:t>luxnia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8D2D1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r>
              <w:rPr>
                <w:rFonts w:ascii="GgtEphesian" w:hAnsi="GgtEphesian" w:cs="Times New Roman"/>
                <w:b/>
                <w:bCs/>
              </w:rPr>
              <w:t xml:space="preserve">kai ai duo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luxnia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C583E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kai ai duo </w:t>
            </w:r>
            <w:proofErr w:type="spellStart"/>
            <w:r>
              <w:rPr>
                <w:rFonts w:ascii="GgtEphesian" w:hAnsi="GgtEphesian" w:cs="Times New Roman"/>
              </w:rPr>
              <w:t>luxniai</w:t>
            </w:r>
            <w:proofErr w:type="spellEnd"/>
          </w:p>
        </w:tc>
      </w:tr>
      <w:tr w:rsidR="0083435D" w14:paraId="44CE0626" w14:textId="77777777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BBED8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 </w:t>
            </w:r>
            <w:r w:rsidR="00611FB4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5389E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idou</w:t>
            </w:r>
            <w:proofErr w:type="spellEnd"/>
            <w:r>
              <w:rPr>
                <w:rFonts w:ascii="GgtEphesian" w:hAnsi="GgtEphesian" w:cs="Times New Roman"/>
              </w:rPr>
              <w:t xml:space="preserve"> h </w:t>
            </w:r>
            <w:proofErr w:type="spellStart"/>
            <w:r>
              <w:rPr>
                <w:rFonts w:ascii="GgtEphesian" w:hAnsi="GgtEphesian" w:cs="Times New Roman"/>
              </w:rPr>
              <w:t>ouai</w:t>
            </w:r>
            <w:proofErr w:type="spellEnd"/>
            <w:r>
              <w:rPr>
                <w:rFonts w:ascii="GgtEphesian" w:hAnsi="GgtEphesian" w:cs="Times New Roman"/>
              </w:rPr>
              <w:t xml:space="preserve"> h </w:t>
            </w:r>
            <w:proofErr w:type="spellStart"/>
            <w:r>
              <w:rPr>
                <w:rFonts w:ascii="GgtEphesian" w:hAnsi="GgtEphesian" w:cs="Times New Roman"/>
              </w:rPr>
              <w:t>trith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B834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idou</w:t>
            </w:r>
            <w:proofErr w:type="spellEnd"/>
            <w:r>
              <w:rPr>
                <w:rFonts w:ascii="GgtEphesian" w:hAnsi="GgtEphesian" w:cs="Times New Roman"/>
              </w:rPr>
              <w:t xml:space="preserve"> h </w:t>
            </w:r>
            <w:proofErr w:type="spellStart"/>
            <w:r>
              <w:rPr>
                <w:rFonts w:ascii="GgtEphesian" w:hAnsi="GgtEphesian" w:cs="Times New Roman"/>
              </w:rPr>
              <w:t>ouai</w:t>
            </w:r>
            <w:proofErr w:type="spellEnd"/>
            <w:r>
              <w:rPr>
                <w:rFonts w:ascii="GgtEphesian" w:hAnsi="GgtEphesian" w:cs="Times New Roman"/>
              </w:rPr>
              <w:t xml:space="preserve"> h </w:t>
            </w:r>
            <w:proofErr w:type="spellStart"/>
            <w:r>
              <w:rPr>
                <w:rFonts w:ascii="GgtEphesian" w:hAnsi="GgtEphesian" w:cs="Times New Roman"/>
              </w:rPr>
              <w:t>trith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C5C36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kai </w:t>
            </w:r>
            <w:proofErr w:type="spellStart"/>
            <w:r>
              <w:rPr>
                <w:rFonts w:ascii="GgtEphesian" w:hAnsi="GgtEphesian" w:cs="Times New Roman"/>
              </w:rPr>
              <w:t>idou</w:t>
            </w:r>
            <w:proofErr w:type="spellEnd"/>
            <w:r>
              <w:rPr>
                <w:rFonts w:ascii="GgtEphesian" w:hAnsi="GgtEphesian" w:cs="Times New Roman"/>
              </w:rPr>
              <w:t xml:space="preserve"> h </w:t>
            </w:r>
            <w:proofErr w:type="spellStart"/>
            <w:r>
              <w:rPr>
                <w:rFonts w:ascii="GgtEphesian" w:hAnsi="GgtEphesian" w:cs="Times New Roman"/>
              </w:rPr>
              <w:t>ouai</w:t>
            </w:r>
            <w:proofErr w:type="spellEnd"/>
            <w:r>
              <w:rPr>
                <w:rFonts w:ascii="GgtEphesian" w:hAnsi="GgtEphesian" w:cs="Times New Roman"/>
              </w:rPr>
              <w:t xml:space="preserve"> h </w:t>
            </w:r>
            <w:proofErr w:type="spellStart"/>
            <w:r>
              <w:rPr>
                <w:rFonts w:ascii="GgtEphesian" w:hAnsi="GgtEphesian" w:cs="Times New Roman"/>
              </w:rPr>
              <w:t>trith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A5BBD" w14:textId="77777777" w:rsidR="0083435D" w:rsidRPr="0018261E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r w:rsidRPr="0018261E">
              <w:rPr>
                <w:rFonts w:ascii="GgtEphesian" w:hAnsi="GgtEphesian" w:cs="Times New Roman"/>
                <w:b/>
                <w:bCs/>
              </w:rPr>
              <w:t xml:space="preserve">h </w:t>
            </w:r>
            <w:proofErr w:type="spellStart"/>
            <w:r w:rsidRPr="0018261E">
              <w:rPr>
                <w:rFonts w:ascii="GgtEphesian" w:hAnsi="GgtEphesian" w:cs="Times New Roman"/>
                <w:b/>
                <w:bCs/>
              </w:rPr>
              <w:t>ouai</w:t>
            </w:r>
            <w:proofErr w:type="spellEnd"/>
            <w:r w:rsidRPr="0018261E">
              <w:rPr>
                <w:rFonts w:ascii="GgtEphesian" w:hAnsi="GgtEphesian" w:cs="Times New Roman"/>
                <w:b/>
                <w:bCs/>
              </w:rPr>
              <w:t xml:space="preserve"> h </w:t>
            </w:r>
            <w:proofErr w:type="spellStart"/>
            <w:r w:rsidRPr="0018261E">
              <w:rPr>
                <w:rFonts w:ascii="GgtEphesian" w:hAnsi="GgtEphesian" w:cs="Times New Roman"/>
                <w:b/>
                <w:bCs/>
              </w:rPr>
              <w:t>trith</w:t>
            </w:r>
            <w:proofErr w:type="spellEnd"/>
            <w:r w:rsidRPr="0018261E"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 w:rsidRPr="0018261E">
              <w:rPr>
                <w:rFonts w:ascii="GgtEphesian" w:hAnsi="GgtEphesian" w:cs="Times New Roman"/>
                <w:b/>
                <w:bCs/>
              </w:rPr>
              <w:t>idou</w:t>
            </w:r>
            <w:proofErr w:type="spellEnd"/>
          </w:p>
        </w:tc>
      </w:tr>
      <w:tr w:rsidR="0083435D" w14:paraId="0C1869C7" w14:textId="77777777" w:rsidTr="00DF502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ECB41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 </w:t>
            </w:r>
            <w:r w:rsidR="00611FB4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84239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qaumasqh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154BB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qaumase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C637A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qaumase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F51F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qaumasen</w:t>
            </w:r>
            <w:proofErr w:type="spellEnd"/>
          </w:p>
        </w:tc>
      </w:tr>
      <w:tr w:rsidR="0083435D" w14:paraId="41A6FCC2" w14:textId="77777777" w:rsidTr="00DF502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E9DA9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 </w:t>
            </w:r>
            <w:r w:rsidR="00611FB4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30FDF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olh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th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gh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4AFAF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olh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h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gh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4A5F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olh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h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gh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FC2F4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olh</w:t>
            </w:r>
            <w:proofErr w:type="spellEnd"/>
            <w:r>
              <w:rPr>
                <w:rFonts w:ascii="GgtEphesian" w:hAnsi="GgtEphesian" w:cs="Times New Roman"/>
              </w:rPr>
              <w:t xml:space="preserve"> h </w:t>
            </w:r>
            <w:proofErr w:type="spellStart"/>
            <w:r>
              <w:rPr>
                <w:rFonts w:ascii="GgtEphesian" w:hAnsi="GgtEphesian" w:cs="Times New Roman"/>
              </w:rPr>
              <w:t>gh</w:t>
            </w:r>
            <w:proofErr w:type="spellEnd"/>
          </w:p>
        </w:tc>
      </w:tr>
      <w:tr w:rsidR="0083435D" w14:paraId="7553BD34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B6A87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 </w:t>
            </w:r>
            <w:r w:rsidR="00611FB4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A4E6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cousia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poihsa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CB59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cousia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polemo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poihsa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F37E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cousia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poihsa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F53EE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cousia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polemo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poihsai</w:t>
            </w:r>
            <w:proofErr w:type="spellEnd"/>
          </w:p>
        </w:tc>
      </w:tr>
      <w:tr w:rsidR="0083435D" w14:paraId="662E8F32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E7BBD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 </w:t>
            </w:r>
            <w:r w:rsidR="00611FB4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DC14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kai </w:t>
            </w:r>
            <w:proofErr w:type="spellStart"/>
            <w:r>
              <w:rPr>
                <w:rFonts w:ascii="GgtEphesian" w:hAnsi="GgtEphesian" w:cs="Times New Roman"/>
              </w:rPr>
              <w:t>qalassa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C7C6F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kai </w:t>
            </w:r>
            <w:proofErr w:type="spellStart"/>
            <w:r>
              <w:rPr>
                <w:rFonts w:ascii="GgtEphesian" w:hAnsi="GgtEphesian" w:cs="Times New Roman"/>
              </w:rPr>
              <w:t>qalassa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E9EA3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r>
              <w:rPr>
                <w:rFonts w:ascii="GgtEphesian" w:hAnsi="GgtEphesian" w:cs="Times New Roman"/>
                <w:b/>
                <w:bCs/>
              </w:rPr>
              <w:t xml:space="preserve">kai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th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qalassa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8DE23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kai </w:t>
            </w:r>
            <w:proofErr w:type="spellStart"/>
            <w:r>
              <w:rPr>
                <w:rFonts w:ascii="GgtEphesian" w:hAnsi="GgtEphesian" w:cs="Times New Roman"/>
              </w:rPr>
              <w:t>th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qalassan</w:t>
            </w:r>
            <w:proofErr w:type="spellEnd"/>
          </w:p>
        </w:tc>
      </w:tr>
      <w:tr w:rsidR="0083435D" w14:paraId="6DC5825D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870FE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 </w:t>
            </w:r>
            <w:r w:rsidR="00611FB4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3957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babul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9E439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baboul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5516C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babul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179AC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babulwn</w:t>
            </w:r>
            <w:proofErr w:type="spellEnd"/>
          </w:p>
        </w:tc>
      </w:tr>
      <w:tr w:rsidR="0083435D" w14:paraId="08AFFDA5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7238B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 </w:t>
            </w:r>
            <w:r w:rsidR="00611FB4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B6BC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thj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gh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29ACC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thj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ampelou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thj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gh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92DFF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thj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ampelou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thj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gh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657B8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thj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ampelou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thj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ghj</w:t>
            </w:r>
            <w:proofErr w:type="spellEnd"/>
          </w:p>
        </w:tc>
      </w:tr>
      <w:tr w:rsidR="0083435D" w14:paraId="105063A4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26793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 </w:t>
            </w:r>
            <w:r w:rsidR="00611FB4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C5AEE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doulou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91ED9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doulou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1422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tou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doulou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2908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tou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doulou</w:t>
            </w:r>
            <w:proofErr w:type="spellEnd"/>
          </w:p>
        </w:tc>
      </w:tr>
      <w:tr w:rsidR="0083435D" w14:paraId="418C72C8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B4C23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 </w:t>
            </w:r>
            <w:r w:rsidR="00611FB4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4D873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osio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05F76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osio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B07B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someno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49748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osioj</w:t>
            </w:r>
            <w:proofErr w:type="spellEnd"/>
          </w:p>
        </w:tc>
      </w:tr>
      <w:tr w:rsidR="0083435D" w14:paraId="09FF45FA" w14:textId="77777777" w:rsidTr="00DF502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C4364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 </w:t>
            </w:r>
            <w:r w:rsidR="00611FB4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219EA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kporeuesqa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8DD8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r>
              <w:rPr>
                <w:rFonts w:ascii="GgtEphesian" w:hAnsi="GgtEphesian" w:cs="Times New Roman"/>
                <w:b/>
                <w:bCs/>
              </w:rPr>
              <w:t xml:space="preserve">a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ekporeueta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774BC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r>
              <w:rPr>
                <w:rFonts w:ascii="GgtEphesian" w:hAnsi="GgtEphesian" w:cs="Times New Roman"/>
                <w:b/>
                <w:bCs/>
              </w:rPr>
              <w:t xml:space="preserve">a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ekporeueta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6315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a </w:t>
            </w:r>
            <w:proofErr w:type="spellStart"/>
            <w:r>
              <w:rPr>
                <w:rFonts w:ascii="GgtEphesian" w:hAnsi="GgtEphesian" w:cs="Times New Roman"/>
              </w:rPr>
              <w:t>ekporeuetai</w:t>
            </w:r>
            <w:proofErr w:type="spellEnd"/>
          </w:p>
        </w:tc>
      </w:tr>
      <w:tr w:rsidR="0083435D" w14:paraId="363347E5" w14:textId="77777777" w:rsidTr="00DF502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C2EDC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 </w:t>
            </w:r>
            <w:r w:rsidR="00611FB4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E79C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ij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polemo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18DB2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ij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polemo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5C26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ij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ton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polemo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0A47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ij</w:t>
            </w:r>
            <w:proofErr w:type="spellEnd"/>
            <w:r>
              <w:rPr>
                <w:rFonts w:ascii="GgtEphesian" w:hAnsi="GgtEphesian" w:cs="Times New Roman"/>
              </w:rPr>
              <w:t xml:space="preserve"> ton </w:t>
            </w:r>
            <w:proofErr w:type="spellStart"/>
            <w:r>
              <w:rPr>
                <w:rFonts w:ascii="GgtEphesian" w:hAnsi="GgtEphesian" w:cs="Times New Roman"/>
              </w:rPr>
              <w:t>polemon</w:t>
            </w:r>
            <w:proofErr w:type="spellEnd"/>
          </w:p>
        </w:tc>
      </w:tr>
      <w:tr w:rsidR="0083435D" w14:paraId="1ABD0EAC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9F907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Rev </w:t>
            </w:r>
            <w:r w:rsidR="00611FB4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35D6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h </w:t>
            </w:r>
            <w:proofErr w:type="spellStart"/>
            <w:r>
              <w:rPr>
                <w:rFonts w:ascii="GgtEphesian" w:hAnsi="GgtEphesian" w:cs="Times New Roman"/>
              </w:rPr>
              <w:t>gunh</w:t>
            </w:r>
            <w:proofErr w:type="spellEnd"/>
            <w:r>
              <w:rPr>
                <w:rFonts w:ascii="GgtEphesian" w:hAnsi="GgtEphesian" w:cs="Times New Roman"/>
              </w:rPr>
              <w:t xml:space="preserve"> h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32CC9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h </w:t>
            </w:r>
            <w:proofErr w:type="spellStart"/>
            <w:r>
              <w:rPr>
                <w:rFonts w:ascii="GgtEphesian" w:hAnsi="GgtEphesian" w:cs="Times New Roman"/>
              </w:rPr>
              <w:t>gunh</w:t>
            </w:r>
            <w:proofErr w:type="spellEnd"/>
            <w:r>
              <w:rPr>
                <w:rFonts w:ascii="GgtEphesian" w:hAnsi="GgtEphesian" w:cs="Times New Roman"/>
              </w:rPr>
              <w:t xml:space="preserve"> h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9D1DE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r>
              <w:rPr>
                <w:rFonts w:ascii="GgtEphesian" w:hAnsi="GgtEphesian" w:cs="Times New Roman"/>
                <w:b/>
                <w:bCs/>
              </w:rPr>
              <w:t xml:space="preserve">h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gunh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h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509FE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h </w:t>
            </w:r>
            <w:proofErr w:type="spellStart"/>
            <w:r>
              <w:rPr>
                <w:rFonts w:ascii="GgtEphesian" w:hAnsi="GgtEphesian" w:cs="Times New Roman"/>
              </w:rPr>
              <w:t>gunh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hn</w:t>
            </w:r>
            <w:proofErr w:type="spellEnd"/>
          </w:p>
        </w:tc>
      </w:tr>
      <w:tr w:rsidR="0083435D" w14:paraId="668C2F32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89534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 </w:t>
            </w:r>
            <w:r w:rsidR="00611FB4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0D8F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qhrio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1275E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qhrio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0299A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r>
              <w:rPr>
                <w:rFonts w:ascii="GgtEphesian" w:hAnsi="GgtEphesian" w:cs="Times New Roman"/>
                <w:b/>
                <w:bCs/>
              </w:rPr>
              <w:t xml:space="preserve">to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qhrio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8B45C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to </w:t>
            </w:r>
            <w:proofErr w:type="spellStart"/>
            <w:r>
              <w:rPr>
                <w:rFonts w:ascii="GgtEphesian" w:hAnsi="GgtEphesian" w:cs="Times New Roman"/>
              </w:rPr>
              <w:t>qhrion</w:t>
            </w:r>
            <w:proofErr w:type="spellEnd"/>
          </w:p>
        </w:tc>
      </w:tr>
      <w:tr w:rsidR="0083435D" w14:paraId="6169401D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B8215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 </w:t>
            </w:r>
            <w:r w:rsidR="00611FB4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A2F3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aggelo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1B3FC" w14:textId="77777777" w:rsidR="0083435D" w:rsidRDefault="00611FB4">
            <w:proofErr w:type="spellStart"/>
            <w:r>
              <w:rPr>
                <w:rFonts w:ascii="GgtEphesian" w:hAnsi="GgtEphesian" w:cs="Times New Roman"/>
              </w:rPr>
              <w:t>aggelo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29912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allo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aggelo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72F2A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allo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aggelon</w:t>
            </w:r>
            <w:proofErr w:type="spellEnd"/>
          </w:p>
        </w:tc>
      </w:tr>
      <w:tr w:rsidR="0083435D" w14:paraId="1D9D8D1B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D7AEB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 </w:t>
            </w:r>
            <w:r w:rsidR="00611FB4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14FC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hkolouqhsa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F61C9" w14:textId="77777777" w:rsidR="0083435D" w:rsidRDefault="00611FB4">
            <w:proofErr w:type="spellStart"/>
            <w:r>
              <w:rPr>
                <w:rFonts w:ascii="GgtEphesian" w:hAnsi="GgtEphesian" w:cs="Times New Roman"/>
              </w:rPr>
              <w:t>hkolouqhsa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2EAB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kollhqhsa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61703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kollhqhsan</w:t>
            </w:r>
            <w:proofErr w:type="spellEnd"/>
          </w:p>
        </w:tc>
      </w:tr>
      <w:tr w:rsidR="0083435D" w14:paraId="704B1731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B156F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 </w:t>
            </w:r>
            <w:r w:rsidR="00611FB4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207E2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kexruswmenh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54AA9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kexruswmeno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DFBE7" w14:textId="77777777" w:rsidR="0083435D" w:rsidRDefault="00611FB4">
            <w:proofErr w:type="spellStart"/>
            <w:r>
              <w:rPr>
                <w:rFonts w:ascii="GgtEphesian" w:hAnsi="GgtEphesian" w:cs="Times New Roman"/>
                <w:b/>
                <w:bCs/>
              </w:rPr>
              <w:t>kexruswmenh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5A3D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kexruswmenh</w:t>
            </w:r>
            <w:proofErr w:type="spellEnd"/>
          </w:p>
        </w:tc>
      </w:tr>
      <w:tr w:rsidR="0083435D" w14:paraId="5B9B100E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59376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 </w:t>
            </w:r>
            <w:r w:rsidR="00611FB4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6D5A2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fwnh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E716E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wj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fwnh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2710A" w14:textId="77777777" w:rsidR="0083435D" w:rsidRDefault="00611FB4">
            <w:proofErr w:type="spellStart"/>
            <w:r>
              <w:rPr>
                <w:rFonts w:ascii="GgtEphesian" w:hAnsi="GgtEphesian" w:cs="Times New Roman"/>
              </w:rPr>
              <w:t>fwnh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74B92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wj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fwnhn</w:t>
            </w:r>
            <w:proofErr w:type="spellEnd"/>
          </w:p>
        </w:tc>
      </w:tr>
      <w:tr w:rsidR="0083435D" w14:paraId="7A518942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D821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 </w:t>
            </w:r>
            <w:r w:rsidR="00611FB4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74B2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pesa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BA104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peso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CDB9E" w14:textId="77777777" w:rsidR="0083435D" w:rsidRDefault="00611FB4">
            <w:proofErr w:type="spellStart"/>
            <w:r>
              <w:rPr>
                <w:rFonts w:ascii="GgtEphesian" w:hAnsi="GgtEphesian" w:cs="Times New Roman"/>
              </w:rPr>
              <w:t>epesa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1F99B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peson</w:t>
            </w:r>
            <w:proofErr w:type="spellEnd"/>
          </w:p>
        </w:tc>
      </w:tr>
      <w:tr w:rsidR="0083435D" w14:paraId="21E5D8E0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B9849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 </w:t>
            </w:r>
            <w:r w:rsidR="00611FB4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DE89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legonta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08196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legont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808B8" w14:textId="77777777" w:rsidR="0083435D" w:rsidRDefault="00611FB4">
            <w:proofErr w:type="spellStart"/>
            <w:r>
              <w:rPr>
                <w:rFonts w:ascii="GgtEphesian" w:hAnsi="GgtEphesian" w:cs="Times New Roman"/>
              </w:rPr>
              <w:t>legonta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361A6" w14:textId="77777777" w:rsidR="0083435D" w:rsidRPr="00394BB7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 w:rsidRPr="00394BB7">
              <w:rPr>
                <w:rFonts w:ascii="GgtEphesian" w:hAnsi="GgtEphesian" w:cs="Times New Roman"/>
                <w:b/>
                <w:bCs/>
              </w:rPr>
              <w:t>legontej</w:t>
            </w:r>
            <w:proofErr w:type="spellEnd"/>
          </w:p>
        </w:tc>
      </w:tr>
      <w:tr w:rsidR="0083435D" w14:paraId="798FFC74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DCC5D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 </w:t>
            </w:r>
            <w:r w:rsidR="00611FB4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5CE19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tw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ouranw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0656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r>
              <w:rPr>
                <w:rFonts w:ascii="GgtEphesian" w:hAnsi="GgtEphesian" w:cs="Times New Roman"/>
                <w:b/>
                <w:bCs/>
              </w:rPr>
              <w:t xml:space="preserve">ta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e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tw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ouranw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F15D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r>
              <w:rPr>
                <w:rFonts w:ascii="GgtEphesian" w:hAnsi="GgtEphesian" w:cs="Times New Roman"/>
                <w:b/>
                <w:bCs/>
              </w:rPr>
              <w:t xml:space="preserve">ta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e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tw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ouranw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5580F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ta </w:t>
            </w:r>
            <w:proofErr w:type="spellStart"/>
            <w:r>
              <w:rPr>
                <w:rFonts w:ascii="GgtEphesian" w:hAnsi="GgtEphesian" w:cs="Times New Roman"/>
              </w:rPr>
              <w:t>e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tw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ouranw</w:t>
            </w:r>
            <w:proofErr w:type="spellEnd"/>
          </w:p>
        </w:tc>
      </w:tr>
      <w:tr w:rsidR="0083435D" w14:paraId="63DA2D88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4F982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 </w:t>
            </w:r>
            <w:r w:rsidR="00611FB4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4C45F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to </w:t>
            </w:r>
            <w:proofErr w:type="spellStart"/>
            <w:r>
              <w:rPr>
                <w:rFonts w:ascii="GgtEphesian" w:hAnsi="GgtEphesian" w:cs="Times New Roman"/>
              </w:rPr>
              <w:t>onoma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E49A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to </w:t>
            </w:r>
            <w:proofErr w:type="spellStart"/>
            <w:r>
              <w:rPr>
                <w:rFonts w:ascii="GgtEphesian" w:hAnsi="GgtEphesian" w:cs="Times New Roman"/>
              </w:rPr>
              <w:t>onoma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D5188" w14:textId="77777777" w:rsidR="0083435D" w:rsidRDefault="00611FB4">
            <w:pPr>
              <w:spacing w:before="40" w:after="40"/>
              <w:jc w:val="left"/>
            </w:pPr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onoma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DA686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onoma</w:t>
            </w:r>
            <w:proofErr w:type="spellEnd"/>
          </w:p>
        </w:tc>
      </w:tr>
      <w:tr w:rsidR="0083435D" w14:paraId="0231E259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1A5DA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 </w:t>
            </w:r>
            <w:r w:rsidR="00611FB4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4882A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leuqerwn</w:t>
            </w:r>
            <w:proofErr w:type="spellEnd"/>
            <w:r>
              <w:rPr>
                <w:rFonts w:ascii="GgtEphesian" w:hAnsi="GgtEphesian" w:cs="Times New Roman"/>
              </w:rPr>
              <w:t xml:space="preserve"> kai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8A9A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leuqerwn</w:t>
            </w:r>
            <w:proofErr w:type="spellEnd"/>
            <w:r>
              <w:rPr>
                <w:rFonts w:ascii="GgtEphesian" w:hAnsi="GgtEphesian" w:cs="Times New Roman"/>
              </w:rPr>
              <w:t xml:space="preserve"> kai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0F87C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leuqerw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te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kai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962D8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leuqerw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te</w:t>
            </w:r>
            <w:proofErr w:type="spellEnd"/>
            <w:r>
              <w:rPr>
                <w:rFonts w:ascii="GgtEphesian" w:hAnsi="GgtEphesian" w:cs="Times New Roman"/>
              </w:rPr>
              <w:t xml:space="preserve"> kai</w:t>
            </w:r>
          </w:p>
        </w:tc>
      </w:tr>
      <w:tr w:rsidR="0083435D" w14:paraId="5ABEFB27" w14:textId="77777777" w:rsidTr="00DF502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516B2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 </w:t>
            </w:r>
            <w:r w:rsidR="00611FB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48481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th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eikona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C318A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th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eikon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4B88" w14:textId="77777777" w:rsidR="0083435D" w:rsidRDefault="00611FB4">
            <w:pPr>
              <w:spacing w:before="40" w:after="40"/>
              <w:jc w:val="left"/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thn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eikona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F766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thn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eikona</w:t>
            </w:r>
            <w:proofErr w:type="spellEnd"/>
          </w:p>
        </w:tc>
      </w:tr>
      <w:tr w:rsidR="0083435D" w14:paraId="321B82B3" w14:textId="77777777" w:rsidTr="00DF502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5F2EA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 </w:t>
            </w:r>
            <w:r w:rsidR="00611FB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4DC7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meta </w:t>
            </w:r>
            <w:proofErr w:type="spellStart"/>
            <w:r>
              <w:rPr>
                <w:rFonts w:ascii="GgtEphesian" w:hAnsi="GgtEphesian" w:cs="Times New Roman"/>
              </w:rPr>
              <w:t>xristou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B8D64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r>
              <w:rPr>
                <w:rFonts w:ascii="GgtEphesian" w:hAnsi="GgtEphesian" w:cs="Times New Roman"/>
                <w:b/>
                <w:bCs/>
              </w:rPr>
              <w:t xml:space="preserve">meta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tou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xristou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BF0F9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meta </w:t>
            </w:r>
            <w:proofErr w:type="spellStart"/>
            <w:r>
              <w:rPr>
                <w:rFonts w:ascii="GgtEphesian" w:hAnsi="GgtEphesian" w:cs="Times New Roman"/>
              </w:rPr>
              <w:t>xristou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84A6A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meta </w:t>
            </w:r>
            <w:proofErr w:type="spellStart"/>
            <w:r>
              <w:rPr>
                <w:rFonts w:ascii="GgtEphesian" w:hAnsi="GgtEphesian" w:cs="Times New Roman"/>
              </w:rPr>
              <w:t>tou</w:t>
            </w:r>
            <w:proofErr w:type="spellEnd"/>
            <w:r>
              <w:rPr>
                <w:rFonts w:ascii="GgtEphesian" w:hAnsi="GgtEphesian" w:cs="Times New Roman"/>
              </w:rPr>
              <w:t xml:space="preserve"> </w:t>
            </w:r>
            <w:proofErr w:type="spellStart"/>
            <w:r>
              <w:rPr>
                <w:rFonts w:ascii="GgtEphesian" w:hAnsi="GgtEphesian" w:cs="Times New Roman"/>
              </w:rPr>
              <w:t>xristou</w:t>
            </w:r>
            <w:proofErr w:type="spellEnd"/>
          </w:p>
        </w:tc>
      </w:tr>
      <w:tr w:rsidR="0083435D" w14:paraId="36C83FD5" w14:textId="77777777" w:rsidTr="00DF502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1DDB9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 </w:t>
            </w:r>
            <w:r w:rsidR="00611FB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3F418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r>
              <w:rPr>
                <w:rFonts w:ascii="GgtEphesian" w:hAnsi="GgtEphesian" w:cs="Times New Roman"/>
                <w:b/>
                <w:bCs/>
              </w:rPr>
              <w:t xml:space="preserve">ta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xilia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eth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84084" w14:textId="77777777" w:rsidR="0083435D" w:rsidRDefault="00611FB4">
            <w:pPr>
              <w:spacing w:before="40" w:after="40"/>
              <w:jc w:val="left"/>
            </w:pPr>
            <w:r>
              <w:rPr>
                <w:rFonts w:ascii="GgtEphesian" w:hAnsi="GgtEphesian" w:cs="Times New Roman"/>
                <w:b/>
                <w:bCs/>
              </w:rPr>
              <w:t xml:space="preserve">ta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xilia</w:t>
            </w:r>
            <w:proofErr w:type="spellEnd"/>
            <w:r>
              <w:rPr>
                <w:rFonts w:ascii="GgtEphesian" w:hAnsi="GgtEphesian" w:cs="Times New Roman"/>
                <w:b/>
                <w:bCs/>
              </w:rPr>
              <w:t xml:space="preserve"> eth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FF54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xilia</w:t>
            </w:r>
            <w:proofErr w:type="spellEnd"/>
            <w:r>
              <w:rPr>
                <w:rFonts w:ascii="GgtEphesian" w:hAnsi="GgtEphesian" w:cs="Times New Roman"/>
              </w:rPr>
              <w:t xml:space="preserve"> eth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158CB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ta </w:t>
            </w:r>
            <w:proofErr w:type="spellStart"/>
            <w:r>
              <w:rPr>
                <w:rFonts w:ascii="GgtEphesian" w:hAnsi="GgtEphesian" w:cs="Times New Roman"/>
              </w:rPr>
              <w:t>xilia</w:t>
            </w:r>
            <w:proofErr w:type="spellEnd"/>
            <w:r>
              <w:rPr>
                <w:rFonts w:ascii="GgtEphesian" w:hAnsi="GgtEphesian" w:cs="Times New Roman"/>
              </w:rPr>
              <w:t xml:space="preserve"> eth</w:t>
            </w:r>
          </w:p>
        </w:tc>
      </w:tr>
      <w:tr w:rsidR="0083435D" w14:paraId="07544450" w14:textId="77777777" w:rsidTr="0018261E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5B149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 </w:t>
            </w:r>
            <w:r w:rsidR="00611FB4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F0E5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r>
              <w:rPr>
                <w:rFonts w:ascii="GgtEphesian" w:hAnsi="GgtEphesian" w:cs="Times New Roman"/>
                <w:b/>
                <w:bCs/>
              </w:rPr>
              <w:t xml:space="preserve">apo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dusm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7059E" w14:textId="77777777" w:rsidR="0083435D" w:rsidRDefault="0018261E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  <w:b/>
                <w:bCs/>
              </w:rPr>
              <w:t xml:space="preserve">apo </w:t>
            </w:r>
            <w:proofErr w:type="spellStart"/>
            <w:r>
              <w:rPr>
                <w:rFonts w:ascii="GgtEphesian" w:hAnsi="GgtEphesian" w:cs="Times New Roman"/>
                <w:b/>
                <w:bCs/>
              </w:rPr>
              <w:t>dusm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F2D61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kai apo </w:t>
            </w:r>
            <w:proofErr w:type="spellStart"/>
            <w:r>
              <w:rPr>
                <w:rFonts w:ascii="GgtEphesian" w:hAnsi="GgtEphesian" w:cs="Times New Roman"/>
              </w:rPr>
              <w:t>dusm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CB7CF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r>
              <w:rPr>
                <w:rFonts w:ascii="GgtEphesian" w:hAnsi="GgtEphesian" w:cs="Times New Roman"/>
              </w:rPr>
              <w:t xml:space="preserve">apo </w:t>
            </w:r>
            <w:proofErr w:type="spellStart"/>
            <w:r>
              <w:rPr>
                <w:rFonts w:ascii="GgtEphesian" w:hAnsi="GgtEphesian" w:cs="Times New Roman"/>
              </w:rPr>
              <w:t>dusmwn</w:t>
            </w:r>
            <w:proofErr w:type="spellEnd"/>
          </w:p>
        </w:tc>
      </w:tr>
      <w:tr w:rsidR="0083435D" w14:paraId="3DE8466E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D68CF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 </w:t>
            </w:r>
            <w:r w:rsidR="00611FB4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AAC6F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stadi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5F2FE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stadiou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7DDDA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stadiw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6DD65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stadiouj</w:t>
            </w:r>
            <w:proofErr w:type="spellEnd"/>
          </w:p>
        </w:tc>
      </w:tr>
      <w:tr w:rsidR="0083435D" w14:paraId="34A15462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2C287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 </w:t>
            </w:r>
            <w:r w:rsidR="00611FB4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D8358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nato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499B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nnato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8E329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nnatoj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F56C9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natoj</w:t>
            </w:r>
            <w:proofErr w:type="spellEnd"/>
          </w:p>
        </w:tc>
      </w:tr>
      <w:tr w:rsidR="0083435D" w14:paraId="52C6237E" w14:textId="77777777" w:rsidTr="0006773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EF4B7" w14:textId="77777777" w:rsidR="0083435D" w:rsidRDefault="00BF6D6A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 </w:t>
            </w:r>
            <w:r w:rsidR="00611FB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:</w:t>
            </w:r>
            <w:r w:rsidR="00611F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EE467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pesa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D07AD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  <w:b/>
                <w:bCs/>
              </w:rPr>
            </w:pPr>
            <w:proofErr w:type="spellStart"/>
            <w:r>
              <w:rPr>
                <w:rFonts w:ascii="GgtEphesian" w:hAnsi="GgtEphesian" w:cs="Times New Roman"/>
                <w:b/>
                <w:bCs/>
              </w:rPr>
              <w:t>epeso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C63E6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pesa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1F30" w14:textId="77777777" w:rsidR="0083435D" w:rsidRDefault="00611FB4">
            <w:pPr>
              <w:spacing w:before="40" w:after="40"/>
              <w:jc w:val="left"/>
              <w:rPr>
                <w:rFonts w:ascii="GgtEphesian" w:hAnsi="GgtEphesian" w:cs="Times New Roman"/>
              </w:rPr>
            </w:pPr>
            <w:proofErr w:type="spellStart"/>
            <w:r>
              <w:rPr>
                <w:rFonts w:ascii="GgtEphesian" w:hAnsi="GgtEphesian" w:cs="Times New Roman"/>
              </w:rPr>
              <w:t>epeson</w:t>
            </w:r>
            <w:proofErr w:type="spellEnd"/>
          </w:p>
        </w:tc>
      </w:tr>
    </w:tbl>
    <w:p w14:paraId="164C7550" w14:textId="77777777" w:rsidR="0083435D" w:rsidRDefault="0083435D">
      <w:pPr>
        <w:rPr>
          <w:rFonts w:ascii="Times New Roman" w:hAnsi="Times New Roman" w:cs="Times New Roman"/>
        </w:rPr>
      </w:pPr>
    </w:p>
    <w:p w14:paraId="0E3D3E0E" w14:textId="77777777" w:rsidR="0083435D" w:rsidRDefault="0083435D"/>
    <w:sectPr w:rsidR="0083435D" w:rsidSect="0083435D"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F9EAF" w14:textId="77777777" w:rsidR="00681A97" w:rsidRDefault="00681A97" w:rsidP="0083435D">
      <w:r>
        <w:separator/>
      </w:r>
    </w:p>
  </w:endnote>
  <w:endnote w:type="continuationSeparator" w:id="0">
    <w:p w14:paraId="2E6368CF" w14:textId="77777777" w:rsidR="00681A97" w:rsidRDefault="00681A97" w:rsidP="0083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gtEphesian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47390"/>
      <w:docPartObj>
        <w:docPartGallery w:val="Page Numbers (Bottom of Page)"/>
        <w:docPartUnique/>
      </w:docPartObj>
    </w:sdtPr>
    <w:sdtContent>
      <w:p w14:paraId="5E39D873" w14:textId="77777777" w:rsidR="008F409F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66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C31AA76" w14:textId="77777777" w:rsidR="008F409F" w:rsidRDefault="008F4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18E0D" w14:textId="77777777" w:rsidR="00681A97" w:rsidRDefault="00681A97" w:rsidP="0083435D">
      <w:r w:rsidRPr="0083435D">
        <w:rPr>
          <w:color w:val="000000"/>
        </w:rPr>
        <w:separator/>
      </w:r>
    </w:p>
  </w:footnote>
  <w:footnote w:type="continuationSeparator" w:id="0">
    <w:p w14:paraId="0A2F0632" w14:textId="77777777" w:rsidR="00681A97" w:rsidRDefault="00681A97" w:rsidP="00834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6211F"/>
    <w:multiLevelType w:val="multilevel"/>
    <w:tmpl w:val="372E7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FF4440"/>
    <w:multiLevelType w:val="hybridMultilevel"/>
    <w:tmpl w:val="2A427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913110">
    <w:abstractNumId w:val="0"/>
  </w:num>
  <w:num w:numId="2" w16cid:durableId="1176578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35D"/>
    <w:rsid w:val="00067738"/>
    <w:rsid w:val="000E5271"/>
    <w:rsid w:val="00127FCF"/>
    <w:rsid w:val="0017032E"/>
    <w:rsid w:val="0018261E"/>
    <w:rsid w:val="00187845"/>
    <w:rsid w:val="001911CC"/>
    <w:rsid w:val="001A4235"/>
    <w:rsid w:val="001D7DBC"/>
    <w:rsid w:val="00295801"/>
    <w:rsid w:val="00394BB7"/>
    <w:rsid w:val="004913E8"/>
    <w:rsid w:val="00530619"/>
    <w:rsid w:val="005957A8"/>
    <w:rsid w:val="005A08D0"/>
    <w:rsid w:val="005C4662"/>
    <w:rsid w:val="00611FB4"/>
    <w:rsid w:val="00635E50"/>
    <w:rsid w:val="00640EF0"/>
    <w:rsid w:val="00681A97"/>
    <w:rsid w:val="006B073C"/>
    <w:rsid w:val="00733C0A"/>
    <w:rsid w:val="00750D99"/>
    <w:rsid w:val="00776AF2"/>
    <w:rsid w:val="007841A3"/>
    <w:rsid w:val="00797265"/>
    <w:rsid w:val="0083435D"/>
    <w:rsid w:val="008C610D"/>
    <w:rsid w:val="008F409F"/>
    <w:rsid w:val="009011BF"/>
    <w:rsid w:val="009A030D"/>
    <w:rsid w:val="00A14C69"/>
    <w:rsid w:val="00A66A2E"/>
    <w:rsid w:val="00A873A2"/>
    <w:rsid w:val="00AF55F2"/>
    <w:rsid w:val="00BF6D6A"/>
    <w:rsid w:val="00C35A76"/>
    <w:rsid w:val="00C53B52"/>
    <w:rsid w:val="00C64492"/>
    <w:rsid w:val="00C65195"/>
    <w:rsid w:val="00CD098E"/>
    <w:rsid w:val="00D51D75"/>
    <w:rsid w:val="00D76580"/>
    <w:rsid w:val="00DB5ACE"/>
    <w:rsid w:val="00DC346A"/>
    <w:rsid w:val="00DF502E"/>
    <w:rsid w:val="00E12ADD"/>
    <w:rsid w:val="00E12C22"/>
    <w:rsid w:val="00E16E4E"/>
    <w:rsid w:val="00F27992"/>
    <w:rsid w:val="00FC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DCDCC"/>
  <w15:docId w15:val="{72DA4FEC-C33F-4FD9-BEC6-1E296F02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GB" w:eastAsia="en-US" w:bidi="ar-SA"/>
      </w:rPr>
    </w:rPrDefault>
    <w:pPrDefault>
      <w:pPr>
        <w:autoSpaceDN w:val="0"/>
        <w:jc w:val="both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3435D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43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rsid w:val="0083435D"/>
  </w:style>
  <w:style w:type="paragraph" w:styleId="Footer">
    <w:name w:val="footer"/>
    <w:basedOn w:val="Normal"/>
    <w:uiPriority w:val="99"/>
    <w:rsid w:val="008343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  <w:rsid w:val="0083435D"/>
  </w:style>
  <w:style w:type="character" w:customStyle="1" w:styleId="apple-style-span">
    <w:name w:val="apple-style-span"/>
    <w:basedOn w:val="DefaultParagraphFont"/>
    <w:rsid w:val="00DC346A"/>
  </w:style>
  <w:style w:type="character" w:styleId="Hyperlink">
    <w:name w:val="Hyperlink"/>
    <w:basedOn w:val="DefaultParagraphFont"/>
    <w:uiPriority w:val="99"/>
    <w:unhideWhenUsed/>
    <w:rsid w:val="00DC34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rAboveAl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koti.24.fi/jusalak/GreekNT/RP200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ti.24.fi/jusalak/GreekNT/NTText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B45BB-1A46-4F69-BAA8-788AF3B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1</Pages>
  <Words>3131</Words>
  <Characters>17851</Characters>
  <Application>Microsoft Office Word</Application>
  <DocSecurity>0</DocSecurity>
  <Lines>148</Lines>
  <Paragraphs>41</Paragraphs>
  <ScaleCrop>false</ScaleCrop>
  <Company/>
  <LinksUpToDate>false</LinksUpToDate>
  <CharactersWithSpaces>2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on</dc:creator>
  <cp:lastModifiedBy>graham thomason</cp:lastModifiedBy>
  <cp:revision>31</cp:revision>
  <cp:lastPrinted>2011-04-24T19:43:00Z</cp:lastPrinted>
  <dcterms:created xsi:type="dcterms:W3CDTF">2009-09-23T21:33:00Z</dcterms:created>
  <dcterms:modified xsi:type="dcterms:W3CDTF">2023-01-24T10:44:00Z</dcterms:modified>
</cp:coreProperties>
</file>